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7782109"/>
        <w:docPartObj>
          <w:docPartGallery w:val="Cover Pages"/>
          <w:docPartUnique/>
        </w:docPartObj>
      </w:sdtPr>
      <w:sdtContent>
        <w:p w14:paraId="6F950D42" w14:textId="7C9726EF" w:rsidR="00BA4935" w:rsidRDefault="00D43D3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BE0B6DE" wp14:editId="495606A0">
                <wp:simplePos x="0" y="0"/>
                <wp:positionH relativeFrom="column">
                  <wp:posOffset>3825240</wp:posOffset>
                </wp:positionH>
                <wp:positionV relativeFrom="page">
                  <wp:posOffset>868680</wp:posOffset>
                </wp:positionV>
                <wp:extent cx="1190625" cy="1190625"/>
                <wp:effectExtent l="0" t="0" r="9525" b="9525"/>
                <wp:wrapTopAndBottom/>
                <wp:docPr id="406500931" name="Imagem 406500931" descr="Uma imagem com logótipo, design, Gráficos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500931" name="Picture 406500931" descr="Uma imagem com logótipo, design, Gráficos, captura de ecrã&#10;&#10;Descrição gerad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350D355" wp14:editId="20411799">
                <wp:simplePos x="0" y="0"/>
                <wp:positionH relativeFrom="margin">
                  <wp:posOffset>373380</wp:posOffset>
                </wp:positionH>
                <wp:positionV relativeFrom="margin">
                  <wp:align>top</wp:align>
                </wp:positionV>
                <wp:extent cx="3028950" cy="1072515"/>
                <wp:effectExtent l="0" t="0" r="0" b="0"/>
                <wp:wrapTopAndBottom/>
                <wp:docPr id="1289373881" name="Imagem 1289373881" descr="Uma imagem com texto, Tipo de letra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373881" name="Picture 1289373881" descr="Uma imagem com texto, Tipo de letra, Gráficos, logótipo&#10;&#10;Descrição gerada automaticament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1072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4"/>
          </w:tblGrid>
          <w:tr w:rsidR="00BA4935" w14:paraId="31896349" w14:textId="77777777" w:rsidTr="008902E8">
            <w:trPr>
              <w:trHeight w:val="635"/>
            </w:trPr>
            <w:tc>
              <w:tcPr>
                <w:tcW w:w="7672" w:type="dxa"/>
                <w:tcBorders>
                  <w:lef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2A9B02" w14:textId="35D54076" w:rsidR="00BA4935" w:rsidRPr="007B22ED" w:rsidRDefault="00C1049F">
                <w:pPr>
                  <w:pStyle w:val="SemEspaamento"/>
                  <w:rPr>
                    <w:rFonts w:ascii="Bahnschrift" w:hAnsi="Bahnschrift"/>
                    <w:sz w:val="24"/>
                    <w:lang w:val="pt-PT"/>
                  </w:rPr>
                </w:pPr>
                <w:r>
                  <w:rPr>
                    <w:rFonts w:ascii="Bahnschrift" w:hAnsi="Bahnschrift"/>
                    <w:sz w:val="24"/>
                    <w:lang w:val="pt-PT"/>
                  </w:rPr>
                  <w:t>Bases de Dados</w:t>
                </w:r>
              </w:p>
            </w:tc>
          </w:tr>
          <w:tr w:rsidR="00BA4935" w14:paraId="279FFB67" w14:textId="77777777" w:rsidTr="00EA1919">
            <w:trPr>
              <w:trHeight w:val="1772"/>
            </w:trPr>
            <w:tc>
              <w:tcPr>
                <w:tcW w:w="7672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Bahnschrift" w:eastAsiaTheme="majorEastAsia" w:hAnsi="Bahnschrift" w:cstheme="majorBidi"/>
                    <w:sz w:val="88"/>
                    <w:szCs w:val="88"/>
                    <w:lang w:val="pt-PT"/>
                  </w:rPr>
                  <w:alias w:val="Título"/>
                  <w:id w:val="13406919"/>
                  <w:placeholder>
                    <w:docPart w:val="B55CE8A5FDAB469BA6F9B7B04B60894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B2ACE6" w14:textId="428A5AB6" w:rsidR="00BA4935" w:rsidRPr="00872BD6" w:rsidRDefault="00872BD6">
                    <w:pPr>
                      <w:pStyle w:val="SemEspaamento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sz w:val="88"/>
                        <w:szCs w:val="88"/>
                      </w:rPr>
                      <w:t>CareSync</w:t>
                    </w:r>
                  </w:p>
                </w:sdtContent>
              </w:sdt>
            </w:tc>
          </w:tr>
          <w:tr w:rsidR="00BA4935" w14:paraId="21303AEA" w14:textId="77777777" w:rsidTr="00EA310E">
            <w:trPr>
              <w:trHeight w:val="219"/>
            </w:trPr>
            <w:tc>
              <w:tcPr>
                <w:tcW w:w="7672" w:type="dxa"/>
                <w:tcBorders>
                  <w:lef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7C5E08" w14:textId="6FCBF660" w:rsidR="00BA4935" w:rsidRPr="00EA310E" w:rsidRDefault="00000000">
                <w:pPr>
                  <w:pStyle w:val="SemEspaamento"/>
                  <w:rPr>
                    <w:rFonts w:ascii="Bahnschrift" w:hAnsi="Bahnschrift"/>
                    <w:sz w:val="24"/>
                    <w:lang w:val="pt-PT"/>
                  </w:rPr>
                </w:pPr>
                <w:sdt>
                  <w:sdtPr>
                    <w:rPr>
                      <w:rFonts w:ascii="Bahnschrift" w:hAnsi="Bahnschrift"/>
                      <w:sz w:val="24"/>
                      <w:szCs w:val="24"/>
                      <w:lang w:val="pt-PT"/>
                    </w:rPr>
                    <w:alias w:val="Subtítulo"/>
                    <w:id w:val="13406923"/>
                    <w:placeholder>
                      <w:docPart w:val="BC820411A595447C9B39B510BDA7F6A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2605A">
                      <w:rPr>
                        <w:rFonts w:ascii="Bahnschrift" w:hAnsi="Bahnschrift"/>
                        <w:sz w:val="24"/>
                        <w:szCs w:val="24"/>
                        <w:lang w:val="pt-PT"/>
                      </w:rPr>
                      <w:t>Base de dados para um sistema hospitalar</w:t>
                    </w:r>
                  </w:sdtContent>
                </w:sdt>
              </w:p>
            </w:tc>
          </w:tr>
          <w:tr w:rsidR="00F302E9" w14:paraId="210B20EE" w14:textId="77777777" w:rsidTr="00EA310E">
            <w:trPr>
              <w:trHeight w:val="65"/>
            </w:trPr>
            <w:tc>
              <w:tcPr>
                <w:tcW w:w="7672" w:type="dxa"/>
                <w:tcBorders>
                  <w:lef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25D20B" w14:textId="7B0BCE9A" w:rsidR="00F302E9" w:rsidRPr="00EA310E" w:rsidRDefault="00F302E9" w:rsidP="00F302E9">
                <w:pPr>
                  <w:pStyle w:val="SemEspaamento"/>
                  <w:spacing w:line="360" w:lineRule="auto"/>
                  <w:rPr>
                    <w:rFonts w:ascii="Bahnschrift" w:hAnsi="Bahnschrift"/>
                    <w:sz w:val="24"/>
                    <w:szCs w:val="24"/>
                    <w:lang w:val="pt-PT"/>
                  </w:rPr>
                </w:pPr>
                <w:r w:rsidRPr="00EA310E">
                  <w:rPr>
                    <w:rFonts w:ascii="Bahnschrift" w:hAnsi="Bahnschrift"/>
                    <w:sz w:val="24"/>
                    <w:szCs w:val="24"/>
                    <w:lang w:val="pt-PT"/>
                  </w:rPr>
                  <w:t>Licenciatura em Engenharia Informática – DEI</w:t>
                </w:r>
              </w:p>
              <w:p w14:paraId="210F01BD" w14:textId="77777777" w:rsidR="00F302E9" w:rsidRDefault="00F302E9" w:rsidP="00F302E9">
                <w:pPr>
                  <w:pStyle w:val="SemEspaamento"/>
                  <w:spacing w:line="360" w:lineRule="auto"/>
                  <w:rPr>
                    <w:rFonts w:ascii="Bahnschrift" w:hAnsi="Bahnschrift"/>
                    <w:sz w:val="24"/>
                    <w:szCs w:val="24"/>
                    <w:lang w:val="pt-PT"/>
                  </w:rPr>
                </w:pPr>
                <w:r w:rsidRPr="00EA310E">
                  <w:rPr>
                    <w:rFonts w:ascii="Bahnschrift" w:hAnsi="Bahnschrift"/>
                    <w:sz w:val="24"/>
                    <w:szCs w:val="24"/>
                    <w:lang w:val="pt-PT"/>
                  </w:rPr>
                  <w:t>Faculdade de Ciências e Tecnologia da Universidade de Coimbra</w:t>
                </w:r>
              </w:p>
              <w:p w14:paraId="5A19A817" w14:textId="77777777" w:rsidR="00872BD6" w:rsidRDefault="00872BD6" w:rsidP="00F302E9">
                <w:pPr>
                  <w:pStyle w:val="SemEspaamento"/>
                  <w:spacing w:line="360" w:lineRule="auto"/>
                  <w:rPr>
                    <w:rFonts w:ascii="Bahnschrift" w:hAnsi="Bahnschrift"/>
                    <w:sz w:val="24"/>
                    <w:szCs w:val="24"/>
                    <w:lang w:val="pt-PT"/>
                  </w:rPr>
                </w:pPr>
              </w:p>
              <w:p w14:paraId="07429998" w14:textId="139DEE44" w:rsidR="00872BD6" w:rsidRPr="00EA310E" w:rsidRDefault="00872BD6" w:rsidP="00F302E9">
                <w:pPr>
                  <w:pStyle w:val="SemEspaamento"/>
                  <w:spacing w:line="360" w:lineRule="auto"/>
                  <w:rPr>
                    <w:rFonts w:ascii="Bahnschrift" w:hAnsi="Bahnschrift"/>
                    <w:sz w:val="24"/>
                    <w:szCs w:val="24"/>
                    <w:lang w:val="pt-PT"/>
                  </w:rPr>
                </w:pPr>
                <w:r>
                  <w:rPr>
                    <w:rFonts w:ascii="Bahnschrift" w:hAnsi="Bahnschrift"/>
                    <w:sz w:val="24"/>
                    <w:szCs w:val="24"/>
                    <w:lang w:val="pt-PT"/>
                  </w:rPr>
                  <w:t>Projeto - meta intermédia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A4935" w14:paraId="0EF448D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CC368C" w14:textId="77777777" w:rsidR="003C7398" w:rsidRDefault="003C7398" w:rsidP="008902E8">
                <w:pPr>
                  <w:pStyle w:val="SemEspaamento"/>
                  <w:spacing w:after="240" w:line="360" w:lineRule="au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</w:p>
              <w:p w14:paraId="75D64C44" w14:textId="2D8C4A7E" w:rsidR="67720632" w:rsidRPr="00C95CCA" w:rsidRDefault="00872BD6" w:rsidP="008902E8">
                <w:pPr>
                  <w:pStyle w:val="SemEspaamento"/>
                  <w:spacing w:after="240" w:line="360" w:lineRule="au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  <w:r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  <w:t>Membros da equipa</w:t>
                </w:r>
                <w:r w:rsidR="004B00B7" w:rsidRPr="00C95CCA"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  <w:t>:</w:t>
                </w:r>
              </w:p>
              <w:p w14:paraId="49343270" w14:textId="77777777" w:rsidR="00C1049F" w:rsidRPr="00C1049F" w:rsidRDefault="00C1049F" w:rsidP="00C1049F">
                <w:pPr>
                  <w:pStyle w:val="SemEspaamento"/>
                  <w:spacing w:line="360" w:lineRule="au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  <w:r w:rsidRPr="00C1049F"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  <w:t>Daniel José Paiva Nunes, nº 2022212535</w:t>
                </w:r>
              </w:p>
              <w:p w14:paraId="727FD13F" w14:textId="77777777" w:rsidR="00C1049F" w:rsidRPr="00C1049F" w:rsidRDefault="00C1049F" w:rsidP="00C1049F">
                <w:pPr>
                  <w:pStyle w:val="SemEspaamento"/>
                  <w:spacing w:line="360" w:lineRule="au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  <w:r w:rsidRPr="00C1049F"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  <w:t>José Afonso da Silva Domingues de Moura, nº 2021273987</w:t>
                </w:r>
              </w:p>
              <w:p w14:paraId="1E1E72EC" w14:textId="7538DD0E" w:rsidR="0065092A" w:rsidRPr="00C95CCA" w:rsidRDefault="00C1049F" w:rsidP="00C1049F">
                <w:pPr>
                  <w:pStyle w:val="SemEspaamen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  <w:r w:rsidRPr="00C1049F"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  <w:t>Magda Mendes Martins da Silva Nunes, nº 2022216602</w:t>
                </w:r>
              </w:p>
              <w:p w14:paraId="7495C115" w14:textId="77777777" w:rsidR="00E40946" w:rsidRPr="00C95CCA" w:rsidRDefault="00E40946">
                <w:pPr>
                  <w:pStyle w:val="SemEspaamen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</w:p>
              <w:p w14:paraId="21767979" w14:textId="77777777" w:rsidR="00E40946" w:rsidRPr="00C95CCA" w:rsidRDefault="00E40946">
                <w:pPr>
                  <w:pStyle w:val="SemEspaamento"/>
                  <w:rPr>
                    <w:rFonts w:ascii="Bahnschrift" w:hAnsi="Bahnschrift" w:cs="Arial"/>
                    <w:sz w:val="26"/>
                    <w:szCs w:val="26"/>
                    <w:lang w:val="pt-PT"/>
                  </w:rPr>
                </w:pPr>
              </w:p>
              <w:sdt>
                <w:sdtPr>
                  <w:rPr>
                    <w:rFonts w:ascii="Bahnschrift" w:hAnsi="Bahnschrift" w:cs="Arial"/>
                    <w:sz w:val="26"/>
                    <w:szCs w:val="26"/>
                  </w:rPr>
                  <w:alias w:val="Data"/>
                  <w:tag w:val="Data"/>
                  <w:id w:val="13406932"/>
                  <w:placeholder>
                    <w:docPart w:val="0DCB86BFEF5E4E23B2A20E9EB1B1DA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52AE976E" w14:textId="575AD287" w:rsidR="00BA4935" w:rsidRPr="00BC65F3" w:rsidRDefault="00F363B7">
                    <w:pPr>
                      <w:pStyle w:val="SemEspaamento"/>
                      <w:rPr>
                        <w:rFonts w:ascii="Arial" w:hAnsi="Arial" w:cs="Arial"/>
                        <w:sz w:val="24"/>
                        <w:szCs w:val="24"/>
                        <w:lang w:val="pt-PT"/>
                      </w:rPr>
                    </w:pPr>
                    <w:r>
                      <w:rPr>
                        <w:rFonts w:ascii="Bahnschrift" w:hAnsi="Bahnschrift" w:cs="Arial"/>
                        <w:sz w:val="26"/>
                        <w:szCs w:val="26"/>
                      </w:rPr>
                      <w:t xml:space="preserve">Ano letivo: </w:t>
                    </w:r>
                    <w:r w:rsidR="003325F3" w:rsidRPr="00C95CCA">
                      <w:rPr>
                        <w:rFonts w:ascii="Bahnschrift" w:hAnsi="Bahnschrift" w:cs="Arial"/>
                        <w:sz w:val="26"/>
                        <w:szCs w:val="26"/>
                      </w:rPr>
                      <w:t>202</w:t>
                    </w:r>
                    <w:r w:rsidR="00C1049F">
                      <w:rPr>
                        <w:rFonts w:ascii="Bahnschrift" w:hAnsi="Bahnschrift" w:cs="Arial"/>
                        <w:sz w:val="26"/>
                        <w:szCs w:val="26"/>
                      </w:rPr>
                      <w:t>3</w:t>
                    </w:r>
                    <w:r>
                      <w:rPr>
                        <w:rFonts w:ascii="Bahnschrift" w:hAnsi="Bahnschrift" w:cs="Arial"/>
                        <w:sz w:val="26"/>
                        <w:szCs w:val="26"/>
                      </w:rPr>
                      <w:t>/</w:t>
                    </w:r>
                    <w:r w:rsidR="003C7398">
                      <w:rPr>
                        <w:rFonts w:ascii="Bahnschrift" w:hAnsi="Bahnschrift" w:cs="Arial"/>
                        <w:sz w:val="26"/>
                        <w:szCs w:val="26"/>
                      </w:rPr>
                      <w:t>20</w:t>
                    </w:r>
                    <w:r>
                      <w:rPr>
                        <w:rFonts w:ascii="Bahnschrift" w:hAnsi="Bahnschrift" w:cs="Arial"/>
                        <w:sz w:val="26"/>
                        <w:szCs w:val="26"/>
                      </w:rPr>
                      <w:t>24</w:t>
                    </w:r>
                  </w:p>
                </w:sdtContent>
              </w:sdt>
            </w:tc>
          </w:tr>
        </w:tbl>
        <w:p w14:paraId="4842117C" w14:textId="77777777" w:rsidR="00DA6514" w:rsidRDefault="00DA6514"/>
        <w:p w14:paraId="2DC4BD0B" w14:textId="03C2C4CF" w:rsidR="00E40946" w:rsidRDefault="00DA6514">
          <w:r>
            <w:br w:type="page"/>
          </w:r>
        </w:p>
      </w:sdtContent>
    </w:sdt>
    <w:sdt>
      <w:sdtPr>
        <w:id w:val="2131422858"/>
        <w:docPartObj>
          <w:docPartGallery w:val="Table of Contents"/>
          <w:docPartUnique/>
        </w:docPartObj>
      </w:sdtPr>
      <w:sdtContent>
        <w:p w14:paraId="31D3BF76" w14:textId="05B6CF5B" w:rsidR="00B10CA8" w:rsidRDefault="005D4B72" w:rsidP="00B10CA8">
          <w:pPr>
            <w:pStyle w:val="ndice1"/>
            <w:pBdr>
              <w:bottom w:val="single" w:sz="4" w:space="1" w:color="auto"/>
            </w:pBdr>
            <w:spacing w:after="0" w:line="240" w:lineRule="auto"/>
            <w:rPr>
              <w:rStyle w:val="TtuloCarter"/>
            </w:rPr>
          </w:pPr>
          <w:r w:rsidRPr="00B10CA8">
            <w:rPr>
              <w:rStyle w:val="TtuloCarter"/>
            </w:rPr>
            <w:t>Índice</w:t>
          </w:r>
        </w:p>
        <w:p w14:paraId="3FB86B1E" w14:textId="77777777" w:rsidR="00B10CA8" w:rsidRPr="00B10CA8" w:rsidRDefault="00B10CA8" w:rsidP="00B10CA8">
          <w:pPr>
            <w:rPr>
              <w:lang w:eastAsia="pt-PT"/>
            </w:rPr>
          </w:pPr>
        </w:p>
        <w:p w14:paraId="54D6F73F" w14:textId="1E02625A" w:rsidR="00A40120" w:rsidRDefault="00BC281D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 w:rsidR="7D91B95C">
            <w:instrText>TOC \o "1-3" \h \z \u</w:instrText>
          </w:r>
          <w:r>
            <w:fldChar w:fldCharType="separate"/>
          </w:r>
          <w:hyperlink w:anchor="_Toc162031922" w:history="1">
            <w:r w:rsidR="00A40120" w:rsidRPr="00F54F81">
              <w:rPr>
                <w:rStyle w:val="Hiperligao"/>
              </w:rPr>
              <w:t>1. Introdução</w:t>
            </w:r>
            <w:r w:rsidR="00A40120">
              <w:rPr>
                <w:webHidden/>
              </w:rPr>
              <w:tab/>
            </w:r>
            <w:r w:rsidR="00A40120">
              <w:rPr>
                <w:webHidden/>
              </w:rPr>
              <w:fldChar w:fldCharType="begin"/>
            </w:r>
            <w:r w:rsidR="00A40120">
              <w:rPr>
                <w:webHidden/>
              </w:rPr>
              <w:instrText xml:space="preserve"> PAGEREF _Toc162031922 \h </w:instrText>
            </w:r>
            <w:r w:rsidR="00A40120">
              <w:rPr>
                <w:webHidden/>
              </w:rPr>
            </w:r>
            <w:r w:rsidR="00A40120"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2</w:t>
            </w:r>
            <w:r w:rsidR="00A40120">
              <w:rPr>
                <w:webHidden/>
              </w:rPr>
              <w:fldChar w:fldCharType="end"/>
            </w:r>
          </w:hyperlink>
        </w:p>
        <w:p w14:paraId="55D81576" w14:textId="3694F3F5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3" w:history="1">
            <w:r w:rsidRPr="00F54F81">
              <w:rPr>
                <w:rStyle w:val="Hiperligao"/>
              </w:rPr>
              <w:t>2. Trans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BC2715" w14:textId="75477DE4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4" w:history="1">
            <w:r w:rsidRPr="00F54F81">
              <w:rPr>
                <w:rStyle w:val="Hiperligao"/>
              </w:rPr>
              <w:t>3. Conflitos de concor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43AF4" w14:textId="187BC56C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5" w:history="1">
            <w:r w:rsidRPr="00F54F81">
              <w:rPr>
                <w:rStyle w:val="Hiperligao"/>
              </w:rPr>
              <w:t>4. 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C672D0" w14:textId="527D828A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6" w:history="1">
            <w:r w:rsidRPr="00F54F81">
              <w:rPr>
                <w:rStyle w:val="Hiperligao"/>
              </w:rPr>
              <w:t>5. 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2F7D0B" w14:textId="5C879846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7" w:history="1">
            <w:r w:rsidRPr="00F54F81">
              <w:rPr>
                <w:rStyle w:val="Hiperligao"/>
              </w:rPr>
              <w:t>6. Diagrama 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DCBCA0" w14:textId="14DC2837" w:rsidR="00A40120" w:rsidRDefault="00A40120">
          <w:pPr>
            <w:pStyle w:val="ndice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031928" w:history="1">
            <w:r w:rsidRPr="00F54F81">
              <w:rPr>
                <w:rStyle w:val="Hiperligao"/>
              </w:rPr>
              <w:t>7. Modelo Fí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3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A3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DF3850" w14:textId="3B3D37B8" w:rsidR="7D91B95C" w:rsidRDefault="00BC281D" w:rsidP="7D91B95C">
          <w:pPr>
            <w:pStyle w:val="ndice1"/>
            <w:tabs>
              <w:tab w:val="clear" w:pos="9016"/>
              <w:tab w:val="right" w:leader="dot" w:pos="9015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6F8C869F" w14:textId="2A5AF74D" w:rsidR="00553B1E" w:rsidRPr="00867E83" w:rsidRDefault="00553B1E" w:rsidP="5C50CCBE">
      <w:pPr>
        <w:pStyle w:val="ndice1"/>
        <w:tabs>
          <w:tab w:val="clear" w:pos="9016"/>
          <w:tab w:val="right" w:leader="dot" w:pos="9015"/>
        </w:tabs>
        <w:spacing w:line="360" w:lineRule="auto"/>
        <w:rPr>
          <w:rStyle w:val="Hiperligao"/>
        </w:rPr>
      </w:pPr>
    </w:p>
    <w:p w14:paraId="2F22AB52" w14:textId="1BD2D50F" w:rsidR="00B6691B" w:rsidRDefault="00B63EE2" w:rsidP="00C3436F">
      <w:pPr>
        <w:pStyle w:val="ndice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723A966" w14:textId="601345C6" w:rsidR="0DF23BDF" w:rsidRPr="00AB5978" w:rsidRDefault="00B63EE2" w:rsidP="007C4E41">
      <w:pPr>
        <w:pStyle w:val="EstiloNormal"/>
      </w:pPr>
      <w:r>
        <w:fldChar w:fldCharType="end"/>
      </w:r>
    </w:p>
    <w:p w14:paraId="0B935846" w14:textId="612A59BA" w:rsidR="0DF23BDF" w:rsidRPr="00AB5978" w:rsidRDefault="0DF23BDF" w:rsidP="0DF23BDF">
      <w:pPr>
        <w:rPr>
          <w:rFonts w:ascii="Arial" w:hAnsi="Arial" w:cs="Arial"/>
          <w:sz w:val="56"/>
          <w:szCs w:val="56"/>
        </w:rPr>
      </w:pPr>
    </w:p>
    <w:p w14:paraId="74904338" w14:textId="77777777" w:rsidR="723A4065" w:rsidRPr="00AB5978" w:rsidRDefault="723A4065" w:rsidP="723A4065">
      <w:pPr>
        <w:rPr>
          <w:rFonts w:ascii="Arial" w:hAnsi="Arial" w:cs="Arial"/>
          <w:sz w:val="56"/>
          <w:szCs w:val="56"/>
        </w:rPr>
      </w:pPr>
    </w:p>
    <w:p w14:paraId="7878BD9E" w14:textId="390E9AEA" w:rsidR="341A0B19" w:rsidRPr="00AB5978" w:rsidRDefault="341A0B19">
      <w:pPr>
        <w:rPr>
          <w:rFonts w:ascii="Arial" w:hAnsi="Arial" w:cs="Arial"/>
        </w:rPr>
      </w:pPr>
      <w:r w:rsidRPr="00AB5978">
        <w:rPr>
          <w:rFonts w:ascii="Arial" w:hAnsi="Arial" w:cs="Arial"/>
        </w:rPr>
        <w:br w:type="page"/>
      </w:r>
    </w:p>
    <w:p w14:paraId="574257B0" w14:textId="018F8890" w:rsidR="00713509" w:rsidRPr="00670EE2" w:rsidRDefault="00670EE2" w:rsidP="008B0CC3">
      <w:pPr>
        <w:pStyle w:val="Ttulo"/>
      </w:pPr>
      <w:bookmarkStart w:id="0" w:name="_Toc1449696889"/>
      <w:bookmarkStart w:id="1" w:name="_Toc152953502"/>
      <w:bookmarkStart w:id="2" w:name="_Toc162031922"/>
      <w:r w:rsidRPr="00670EE2">
        <w:lastRenderedPageBreak/>
        <w:t xml:space="preserve">1. </w:t>
      </w:r>
      <w:r w:rsidR="648F2ADD" w:rsidRPr="00670EE2">
        <w:t>Introdução</w:t>
      </w:r>
      <w:bookmarkEnd w:id="0"/>
      <w:bookmarkEnd w:id="1"/>
      <w:bookmarkEnd w:id="2"/>
    </w:p>
    <w:p w14:paraId="7779605B" w14:textId="77777777" w:rsidR="00C1049F" w:rsidRDefault="00C1049F" w:rsidP="00713509">
      <w:pPr>
        <w:pStyle w:val="EstiloNormal"/>
        <w:ind w:firstLine="708"/>
      </w:pPr>
      <w:r w:rsidRPr="00C1049F">
        <w:t>O propósito deste projeto consiste em desenvolver uma plataforma simulada de gestão de dados para um ambiente hospitalar, abrangendo informações relativas a cirurgias, hospitalizações, prescrições médicas, bem como dados dos pacientes e funcionários. Para além do armazenamento destes dados, é também expectável que a plataforma suporte a marcação e consulta de eventos (consultas, cirurgias, hospitalizações), bem como os custos associados a cada um.</w:t>
      </w:r>
    </w:p>
    <w:p w14:paraId="568159C9" w14:textId="317CD0DA" w:rsidR="00464069" w:rsidRDefault="00464069" w:rsidP="00CF0B5D">
      <w:pPr>
        <w:pStyle w:val="EstiloNormal"/>
        <w:rPr>
          <w:rFonts w:eastAsia="Arial"/>
        </w:rPr>
      </w:pPr>
    </w:p>
    <w:p w14:paraId="60EDAAF6" w14:textId="42FB0530" w:rsidR="00BC65F3" w:rsidRPr="00BC65F3" w:rsidRDefault="00670EE2" w:rsidP="008B0CC3">
      <w:pPr>
        <w:pStyle w:val="Ttulo"/>
      </w:pPr>
      <w:bookmarkStart w:id="3" w:name="_Toc1073502740"/>
      <w:bookmarkStart w:id="4" w:name="_Toc152953503"/>
      <w:bookmarkStart w:id="5" w:name="_Toc162031923"/>
      <w:r>
        <w:t xml:space="preserve">2. </w:t>
      </w:r>
      <w:bookmarkEnd w:id="3"/>
      <w:bookmarkEnd w:id="4"/>
      <w:r w:rsidR="00C1049F">
        <w:t>Transações</w:t>
      </w:r>
      <w:bookmarkEnd w:id="5"/>
    </w:p>
    <w:p w14:paraId="1F32A393" w14:textId="77777777" w:rsidR="00CF0B5D" w:rsidRDefault="00CF0B5D" w:rsidP="00CF0B5D">
      <w:pPr>
        <w:pStyle w:val="EstiloNormal"/>
        <w:ind w:firstLine="708"/>
      </w:pPr>
      <w:r>
        <w:t>As t</w:t>
      </w:r>
      <w:r w:rsidRPr="00CF0B5D">
        <w:t>ransações referem-se a operações que devem ser executadas de forma completa e consistente. Elas garantem que, se parte de uma operação falhar, todas as outras partes relacionadas serão revertidas para um estado anteriormente válido, mantendo a integridade dos dados.</w:t>
      </w:r>
      <w:r>
        <w:t xml:space="preserve"> </w:t>
      </w:r>
    </w:p>
    <w:p w14:paraId="4EF81C00" w14:textId="6BCFD531" w:rsidR="00C1049F" w:rsidRDefault="00C1049F" w:rsidP="00CF0B5D">
      <w:pPr>
        <w:pStyle w:val="EstiloNormal"/>
      </w:pPr>
      <w:r>
        <w:t>Neste projeto, é esperado implementar transações relativas a:</w:t>
      </w:r>
    </w:p>
    <w:p w14:paraId="1F57064A" w14:textId="0ABDD27D" w:rsidR="00C1049F" w:rsidRDefault="00C1049F" w:rsidP="00C1049F">
      <w:pPr>
        <w:pStyle w:val="EstiloNormal"/>
        <w:numPr>
          <w:ilvl w:val="0"/>
          <w:numId w:val="8"/>
        </w:numPr>
      </w:pPr>
      <w:r>
        <w:t>Adição de pacientes e funcionários - relativo ao registo de novos pacientes ou funcionários do estabelecimento hospitalar, que inclui o número do CC, nome e data de aniversário. Dependendo do tipo de indivíduo, terá de fornecer informações adicionais adequadas à sua categoria.</w:t>
      </w:r>
    </w:p>
    <w:p w14:paraId="68991A00" w14:textId="025397DC" w:rsidR="00C1049F" w:rsidRDefault="00C1049F" w:rsidP="00C1049F">
      <w:pPr>
        <w:pStyle w:val="EstiloNormal"/>
        <w:numPr>
          <w:ilvl w:val="0"/>
          <w:numId w:val="8"/>
        </w:numPr>
      </w:pPr>
      <w:r>
        <w:t>Marcação/remoção de consultas/cirurgias - permite o agendamento de eventos hospitalares. As informações solicitadas para a criação ou remoção destes acontecimentos, incluem o horário de início, bem como a respetiva duração e custo.</w:t>
      </w:r>
    </w:p>
    <w:p w14:paraId="54875907" w14:textId="248EAB15" w:rsidR="00C1049F" w:rsidRDefault="00C1049F" w:rsidP="00C1049F">
      <w:pPr>
        <w:pStyle w:val="EstiloNormal"/>
        <w:numPr>
          <w:ilvl w:val="0"/>
          <w:numId w:val="8"/>
        </w:numPr>
      </w:pPr>
      <w:r>
        <w:t>Prescrição de medicamentos - concedendo, por exemplo, a dosagem e nome do medicamento, assim como as informações relativas aos efeitos secundários do medicamento, o médico cria a prescrição do medicamento solicitado.</w:t>
      </w:r>
    </w:p>
    <w:p w14:paraId="1B5AA017" w14:textId="7E7FD1C2" w:rsidR="00FA1EFD" w:rsidRDefault="00C1049F" w:rsidP="00C1049F">
      <w:pPr>
        <w:pStyle w:val="EstiloNormal"/>
        <w:numPr>
          <w:ilvl w:val="0"/>
          <w:numId w:val="8"/>
        </w:numPr>
      </w:pPr>
      <w:r>
        <w:lastRenderedPageBreak/>
        <w:t>Pagamentos - é criada uma fatura com o valor associado aos eventos hospitalares e respetivos pagamentos.</w:t>
      </w:r>
    </w:p>
    <w:p w14:paraId="74427B48" w14:textId="77777777" w:rsidR="00C1049F" w:rsidRPr="00D23F15" w:rsidRDefault="00C1049F" w:rsidP="00C1049F">
      <w:pPr>
        <w:pStyle w:val="EstiloNormal"/>
      </w:pPr>
    </w:p>
    <w:p w14:paraId="1A08F472" w14:textId="23F59612" w:rsidR="00FA1EFD" w:rsidRDefault="00670EE2" w:rsidP="008B0CC3">
      <w:pPr>
        <w:pStyle w:val="Ttulo"/>
      </w:pPr>
      <w:bookmarkStart w:id="6" w:name="_Toc384043222"/>
      <w:bookmarkStart w:id="7" w:name="_Toc152953504"/>
      <w:bookmarkStart w:id="8" w:name="_Toc162031924"/>
      <w:r>
        <w:t xml:space="preserve">3. </w:t>
      </w:r>
      <w:bookmarkEnd w:id="6"/>
      <w:bookmarkEnd w:id="7"/>
      <w:r w:rsidR="00C1049F">
        <w:t>Conflitos de concorrência</w:t>
      </w:r>
      <w:bookmarkEnd w:id="8"/>
    </w:p>
    <w:p w14:paraId="339BC8C3" w14:textId="77777777" w:rsidR="00C1049F" w:rsidRDefault="00C1049F" w:rsidP="00C1049F">
      <w:pPr>
        <w:pStyle w:val="EstiloNormal"/>
      </w:pPr>
      <w:r>
        <w:t>Relativamente a conflitos de concorrência, salientamos:</w:t>
      </w:r>
    </w:p>
    <w:p w14:paraId="7A71A77E" w14:textId="0F757066" w:rsidR="00C1049F" w:rsidRDefault="00C1049F" w:rsidP="00C1049F">
      <w:pPr>
        <w:pStyle w:val="EstiloNormal"/>
        <w:numPr>
          <w:ilvl w:val="0"/>
          <w:numId w:val="9"/>
        </w:numPr>
      </w:pPr>
      <w:r>
        <w:t>Pagamento de uma mesma fatura em simultâneo, (isto poderá criar dois pagamentos para a mesma conta, ou pagamentos cuja soma exceda o total da mesma).</w:t>
      </w:r>
    </w:p>
    <w:p w14:paraId="753397FD" w14:textId="77777777" w:rsidR="00C1049F" w:rsidRDefault="00C1049F" w:rsidP="00C1049F">
      <w:pPr>
        <w:pStyle w:val="EstiloNormal"/>
        <w:numPr>
          <w:ilvl w:val="0"/>
          <w:numId w:val="9"/>
        </w:numPr>
      </w:pPr>
      <w:r>
        <w:t>Atribuição de tarefas a enfermeiros e médicos em momentos não compatíveis em simultâneo. A tentativa de marcação em simultâneo em horas incompatíveis com o mesmo profissional provoca um conflito de concorrência.</w:t>
      </w:r>
    </w:p>
    <w:p w14:paraId="4966E5E2" w14:textId="77777777" w:rsidR="00FB5A0E" w:rsidRDefault="00FB5A0E" w:rsidP="00FB5A0E">
      <w:pPr>
        <w:pStyle w:val="EstiloNormal"/>
      </w:pPr>
    </w:p>
    <w:p w14:paraId="13E8B529" w14:textId="121661E2" w:rsidR="00651463" w:rsidRPr="008004BF" w:rsidRDefault="00651463" w:rsidP="00FB5A0E">
      <w:pPr>
        <w:pStyle w:val="EstiloNormal"/>
        <w:ind w:firstLine="708"/>
        <w:rPr>
          <w:u w:val="single"/>
        </w:rPr>
      </w:pPr>
      <w:r>
        <w:t xml:space="preserve">Perante </w:t>
      </w:r>
      <w:r w:rsidR="00A40120">
        <w:t>os</w:t>
      </w:r>
      <w:r>
        <w:t xml:space="preserve"> potenciais conflitos</w:t>
      </w:r>
      <w:r w:rsidR="001314C9">
        <w:t xml:space="preserve"> identificados</w:t>
      </w:r>
      <w:r>
        <w:t>, é necessário ter certas precauções no desenvolvimento desta plataforma</w:t>
      </w:r>
      <w:r w:rsidR="001314C9" w:rsidRPr="001314C9">
        <w:t>, especialmente por meio da implementação de bloqueios durante as transações.</w:t>
      </w:r>
      <w:r>
        <w:t xml:space="preserve"> </w:t>
      </w:r>
      <w:r w:rsidR="001314C9" w:rsidRPr="001314C9">
        <w:t>Para lidar com os casos mencionados, a utilização de bloqueios a nível de linha (</w:t>
      </w:r>
      <w:r w:rsidR="001314C9" w:rsidRPr="001314C9">
        <w:rPr>
          <w:i/>
          <w:iCs/>
        </w:rPr>
        <w:t>row-level locks</w:t>
      </w:r>
      <w:r w:rsidR="001314C9" w:rsidRPr="001314C9">
        <w:t xml:space="preserve">) pode ser suficiente para prevenir tais problemas, desde que combinados com outras soluções, como </w:t>
      </w:r>
      <w:r w:rsidR="001314C9" w:rsidRPr="001314C9">
        <w:rPr>
          <w:i/>
          <w:iCs/>
        </w:rPr>
        <w:t>triggers</w:t>
      </w:r>
      <w:r w:rsidR="001314C9" w:rsidRPr="001314C9">
        <w:t>.</w:t>
      </w:r>
      <w:r>
        <w:t xml:space="preserve"> </w:t>
      </w:r>
      <w:r w:rsidR="001314C9" w:rsidRPr="001314C9">
        <w:t xml:space="preserve">Outra alternativa seria </w:t>
      </w:r>
      <w:r w:rsidR="001314C9">
        <w:t>utilizar</w:t>
      </w:r>
      <w:r w:rsidR="001314C9" w:rsidRPr="001314C9">
        <w:t xml:space="preserve"> </w:t>
      </w:r>
      <w:r w:rsidR="001314C9" w:rsidRPr="001314C9">
        <w:rPr>
          <w:i/>
          <w:iCs/>
        </w:rPr>
        <w:t>access locks</w:t>
      </w:r>
      <w:r w:rsidR="001314C9" w:rsidRPr="001314C9">
        <w:t xml:space="preserve"> para evitar inserções simultâneas</w:t>
      </w:r>
      <w:r w:rsidR="001314C9">
        <w:t>. No entanto</w:t>
      </w:r>
      <w:r w:rsidR="001314C9" w:rsidRPr="001314C9">
        <w:t>, essa abordagem reduz significativamente a concorrência, comprometendo a eficiência da plataforma em termos de velocidade e utilização de recursos.</w:t>
      </w:r>
    </w:p>
    <w:p w14:paraId="617AAD60" w14:textId="0B32153C" w:rsidR="00651463" w:rsidRDefault="00651463" w:rsidP="00651463">
      <w:pPr>
        <w:pStyle w:val="EstiloNormal"/>
      </w:pPr>
      <w:r>
        <w:tab/>
        <w:t xml:space="preserve">A equipa </w:t>
      </w:r>
      <w:r w:rsidR="00A40120" w:rsidRPr="00A40120">
        <w:t xml:space="preserve">demonstrou preocupação em relação às consultas, tanto no que diz respeito aos horários disponíveis para agendamento quanto à visualização do </w:t>
      </w:r>
      <w:r w:rsidR="00A40120">
        <w:t>top</w:t>
      </w:r>
      <w:r w:rsidR="00A40120" w:rsidRPr="00A40120">
        <w:t xml:space="preserve"> de clientes.</w:t>
      </w:r>
      <w:r w:rsidR="00A40120">
        <w:t xml:space="preserve"> </w:t>
      </w:r>
      <w:r w:rsidR="00A40120" w:rsidRPr="00A40120">
        <w:t xml:space="preserve">No entanto, decidiu-se que a aplicação de um </w:t>
      </w:r>
      <w:r w:rsidR="00A40120" w:rsidRPr="00A40120">
        <w:rPr>
          <w:i/>
          <w:iCs/>
        </w:rPr>
        <w:t>access share lock</w:t>
      </w:r>
      <w:r w:rsidR="00A40120" w:rsidRPr="00A40120">
        <w:t xml:space="preserve"> nessas operações de leitura não é relevante, uma vez que </w:t>
      </w:r>
      <w:r w:rsidR="00A40120">
        <w:t>esta</w:t>
      </w:r>
      <w:r w:rsidR="00A40120" w:rsidRPr="00A40120">
        <w:t xml:space="preserve"> medida apenas diminuiria a concorrência, impactando negativamente a eficiência geral do sistema.</w:t>
      </w:r>
      <w:r w:rsidR="00A40120">
        <w:t xml:space="preserve"> </w:t>
      </w:r>
      <w:r w:rsidR="00A40120" w:rsidRPr="00A40120">
        <w:t xml:space="preserve">Consequentemente, não se </w:t>
      </w:r>
      <w:r w:rsidR="00A40120" w:rsidRPr="00A40120">
        <w:t>prev</w:t>
      </w:r>
      <w:r w:rsidR="00A40120">
        <w:t>e</w:t>
      </w:r>
      <w:r w:rsidR="00A40120" w:rsidRPr="00A40120">
        <w:t>em</w:t>
      </w:r>
      <w:r w:rsidR="00A40120" w:rsidRPr="00A40120">
        <w:t xml:space="preserve"> problemas caso os dados exibidos possam estar desatualizados, uma vez que, </w:t>
      </w:r>
      <w:r w:rsidR="00A40120" w:rsidRPr="00A40120">
        <w:t>quando</w:t>
      </w:r>
      <w:r w:rsidR="00A40120" w:rsidRPr="00A40120">
        <w:t xml:space="preserve"> são gerados, estão corretos.</w:t>
      </w:r>
      <w:r w:rsidR="00FB5A0E">
        <w:t xml:space="preserve"> </w:t>
      </w:r>
      <w:r w:rsidR="00FB5A0E" w:rsidRPr="00FB5A0E">
        <w:t xml:space="preserve">Deste modo, a </w:t>
      </w:r>
      <w:r w:rsidR="00FB5A0E" w:rsidRPr="00FB5A0E">
        <w:lastRenderedPageBreak/>
        <w:t xml:space="preserve">equipa espera usar um </w:t>
      </w:r>
      <w:r w:rsidR="00FB5A0E" w:rsidRPr="00FB5A0E">
        <w:rPr>
          <w:i/>
          <w:iCs/>
        </w:rPr>
        <w:t>access share lock</w:t>
      </w:r>
      <w:r w:rsidR="00FB5A0E" w:rsidRPr="00FB5A0E">
        <w:t xml:space="preserve"> nestas operações de leitura, para que a concorrência seja maximizada durante a leitura de dados.</w:t>
      </w:r>
    </w:p>
    <w:p w14:paraId="1DD92371" w14:textId="3EB4B351" w:rsidR="00C1049F" w:rsidRDefault="00651463" w:rsidP="00FB5A0E">
      <w:pPr>
        <w:pStyle w:val="EstiloNormal"/>
        <w:ind w:firstLine="708"/>
      </w:pPr>
      <w:r>
        <w:t>No que toca a isolamento, ach</w:t>
      </w:r>
      <w:r w:rsidR="00FB5A0E">
        <w:t>a</w:t>
      </w:r>
      <w:r>
        <w:t>mos pertinente utilizar o isolamento por defeito</w:t>
      </w:r>
      <w:r w:rsidR="00FB5A0E">
        <w:t xml:space="preserve">, </w:t>
      </w:r>
      <w:r w:rsidRPr="00651463">
        <w:rPr>
          <w:i/>
          <w:iCs/>
        </w:rPr>
        <w:t>read committed</w:t>
      </w:r>
      <w:r>
        <w:t xml:space="preserve">, </w:t>
      </w:r>
      <w:r w:rsidR="00FB5A0E">
        <w:rPr>
          <w:rStyle w:val="normaltextrun"/>
          <w:color w:val="000000"/>
          <w:shd w:val="clear" w:color="auto" w:fill="FFFFFF"/>
        </w:rPr>
        <w:t xml:space="preserve">por considerarmos ser o isolamento que auxilia </w:t>
      </w:r>
      <w:r w:rsidR="00FB5A0E">
        <w:rPr>
          <w:rStyle w:val="normaltextrun"/>
          <w:color w:val="000000"/>
          <w:shd w:val="clear" w:color="auto" w:fill="FFFFFF"/>
        </w:rPr>
        <w:t xml:space="preserve">da melhor forma </w:t>
      </w:r>
      <w:r w:rsidR="00FB5A0E">
        <w:rPr>
          <w:rStyle w:val="normaltextrun"/>
          <w:color w:val="000000"/>
          <w:shd w:val="clear" w:color="auto" w:fill="FFFFFF"/>
        </w:rPr>
        <w:t>a prevenção de conflitos de concorrência</w:t>
      </w:r>
      <w:r>
        <w:t>.</w:t>
      </w:r>
    </w:p>
    <w:p w14:paraId="13A1B34F" w14:textId="77777777" w:rsidR="00FB5A0E" w:rsidRDefault="00FB5A0E" w:rsidP="00651463">
      <w:pPr>
        <w:pStyle w:val="EstiloNormal"/>
      </w:pPr>
    </w:p>
    <w:p w14:paraId="05F79F96" w14:textId="4EC394D7" w:rsidR="5DD84367" w:rsidRDefault="00670EE2" w:rsidP="008B0CC3">
      <w:pPr>
        <w:pStyle w:val="Ttulo"/>
      </w:pPr>
      <w:bookmarkStart w:id="9" w:name="_Toc162031925"/>
      <w:r>
        <w:t xml:space="preserve">4. </w:t>
      </w:r>
      <w:r w:rsidR="00C1049F">
        <w:t>Planeamento</w:t>
      </w:r>
      <w:bookmarkEnd w:id="9"/>
    </w:p>
    <w:p w14:paraId="6864BE07" w14:textId="77777777" w:rsidR="00C1049F" w:rsidRDefault="00C1049F" w:rsidP="00B42C9C">
      <w:pPr>
        <w:pStyle w:val="EstiloNormal"/>
        <w:ind w:firstLine="708"/>
      </w:pPr>
      <w:r>
        <w:t>A equipa pretende dividir este projeto em três partes fundamentais, atribuindo cada parte a um membro específico. A primeira parte será dedicada à implementação das funcionalidades relacionadas com a adição de pacientes e funcionários, bem como a marcação e visualização de cirurgias e consultas. A segunda parte abordará a adição e visualização de prescrições médicas e a realização de pagamentos. Por fim, a terceira parte será responsável pelo desenvolvimento das funcionalidades relacionadas com os dados gerais do sistema, como a listagem de informações relativas ao hospital.</w:t>
      </w:r>
    </w:p>
    <w:p w14:paraId="7BDAF512" w14:textId="77777777" w:rsidR="00C1049F" w:rsidRDefault="00C1049F" w:rsidP="00B42C9C">
      <w:pPr>
        <w:pStyle w:val="EstiloNormal"/>
        <w:ind w:firstLine="708"/>
      </w:pPr>
      <w:r>
        <w:t>No que diz respeito à segurança e interação com o utilizador, é pretendido abordar estas questões de forma conjunta, de forma a garantir a segurança do sistema e permitir que todos os membros adquiram um conhecimento abrangente sobre estes tópicos do projeto.</w:t>
      </w:r>
    </w:p>
    <w:p w14:paraId="2935A8F3" w14:textId="77777777" w:rsidR="00D70721" w:rsidRPr="00211087" w:rsidRDefault="00D70721" w:rsidP="007C4E41">
      <w:pPr>
        <w:pStyle w:val="EstiloNormal"/>
        <w:rPr>
          <w:sz w:val="22"/>
          <w:szCs w:val="22"/>
        </w:rPr>
      </w:pPr>
    </w:p>
    <w:p w14:paraId="2B85F94A" w14:textId="1C651363" w:rsidR="00C1049F" w:rsidRDefault="00C1049F" w:rsidP="00CF0B5D">
      <w:pPr>
        <w:pStyle w:val="Ttulo"/>
      </w:pPr>
      <w:bookmarkStart w:id="10" w:name="_Toc2119639867"/>
      <w:bookmarkStart w:id="11" w:name="_Toc152953506"/>
      <w:bookmarkStart w:id="12" w:name="_Toc162031926"/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319E9E3C" wp14:editId="45652E13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932170" cy="3200400"/>
            <wp:effectExtent l="0" t="0" r="0" b="0"/>
            <wp:wrapSquare wrapText="bothSides"/>
            <wp:docPr id="1917851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0EE2">
        <w:t xml:space="preserve">5. </w:t>
      </w:r>
      <w:bookmarkEnd w:id="10"/>
      <w:bookmarkEnd w:id="11"/>
      <w:r>
        <w:t>Timeline</w:t>
      </w:r>
      <w:bookmarkStart w:id="13" w:name="_Toc525070607"/>
      <w:bookmarkStart w:id="14" w:name="_Toc152953507"/>
      <w:bookmarkEnd w:id="12"/>
    </w:p>
    <w:p w14:paraId="5ACB4F89" w14:textId="77777777" w:rsidR="00C1049F" w:rsidRPr="00C1049F" w:rsidRDefault="00C1049F" w:rsidP="00C1049F">
      <w:pPr>
        <w:pStyle w:val="EstiloNormal"/>
      </w:pPr>
    </w:p>
    <w:p w14:paraId="5EBCF0B2" w14:textId="08A785ED" w:rsidR="4D22EAAE" w:rsidRDefault="00670EE2" w:rsidP="008B0CC3">
      <w:pPr>
        <w:pStyle w:val="Ttulo"/>
      </w:pPr>
      <w:bookmarkStart w:id="15" w:name="_Toc162031927"/>
      <w:r>
        <w:t xml:space="preserve">6. </w:t>
      </w:r>
      <w:bookmarkEnd w:id="13"/>
      <w:bookmarkEnd w:id="14"/>
      <w:r w:rsidR="00B42C9C">
        <w:t>Diagrama ER</w:t>
      </w:r>
      <w:bookmarkEnd w:id="15"/>
    </w:p>
    <w:p w14:paraId="69EB7255" w14:textId="77777777" w:rsidR="00B42C9C" w:rsidRPr="00B42C9C" w:rsidRDefault="00B42C9C" w:rsidP="00B42C9C">
      <w:pPr>
        <w:pStyle w:val="EstiloNormal"/>
        <w:ind w:firstLine="708"/>
      </w:pPr>
      <w:r w:rsidRPr="00B42C9C">
        <w:t xml:space="preserve">No modelo físico da base de dados, foram identificadas relações de especialização entre as entidades relacionadas com pessoas. A especialização da entidade "person" para as entidades "employee" e "patient" é classificada como uma especialização </w:t>
      </w:r>
      <w:r w:rsidRPr="00B42C9C">
        <w:rPr>
          <w:i/>
          <w:iCs/>
        </w:rPr>
        <w:t>overlapping</w:t>
      </w:r>
      <w:r w:rsidRPr="00B42C9C">
        <w:t xml:space="preserve">, uma vez que um indivíduo pode desempenhar tanto o papel de funcionário quanto o de paciente, conforme as circunstâncias. Nesse contexto, são utilizados tipos concrete nas relações, considerando que não se esperam consultas que abranjam a entidade pessoa como um todo. Por outras palavras, as </w:t>
      </w:r>
      <w:r w:rsidRPr="00B42C9C">
        <w:rPr>
          <w:i/>
          <w:iCs/>
        </w:rPr>
        <w:t>queries</w:t>
      </w:r>
      <w:r w:rsidRPr="00B42C9C">
        <w:t xml:space="preserve"> de busca de informação não serão dirigidas ao conjunto que inclui funcionários e pacientes simultaneamente.</w:t>
      </w:r>
    </w:p>
    <w:p w14:paraId="088E207E" w14:textId="77777777" w:rsidR="00B42C9C" w:rsidRPr="00B42C9C" w:rsidRDefault="00B42C9C" w:rsidP="00B42C9C">
      <w:pPr>
        <w:pStyle w:val="EstiloNormal"/>
        <w:ind w:firstLine="708"/>
      </w:pPr>
      <w:r w:rsidRPr="00B42C9C">
        <w:t xml:space="preserve">Por outro lado, as relações de especialização da entidade "employee" para "doctor", "nurse" e "assistant" são classificadas como </w:t>
      </w:r>
      <w:r w:rsidRPr="00B42C9C">
        <w:rPr>
          <w:i/>
          <w:iCs/>
        </w:rPr>
        <w:t>complete</w:t>
      </w:r>
      <w:r w:rsidRPr="00B42C9C">
        <w:t xml:space="preserve">, com o intuito de facilitar a extração de informações relacionadas a todos os funcionários. Esta especialização é </w:t>
      </w:r>
      <w:r w:rsidRPr="00B42C9C">
        <w:lastRenderedPageBreak/>
        <w:t>disjunta, uma vez que um funcionário do hospital pode ocupar apenas um cargo, num determinado momento.</w:t>
      </w:r>
    </w:p>
    <w:p w14:paraId="4F812DAE" w14:textId="77777777" w:rsidR="00B42C9C" w:rsidRPr="00B42C9C" w:rsidRDefault="00B42C9C" w:rsidP="00B42C9C">
      <w:pPr>
        <w:pStyle w:val="EstiloNormal"/>
        <w:ind w:firstLine="708"/>
      </w:pPr>
      <w:r w:rsidRPr="00B42C9C">
        <w:t>Todas as relações de especialização são totais, pelo que todas as pessoas presentes na base de dados do hospital são necessariamente pacientes e/ou funcionários, e todos os funcionários são categorizados como médicos, enfermeiros ou assistentes.</w:t>
      </w:r>
    </w:p>
    <w:p w14:paraId="29C256FC" w14:textId="439A911C" w:rsidR="00B42C9C" w:rsidRPr="00B42C9C" w:rsidRDefault="00B42C9C" w:rsidP="00B42C9C">
      <w:pPr>
        <w:pStyle w:val="EstiloNormal"/>
        <w:ind w:firstLine="708"/>
      </w:pPr>
      <w:r w:rsidRPr="00B42C9C">
        <w:t xml:space="preserve">Para as hierarquias de enfermeiros e especialidades, foram estabelecidas relações entre as entidades com elas próprias. Cada enfermeiro pode ter zero ou um enfermeiro diretamente acima na hierarquia e zero ou mais enfermeiros diretamente abaixo na hierarquia. O mesmo acontece com as especialidades. </w:t>
      </w:r>
    </w:p>
    <w:p w14:paraId="1F8FD52B" w14:textId="77777777" w:rsidR="00B42C9C" w:rsidRPr="00B42C9C" w:rsidRDefault="00B42C9C" w:rsidP="00B42C9C">
      <w:pPr>
        <w:pStyle w:val="EstiloNormal"/>
        <w:ind w:firstLine="708"/>
      </w:pPr>
      <w:r w:rsidRPr="00B42C9C">
        <w:t>As entidades “contract” e “license” foram criadas como entidades fracas de “employee” e “doctor”, respetivamente. Como cada funcionário tem um único contrato no hospital e cada doutor apenas uma licença associada, não possuem chave primária, sendo definidos pela chave primária da entidade “person” (CC).</w:t>
      </w:r>
    </w:p>
    <w:p w14:paraId="6BF1A15E" w14:textId="77777777" w:rsidR="00B42C9C" w:rsidRPr="00B42C9C" w:rsidRDefault="00B42C9C" w:rsidP="00B42C9C">
      <w:pPr>
        <w:pStyle w:val="EstiloNormal"/>
        <w:ind w:firstLine="708"/>
      </w:pPr>
      <w:r w:rsidRPr="00B42C9C">
        <w:t>A entidade “payment” é entidade fraca de “bill". No entanto, possui chave primária, uma vez que podem ser efetuados vários pagamentos para pagar uma conta. Da mesma forma, foram criadas as entidades “medicine_dosage” e “reaction_severity”, para fazer a ligação entre prescrições e medicamentos, e entre medicamentos e efeitos secundários.</w:t>
      </w:r>
    </w:p>
    <w:p w14:paraId="2FC88FAE" w14:textId="3CA7BCB7" w:rsidR="00B42C9C" w:rsidRPr="00B42C9C" w:rsidRDefault="00B42C9C" w:rsidP="00B42C9C">
      <w:pPr>
        <w:pStyle w:val="EstiloNormal"/>
        <w:ind w:firstLine="708"/>
      </w:pPr>
      <w:r w:rsidRPr="00B42C9C">
        <w:t>As entidades relativas às funções dos enfermeiros nas consultas e cirurgias, foram criadas como entidades fracas de “nurse” e “appointment”</w:t>
      </w:r>
      <w:r>
        <w:t>/</w:t>
      </w:r>
      <w:r w:rsidRPr="00B42C9C">
        <w:t>“surgery”, funcionando da mesma forma que as entidades descritas anteriormente. As funções dos enfermeiros foram divididas nestas duas entidades, para que a chave primária das consultas e das cirurgias possa fazer parte da chave primária das funções, identificando cada função de forma correta.</w:t>
      </w:r>
    </w:p>
    <w:p w14:paraId="76A12C10" w14:textId="6CA58EC9" w:rsidR="0039394D" w:rsidRDefault="00B42C9C" w:rsidP="00B42C9C">
      <w:pPr>
        <w:pStyle w:val="EstiloNormal"/>
        <w:ind w:firstLine="708"/>
      </w:pPr>
      <w:r w:rsidRPr="00B42C9C">
        <w:t>As restantes entidades e relações entre elas foram criadas diretamente pela leitura do enunciado disponibilizado.</w:t>
      </w:r>
    </w:p>
    <w:p w14:paraId="5671C864" w14:textId="77777777" w:rsidR="00CF0B5D" w:rsidRDefault="00CF0B5D" w:rsidP="00B42C9C">
      <w:pPr>
        <w:pStyle w:val="EstiloNormal"/>
        <w:ind w:firstLine="708"/>
      </w:pPr>
    </w:p>
    <w:p w14:paraId="67E40D18" w14:textId="758A74E7" w:rsidR="004332F4" w:rsidRPr="004332F4" w:rsidRDefault="00670EE2" w:rsidP="008B0CC3">
      <w:pPr>
        <w:pStyle w:val="Ttulo"/>
      </w:pPr>
      <w:bookmarkStart w:id="16" w:name="_Toc1586350837"/>
      <w:bookmarkStart w:id="17" w:name="_Toc152953510"/>
      <w:bookmarkStart w:id="18" w:name="_Toc162031928"/>
      <w:r>
        <w:lastRenderedPageBreak/>
        <w:t xml:space="preserve">7. </w:t>
      </w:r>
      <w:bookmarkEnd w:id="16"/>
      <w:bookmarkEnd w:id="17"/>
      <w:r w:rsidR="00872BD6">
        <w:t>Modelo Físico</w:t>
      </w:r>
      <w:bookmarkEnd w:id="18"/>
    </w:p>
    <w:p w14:paraId="5DE7956D" w14:textId="77777777" w:rsidR="00872BD6" w:rsidRDefault="00872BD6" w:rsidP="00872BD6">
      <w:pPr>
        <w:pStyle w:val="EstiloNormal"/>
        <w:ind w:firstLine="708"/>
      </w:pPr>
      <w:r>
        <w:t>Na passagem para o modelo físico é importante realçar alguns pontos. A entidade “person” já não existe, uma vez que as relações de especialização são do tipo concrete, como foi abordado anteriormente.</w:t>
      </w:r>
    </w:p>
    <w:p w14:paraId="185C5B01" w14:textId="4C2A7A61" w:rsidR="00872BD6" w:rsidRDefault="00872BD6" w:rsidP="00872BD6">
      <w:pPr>
        <w:pStyle w:val="EstiloNormal"/>
        <w:ind w:firstLine="708"/>
      </w:pPr>
      <w:r>
        <w:t>Foi criada uma tabela para as relações hierárquicas, que conecta cada enfermeiro/especialidade ao seu superior na hierarquia.</w:t>
      </w:r>
    </w:p>
    <w:p w14:paraId="6F91EA21" w14:textId="5BD3BA65" w:rsidR="00F65338" w:rsidRPr="00B42C9C" w:rsidRDefault="00872BD6" w:rsidP="00872BD6">
      <w:pPr>
        <w:pStyle w:val="EstiloNormal"/>
        <w:ind w:firstLine="708"/>
      </w:pPr>
      <w:r>
        <w:t>Da entidade “prescription” também surgem novas tabelas que associam uma prescrição a uma consulta/hospitalização. No programa que será desenvolvido, quando é adicionada uma prescrição à tabela de prescrições, também deverá ser adicionada uma linha na tabela que associa a prescrição à consulta ou hospitalização, dependendo do caso.</w:t>
      </w:r>
    </w:p>
    <w:sectPr w:rsidR="00F65338" w:rsidRPr="00B42C9C" w:rsidSect="00DF421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6AE4" w14:textId="77777777" w:rsidR="00DF4211" w:rsidRDefault="00DF4211" w:rsidP="00E057F7">
      <w:pPr>
        <w:spacing w:after="0" w:line="240" w:lineRule="auto"/>
      </w:pPr>
      <w:r>
        <w:separator/>
      </w:r>
    </w:p>
  </w:endnote>
  <w:endnote w:type="continuationSeparator" w:id="0">
    <w:p w14:paraId="638FA472" w14:textId="77777777" w:rsidR="00DF4211" w:rsidRDefault="00DF4211" w:rsidP="00E057F7">
      <w:pPr>
        <w:spacing w:after="0" w:line="240" w:lineRule="auto"/>
      </w:pPr>
      <w:r>
        <w:continuationSeparator/>
      </w:r>
    </w:p>
  </w:endnote>
  <w:endnote w:type="continuationNotice" w:id="1">
    <w:p w14:paraId="7F372DA3" w14:textId="77777777" w:rsidR="00DF4211" w:rsidRDefault="00DF4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141024"/>
      <w:docPartObj>
        <w:docPartGallery w:val="Page Numbers (Bottom of Page)"/>
        <w:docPartUnique/>
      </w:docPartObj>
    </w:sdtPr>
    <w:sdtContent>
      <w:p w14:paraId="0B6B1EF9" w14:textId="5F36748E" w:rsidR="00B42C9C" w:rsidRDefault="00B42C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EB38E" w14:textId="77777777" w:rsidR="00B42C9C" w:rsidRDefault="00B42C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6397" w14:textId="77777777" w:rsidR="00DF4211" w:rsidRDefault="00DF4211">
      <w:pPr>
        <w:pStyle w:val="Rodap"/>
      </w:pPr>
    </w:p>
    <w:p w14:paraId="3A2A6508" w14:textId="77777777" w:rsidR="00DF4211" w:rsidRDefault="00DF4211"/>
    <w:p w14:paraId="0772C132" w14:textId="77777777" w:rsidR="00DF4211" w:rsidRDefault="00DF4211">
      <w:pPr>
        <w:pStyle w:val="Cabealho"/>
      </w:pPr>
    </w:p>
    <w:p w14:paraId="586A541C" w14:textId="77777777" w:rsidR="00DF4211" w:rsidRDefault="00DF4211"/>
    <w:p w14:paraId="022991D0" w14:textId="77777777" w:rsidR="00DF4211" w:rsidRDefault="00DF4211">
      <w:pPr>
        <w:pStyle w:val="Rodap"/>
      </w:pPr>
    </w:p>
    <w:p w14:paraId="0FCB91A9" w14:textId="77777777" w:rsidR="00DF4211" w:rsidRDefault="00DF4211"/>
    <w:p w14:paraId="0F9FC39C" w14:textId="77777777" w:rsidR="00DF4211" w:rsidRDefault="00DF4211">
      <w:pPr>
        <w:pStyle w:val="Rodap"/>
      </w:pPr>
    </w:p>
    <w:p w14:paraId="7F1FFF86" w14:textId="77777777" w:rsidR="00DF4211" w:rsidRDefault="00DF4211"/>
    <w:p w14:paraId="099ABF4E" w14:textId="77777777" w:rsidR="00DF4211" w:rsidRDefault="00DF4211">
      <w:pPr>
        <w:pStyle w:val="Cabealho"/>
      </w:pPr>
    </w:p>
    <w:p w14:paraId="10A9BE20" w14:textId="77777777" w:rsidR="00DF4211" w:rsidRDefault="00DF4211"/>
    <w:p w14:paraId="5AEF7A3C" w14:textId="77777777" w:rsidR="00DF4211" w:rsidRDefault="00DF4211">
      <w:pPr>
        <w:pStyle w:val="Rodap"/>
      </w:pPr>
    </w:p>
    <w:p w14:paraId="30313ADF" w14:textId="77777777" w:rsidR="00DF4211" w:rsidRDefault="00DF4211"/>
    <w:p w14:paraId="6BAC4624" w14:textId="77777777" w:rsidR="00DF4211" w:rsidRDefault="00DF4211">
      <w:pPr>
        <w:pStyle w:val="Cabealho"/>
      </w:pPr>
    </w:p>
    <w:p w14:paraId="4B0BB7B5" w14:textId="77777777" w:rsidR="00DF4211" w:rsidRDefault="00DF4211"/>
    <w:p w14:paraId="1B93727F" w14:textId="77777777" w:rsidR="00DF4211" w:rsidRDefault="00DF4211">
      <w:pPr>
        <w:pStyle w:val="Rodap"/>
      </w:pPr>
    </w:p>
    <w:p w14:paraId="029C4084" w14:textId="77777777" w:rsidR="00DF4211" w:rsidRDefault="00DF4211"/>
    <w:p w14:paraId="3F63BB48" w14:textId="77777777" w:rsidR="00DF4211" w:rsidRDefault="00DF4211">
      <w:pPr>
        <w:pStyle w:val="Rodap"/>
      </w:pPr>
    </w:p>
    <w:p w14:paraId="70147CE4" w14:textId="77777777" w:rsidR="00DF4211" w:rsidRDefault="00DF4211"/>
    <w:p w14:paraId="5D082F76" w14:textId="77777777" w:rsidR="00DF4211" w:rsidRDefault="00DF4211">
      <w:pPr>
        <w:pStyle w:val="Cabealho"/>
      </w:pPr>
    </w:p>
    <w:p w14:paraId="1E11ACCB" w14:textId="77777777" w:rsidR="00DF4211" w:rsidRDefault="00DF4211"/>
    <w:p w14:paraId="271EA2F1" w14:textId="77777777" w:rsidR="00DF4211" w:rsidRDefault="00DF4211">
      <w:pPr>
        <w:pStyle w:val="Rodap"/>
      </w:pPr>
    </w:p>
    <w:p w14:paraId="5D5DBE0F" w14:textId="77777777" w:rsidR="00DF4211" w:rsidRDefault="00DF4211"/>
    <w:p w14:paraId="70511C5D" w14:textId="77777777" w:rsidR="00DF4211" w:rsidRDefault="00DF4211">
      <w:pPr>
        <w:pStyle w:val="Cabealho"/>
      </w:pPr>
    </w:p>
    <w:p w14:paraId="72BA1098" w14:textId="77777777" w:rsidR="00DF4211" w:rsidRDefault="00DF4211"/>
    <w:p w14:paraId="671B9E50" w14:textId="77777777" w:rsidR="00DF4211" w:rsidRDefault="00DF4211">
      <w:pPr>
        <w:pStyle w:val="Rodap"/>
      </w:pPr>
    </w:p>
    <w:p w14:paraId="29955016" w14:textId="77777777" w:rsidR="00DF4211" w:rsidRDefault="00DF4211"/>
    <w:p w14:paraId="602E1A7B" w14:textId="77777777" w:rsidR="00DF4211" w:rsidRDefault="00DF4211">
      <w:pPr>
        <w:pStyle w:val="Rodap"/>
      </w:pPr>
    </w:p>
    <w:p w14:paraId="63BACD41" w14:textId="77777777" w:rsidR="00DF4211" w:rsidRDefault="00DF4211"/>
    <w:p w14:paraId="10611806" w14:textId="77777777" w:rsidR="00DF4211" w:rsidRDefault="00DF4211">
      <w:pPr>
        <w:pStyle w:val="Cabealho"/>
      </w:pPr>
    </w:p>
    <w:p w14:paraId="77E356BF" w14:textId="77777777" w:rsidR="00DF4211" w:rsidRDefault="00DF4211"/>
    <w:p w14:paraId="6783E2E8" w14:textId="77777777" w:rsidR="00DF4211" w:rsidRDefault="00DF4211">
      <w:pPr>
        <w:pStyle w:val="Rodap"/>
      </w:pPr>
    </w:p>
    <w:p w14:paraId="49A4D27F" w14:textId="77777777" w:rsidR="00DF4211" w:rsidRDefault="00DF4211"/>
    <w:p w14:paraId="532C2169" w14:textId="77777777" w:rsidR="00DF4211" w:rsidRDefault="00DF4211">
      <w:pPr>
        <w:pStyle w:val="Cabealho"/>
      </w:pPr>
    </w:p>
    <w:p w14:paraId="5F0A99BA" w14:textId="77777777" w:rsidR="00DF4211" w:rsidRDefault="00DF4211"/>
    <w:p w14:paraId="34B85395" w14:textId="77777777" w:rsidR="00DF4211" w:rsidRDefault="00DF4211">
      <w:pPr>
        <w:pStyle w:val="Rodap"/>
      </w:pPr>
    </w:p>
    <w:p w14:paraId="1E6B3AE5" w14:textId="77777777" w:rsidR="00DF4211" w:rsidRDefault="00DF4211"/>
    <w:p w14:paraId="12BF2CC6" w14:textId="77777777" w:rsidR="00DF4211" w:rsidRDefault="00DF4211">
      <w:pPr>
        <w:pStyle w:val="Rodap"/>
      </w:pPr>
    </w:p>
    <w:p w14:paraId="4B2569A4" w14:textId="77777777" w:rsidR="00DF4211" w:rsidRDefault="00DF4211"/>
    <w:p w14:paraId="75529DE1" w14:textId="77777777" w:rsidR="00DF4211" w:rsidRDefault="00DF4211">
      <w:pPr>
        <w:pStyle w:val="Cabealho"/>
      </w:pPr>
    </w:p>
    <w:p w14:paraId="7D7FB0C1" w14:textId="77777777" w:rsidR="00DF4211" w:rsidRDefault="00DF4211"/>
    <w:p w14:paraId="26ACCB3C" w14:textId="77777777" w:rsidR="00DF4211" w:rsidRDefault="00DF4211">
      <w:pPr>
        <w:pStyle w:val="Rodap"/>
      </w:pPr>
    </w:p>
    <w:p w14:paraId="4DFD7EA9" w14:textId="77777777" w:rsidR="00DF4211" w:rsidRDefault="00DF4211"/>
    <w:p w14:paraId="10F0E646" w14:textId="77777777" w:rsidR="00DF4211" w:rsidRDefault="00DF4211">
      <w:pPr>
        <w:pStyle w:val="Cabealho"/>
      </w:pPr>
    </w:p>
    <w:p w14:paraId="04BECCD9" w14:textId="77777777" w:rsidR="00DF4211" w:rsidRDefault="00DF4211"/>
    <w:p w14:paraId="26C543E6" w14:textId="77777777" w:rsidR="00DF4211" w:rsidRDefault="00DF4211">
      <w:pPr>
        <w:pStyle w:val="Rodap"/>
      </w:pPr>
    </w:p>
    <w:p w14:paraId="78CAA8B1" w14:textId="77777777" w:rsidR="00DF4211" w:rsidRDefault="00DF4211"/>
    <w:p w14:paraId="11B67BD9" w14:textId="77777777" w:rsidR="00DF4211" w:rsidRDefault="00DF4211">
      <w:pPr>
        <w:pStyle w:val="Rodap"/>
      </w:pPr>
    </w:p>
    <w:p w14:paraId="20B9FCE4" w14:textId="77777777" w:rsidR="00DF4211" w:rsidRDefault="00DF4211"/>
    <w:p w14:paraId="1A276E21" w14:textId="77777777" w:rsidR="00DF4211" w:rsidRDefault="00DF4211">
      <w:pPr>
        <w:pStyle w:val="Cabealho"/>
      </w:pPr>
    </w:p>
    <w:p w14:paraId="75B89D69" w14:textId="77777777" w:rsidR="00DF4211" w:rsidRDefault="00DF4211"/>
    <w:p w14:paraId="467BB28A" w14:textId="77777777" w:rsidR="00DF4211" w:rsidRDefault="00DF4211">
      <w:pPr>
        <w:pStyle w:val="Rodap"/>
      </w:pPr>
    </w:p>
    <w:p w14:paraId="127D3978" w14:textId="77777777" w:rsidR="00DF4211" w:rsidRDefault="00DF4211"/>
    <w:p w14:paraId="69126232" w14:textId="77777777" w:rsidR="00DF4211" w:rsidRDefault="00DF4211">
      <w:pPr>
        <w:pStyle w:val="Cabealho"/>
      </w:pPr>
    </w:p>
    <w:p w14:paraId="014DFB73" w14:textId="77777777" w:rsidR="00DF4211" w:rsidRDefault="00DF4211"/>
    <w:p w14:paraId="27B411BE" w14:textId="77777777" w:rsidR="00DF4211" w:rsidRDefault="00DF4211">
      <w:pPr>
        <w:pStyle w:val="Rodap"/>
      </w:pPr>
    </w:p>
    <w:p w14:paraId="42196AE2" w14:textId="77777777" w:rsidR="00DF4211" w:rsidRDefault="00DF4211"/>
    <w:p w14:paraId="642642AB" w14:textId="77777777" w:rsidR="00DF4211" w:rsidRDefault="00DF4211">
      <w:pPr>
        <w:pStyle w:val="Rodap"/>
      </w:pPr>
    </w:p>
    <w:p w14:paraId="2AD8851F" w14:textId="77777777" w:rsidR="00DF4211" w:rsidRDefault="00DF4211"/>
    <w:p w14:paraId="4F77B86C" w14:textId="77777777" w:rsidR="00DF4211" w:rsidRDefault="00DF4211">
      <w:pPr>
        <w:pStyle w:val="Cabealho"/>
      </w:pPr>
    </w:p>
    <w:p w14:paraId="3EEAEFFC" w14:textId="77777777" w:rsidR="00DF4211" w:rsidRDefault="00DF4211"/>
    <w:p w14:paraId="56056DD6" w14:textId="77777777" w:rsidR="00DF4211" w:rsidRDefault="00DF4211">
      <w:pPr>
        <w:pStyle w:val="Rodap"/>
      </w:pPr>
    </w:p>
    <w:p w14:paraId="29539C09" w14:textId="77777777" w:rsidR="00DF4211" w:rsidRDefault="00DF4211"/>
    <w:p w14:paraId="0795D153" w14:textId="77777777" w:rsidR="00DF4211" w:rsidRDefault="00DF4211">
      <w:pPr>
        <w:pStyle w:val="Cabealho"/>
      </w:pPr>
    </w:p>
    <w:p w14:paraId="198C1EA4" w14:textId="77777777" w:rsidR="00DF4211" w:rsidRDefault="00DF4211"/>
    <w:p w14:paraId="2F8049FA" w14:textId="77777777" w:rsidR="00DF4211" w:rsidRDefault="00DF4211">
      <w:pPr>
        <w:pStyle w:val="Rodap"/>
      </w:pPr>
    </w:p>
    <w:p w14:paraId="67A2D1D6" w14:textId="77777777" w:rsidR="00DF4211" w:rsidRDefault="00DF4211"/>
    <w:p w14:paraId="6C58ECA9" w14:textId="77777777" w:rsidR="00DF4211" w:rsidRDefault="00DF4211">
      <w:pPr>
        <w:pStyle w:val="Rodap"/>
      </w:pPr>
    </w:p>
    <w:p w14:paraId="2A7BFB25" w14:textId="77777777" w:rsidR="00DF4211" w:rsidRDefault="00DF4211"/>
    <w:p w14:paraId="715E75B5" w14:textId="77777777" w:rsidR="00DF4211" w:rsidRDefault="00DF4211">
      <w:pPr>
        <w:pStyle w:val="Cabealho"/>
      </w:pPr>
    </w:p>
    <w:p w14:paraId="4FD69498" w14:textId="77777777" w:rsidR="00DF4211" w:rsidRDefault="00DF4211"/>
    <w:p w14:paraId="760F5E29" w14:textId="77777777" w:rsidR="00DF4211" w:rsidRDefault="00DF4211" w:rsidP="00E057F7">
      <w:pPr>
        <w:spacing w:after="0" w:line="240" w:lineRule="auto"/>
      </w:pPr>
      <w:r>
        <w:separator/>
      </w:r>
    </w:p>
  </w:footnote>
  <w:footnote w:type="continuationSeparator" w:id="0">
    <w:p w14:paraId="7569EADB" w14:textId="77777777" w:rsidR="00DF4211" w:rsidRDefault="00DF4211" w:rsidP="00E057F7">
      <w:pPr>
        <w:spacing w:after="0" w:line="240" w:lineRule="auto"/>
      </w:pPr>
      <w:r>
        <w:continuationSeparator/>
      </w:r>
    </w:p>
  </w:footnote>
  <w:footnote w:type="continuationNotice" w:id="1">
    <w:p w14:paraId="40AE46EE" w14:textId="77777777" w:rsidR="00DF4211" w:rsidRDefault="00DF4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6964" w14:textId="27E9385D" w:rsidR="00CF0B5D" w:rsidRPr="00A21472" w:rsidRDefault="00CF0B5D">
    <w:pPr>
      <w:pStyle w:val="Cabealho"/>
      <w:rPr>
        <w:rFonts w:ascii="Times New Roman" w:hAnsi="Times New Roman" w:cs="Times New Roman"/>
      </w:rPr>
    </w:pPr>
    <w:r w:rsidRPr="00A21472">
      <w:rPr>
        <w:rFonts w:ascii="Times New Roman" w:hAnsi="Times New Roman" w:cs="Times New Roman"/>
      </w:rPr>
      <w:t>Bases de Dados</w:t>
    </w:r>
    <w:r w:rsidRPr="00A21472">
      <w:rPr>
        <w:rFonts w:ascii="Times New Roman" w:hAnsi="Times New Roman" w:cs="Times New Roman"/>
      </w:rPr>
      <w:tab/>
    </w:r>
    <w:r w:rsidRPr="00A21472">
      <w:rPr>
        <w:rFonts w:ascii="Times New Roman" w:hAnsi="Times New Roman" w:cs="Times New Roman"/>
      </w:rPr>
      <w:tab/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C0C"/>
    <w:multiLevelType w:val="hybridMultilevel"/>
    <w:tmpl w:val="F47E115E"/>
    <w:lvl w:ilvl="0" w:tplc="5EE03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55B"/>
    <w:multiLevelType w:val="hybridMultilevel"/>
    <w:tmpl w:val="A4084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5A71"/>
    <w:multiLevelType w:val="hybridMultilevel"/>
    <w:tmpl w:val="FFFFFFFF"/>
    <w:lvl w:ilvl="0" w:tplc="5FCEB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8D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0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8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0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67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4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2E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37D"/>
    <w:multiLevelType w:val="hybridMultilevel"/>
    <w:tmpl w:val="3C725564"/>
    <w:lvl w:ilvl="0" w:tplc="5EE03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E98"/>
    <w:multiLevelType w:val="hybridMultilevel"/>
    <w:tmpl w:val="BCC20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3DEA"/>
    <w:multiLevelType w:val="hybridMultilevel"/>
    <w:tmpl w:val="7320EFE6"/>
    <w:lvl w:ilvl="0" w:tplc="B6FA1E1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1F16F1"/>
    <w:multiLevelType w:val="hybridMultilevel"/>
    <w:tmpl w:val="0A0A7358"/>
    <w:lvl w:ilvl="0" w:tplc="0628A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F07A3B"/>
    <w:multiLevelType w:val="hybridMultilevel"/>
    <w:tmpl w:val="207235AC"/>
    <w:lvl w:ilvl="0" w:tplc="3E383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7FBF0"/>
    <w:multiLevelType w:val="hybridMultilevel"/>
    <w:tmpl w:val="FFFFFFFF"/>
    <w:lvl w:ilvl="0" w:tplc="1310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8E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D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6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A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85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07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028081">
    <w:abstractNumId w:val="8"/>
  </w:num>
  <w:num w:numId="2" w16cid:durableId="379741889">
    <w:abstractNumId w:val="2"/>
  </w:num>
  <w:num w:numId="3" w16cid:durableId="302656274">
    <w:abstractNumId w:val="6"/>
  </w:num>
  <w:num w:numId="4" w16cid:durableId="81921826">
    <w:abstractNumId w:val="5"/>
  </w:num>
  <w:num w:numId="5" w16cid:durableId="1775250928">
    <w:abstractNumId w:val="3"/>
  </w:num>
  <w:num w:numId="6" w16cid:durableId="380137946">
    <w:abstractNumId w:val="0"/>
  </w:num>
  <w:num w:numId="7" w16cid:durableId="804935295">
    <w:abstractNumId w:val="7"/>
  </w:num>
  <w:num w:numId="8" w16cid:durableId="2084836874">
    <w:abstractNumId w:val="4"/>
  </w:num>
  <w:num w:numId="9" w16cid:durableId="128549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7FD03"/>
    <w:rsid w:val="00001AFB"/>
    <w:rsid w:val="00001D0F"/>
    <w:rsid w:val="00003B43"/>
    <w:rsid w:val="00003FB8"/>
    <w:rsid w:val="000067EF"/>
    <w:rsid w:val="000110E4"/>
    <w:rsid w:val="000119FC"/>
    <w:rsid w:val="00011AE6"/>
    <w:rsid w:val="00011E6A"/>
    <w:rsid w:val="00012BC5"/>
    <w:rsid w:val="00013226"/>
    <w:rsid w:val="000144D3"/>
    <w:rsid w:val="00014501"/>
    <w:rsid w:val="000233DB"/>
    <w:rsid w:val="00023AB7"/>
    <w:rsid w:val="00024705"/>
    <w:rsid w:val="00024ADD"/>
    <w:rsid w:val="00024DAA"/>
    <w:rsid w:val="00025EB5"/>
    <w:rsid w:val="00026DA0"/>
    <w:rsid w:val="00027E2D"/>
    <w:rsid w:val="00030248"/>
    <w:rsid w:val="00030453"/>
    <w:rsid w:val="00030FF3"/>
    <w:rsid w:val="000332CA"/>
    <w:rsid w:val="00034215"/>
    <w:rsid w:val="00035261"/>
    <w:rsid w:val="00036C43"/>
    <w:rsid w:val="00036DE4"/>
    <w:rsid w:val="00037B6B"/>
    <w:rsid w:val="00040099"/>
    <w:rsid w:val="00043A1F"/>
    <w:rsid w:val="00044403"/>
    <w:rsid w:val="00044916"/>
    <w:rsid w:val="00045224"/>
    <w:rsid w:val="000468D7"/>
    <w:rsid w:val="00046BBE"/>
    <w:rsid w:val="00047764"/>
    <w:rsid w:val="0005134A"/>
    <w:rsid w:val="0005170A"/>
    <w:rsid w:val="00051C3F"/>
    <w:rsid w:val="00053161"/>
    <w:rsid w:val="00054313"/>
    <w:rsid w:val="000550E1"/>
    <w:rsid w:val="000566A0"/>
    <w:rsid w:val="000575BE"/>
    <w:rsid w:val="000577DC"/>
    <w:rsid w:val="00057BEA"/>
    <w:rsid w:val="00061E01"/>
    <w:rsid w:val="00061F65"/>
    <w:rsid w:val="00065885"/>
    <w:rsid w:val="000662E7"/>
    <w:rsid w:val="00067836"/>
    <w:rsid w:val="00070F8B"/>
    <w:rsid w:val="000723C6"/>
    <w:rsid w:val="00073BDA"/>
    <w:rsid w:val="000753A7"/>
    <w:rsid w:val="00076B84"/>
    <w:rsid w:val="00077A03"/>
    <w:rsid w:val="00082AB1"/>
    <w:rsid w:val="00083E5A"/>
    <w:rsid w:val="00083EAF"/>
    <w:rsid w:val="000844CC"/>
    <w:rsid w:val="00084C03"/>
    <w:rsid w:val="00084EF4"/>
    <w:rsid w:val="000856CB"/>
    <w:rsid w:val="0008695F"/>
    <w:rsid w:val="00086DAD"/>
    <w:rsid w:val="00087C02"/>
    <w:rsid w:val="00090444"/>
    <w:rsid w:val="0009092B"/>
    <w:rsid w:val="000909ED"/>
    <w:rsid w:val="00090B91"/>
    <w:rsid w:val="000910E3"/>
    <w:rsid w:val="00092576"/>
    <w:rsid w:val="00093785"/>
    <w:rsid w:val="000939D8"/>
    <w:rsid w:val="00094092"/>
    <w:rsid w:val="00096129"/>
    <w:rsid w:val="0009670A"/>
    <w:rsid w:val="000976B1"/>
    <w:rsid w:val="000A0FFF"/>
    <w:rsid w:val="000A3BFD"/>
    <w:rsid w:val="000A5826"/>
    <w:rsid w:val="000A6274"/>
    <w:rsid w:val="000A7CBC"/>
    <w:rsid w:val="000A7E8A"/>
    <w:rsid w:val="000A7F23"/>
    <w:rsid w:val="000B0A21"/>
    <w:rsid w:val="000B2B37"/>
    <w:rsid w:val="000B3105"/>
    <w:rsid w:val="000B4585"/>
    <w:rsid w:val="000C006F"/>
    <w:rsid w:val="000C048D"/>
    <w:rsid w:val="000C1064"/>
    <w:rsid w:val="000C1332"/>
    <w:rsid w:val="000C1411"/>
    <w:rsid w:val="000C1A99"/>
    <w:rsid w:val="000C37D0"/>
    <w:rsid w:val="000C3B9E"/>
    <w:rsid w:val="000C42F5"/>
    <w:rsid w:val="000C4888"/>
    <w:rsid w:val="000C5F20"/>
    <w:rsid w:val="000C74C6"/>
    <w:rsid w:val="000D15F7"/>
    <w:rsid w:val="000D1EAB"/>
    <w:rsid w:val="000D2867"/>
    <w:rsid w:val="000D2A1D"/>
    <w:rsid w:val="000D2F88"/>
    <w:rsid w:val="000D4303"/>
    <w:rsid w:val="000D5CD4"/>
    <w:rsid w:val="000D6790"/>
    <w:rsid w:val="000D6EBA"/>
    <w:rsid w:val="000E0A2A"/>
    <w:rsid w:val="000E0A9A"/>
    <w:rsid w:val="000E23F3"/>
    <w:rsid w:val="000E4821"/>
    <w:rsid w:val="000E5B64"/>
    <w:rsid w:val="000E688A"/>
    <w:rsid w:val="000E6E7F"/>
    <w:rsid w:val="000F0532"/>
    <w:rsid w:val="000F1F29"/>
    <w:rsid w:val="000F1F86"/>
    <w:rsid w:val="000F264E"/>
    <w:rsid w:val="000F2EBE"/>
    <w:rsid w:val="000F3F77"/>
    <w:rsid w:val="000F3F92"/>
    <w:rsid w:val="000F4487"/>
    <w:rsid w:val="000F4FFB"/>
    <w:rsid w:val="000F780C"/>
    <w:rsid w:val="00101634"/>
    <w:rsid w:val="00102FA6"/>
    <w:rsid w:val="001031E9"/>
    <w:rsid w:val="00105FCB"/>
    <w:rsid w:val="0010667F"/>
    <w:rsid w:val="00107355"/>
    <w:rsid w:val="001075D0"/>
    <w:rsid w:val="00110276"/>
    <w:rsid w:val="00111826"/>
    <w:rsid w:val="00112AB2"/>
    <w:rsid w:val="00112B0E"/>
    <w:rsid w:val="0011399B"/>
    <w:rsid w:val="00113F5D"/>
    <w:rsid w:val="0011405D"/>
    <w:rsid w:val="00114600"/>
    <w:rsid w:val="00114A74"/>
    <w:rsid w:val="00114E07"/>
    <w:rsid w:val="001151E5"/>
    <w:rsid w:val="001153FC"/>
    <w:rsid w:val="00115FC1"/>
    <w:rsid w:val="00116345"/>
    <w:rsid w:val="00117BEE"/>
    <w:rsid w:val="001233C5"/>
    <w:rsid w:val="00123E71"/>
    <w:rsid w:val="00127113"/>
    <w:rsid w:val="001308BF"/>
    <w:rsid w:val="001314C9"/>
    <w:rsid w:val="00131CF1"/>
    <w:rsid w:val="001321A0"/>
    <w:rsid w:val="00133DB5"/>
    <w:rsid w:val="00136C75"/>
    <w:rsid w:val="00136E03"/>
    <w:rsid w:val="00137534"/>
    <w:rsid w:val="001377FE"/>
    <w:rsid w:val="00137EA7"/>
    <w:rsid w:val="00140A18"/>
    <w:rsid w:val="00141666"/>
    <w:rsid w:val="00141FA4"/>
    <w:rsid w:val="001430A3"/>
    <w:rsid w:val="00143924"/>
    <w:rsid w:val="00145757"/>
    <w:rsid w:val="00145A2C"/>
    <w:rsid w:val="00146B70"/>
    <w:rsid w:val="0015045B"/>
    <w:rsid w:val="00150B96"/>
    <w:rsid w:val="00154D88"/>
    <w:rsid w:val="00165BE7"/>
    <w:rsid w:val="00165C58"/>
    <w:rsid w:val="00166C77"/>
    <w:rsid w:val="0016744D"/>
    <w:rsid w:val="00172A2B"/>
    <w:rsid w:val="00173068"/>
    <w:rsid w:val="00173597"/>
    <w:rsid w:val="001742B8"/>
    <w:rsid w:val="0017651F"/>
    <w:rsid w:val="00177016"/>
    <w:rsid w:val="0017764F"/>
    <w:rsid w:val="001779D3"/>
    <w:rsid w:val="0018154E"/>
    <w:rsid w:val="0018183F"/>
    <w:rsid w:val="00181D14"/>
    <w:rsid w:val="00181FAA"/>
    <w:rsid w:val="00185F7B"/>
    <w:rsid w:val="00191B69"/>
    <w:rsid w:val="001942B5"/>
    <w:rsid w:val="00194386"/>
    <w:rsid w:val="00196FD7"/>
    <w:rsid w:val="001A20ED"/>
    <w:rsid w:val="001A313F"/>
    <w:rsid w:val="001A4504"/>
    <w:rsid w:val="001A49DB"/>
    <w:rsid w:val="001A5E26"/>
    <w:rsid w:val="001A60E0"/>
    <w:rsid w:val="001A6111"/>
    <w:rsid w:val="001A63C5"/>
    <w:rsid w:val="001A7087"/>
    <w:rsid w:val="001A72DD"/>
    <w:rsid w:val="001A7796"/>
    <w:rsid w:val="001A7C9E"/>
    <w:rsid w:val="001B1031"/>
    <w:rsid w:val="001B29F2"/>
    <w:rsid w:val="001B4E43"/>
    <w:rsid w:val="001B76E9"/>
    <w:rsid w:val="001C0CAD"/>
    <w:rsid w:val="001C2447"/>
    <w:rsid w:val="001C382B"/>
    <w:rsid w:val="001C5AB2"/>
    <w:rsid w:val="001C7763"/>
    <w:rsid w:val="001D0027"/>
    <w:rsid w:val="001D1B8B"/>
    <w:rsid w:val="001D1F0F"/>
    <w:rsid w:val="001D3B6C"/>
    <w:rsid w:val="001D57EC"/>
    <w:rsid w:val="001D6B5F"/>
    <w:rsid w:val="001D7EE4"/>
    <w:rsid w:val="001E19EA"/>
    <w:rsid w:val="001E2A4C"/>
    <w:rsid w:val="001E3493"/>
    <w:rsid w:val="001E5BB7"/>
    <w:rsid w:val="001E7EC6"/>
    <w:rsid w:val="001F037B"/>
    <w:rsid w:val="001F07DE"/>
    <w:rsid w:val="001F0951"/>
    <w:rsid w:val="001F1E4B"/>
    <w:rsid w:val="001F25F9"/>
    <w:rsid w:val="001F306E"/>
    <w:rsid w:val="001F3DAA"/>
    <w:rsid w:val="001F45F8"/>
    <w:rsid w:val="001F4837"/>
    <w:rsid w:val="001F552A"/>
    <w:rsid w:val="001F5C1C"/>
    <w:rsid w:val="002004EC"/>
    <w:rsid w:val="00200E69"/>
    <w:rsid w:val="00202D57"/>
    <w:rsid w:val="00203031"/>
    <w:rsid w:val="002030B9"/>
    <w:rsid w:val="0020518B"/>
    <w:rsid w:val="002051E3"/>
    <w:rsid w:val="00205C99"/>
    <w:rsid w:val="00211087"/>
    <w:rsid w:val="00214F4F"/>
    <w:rsid w:val="00216378"/>
    <w:rsid w:val="0021646D"/>
    <w:rsid w:val="002173E8"/>
    <w:rsid w:val="0021769F"/>
    <w:rsid w:val="00220A9B"/>
    <w:rsid w:val="002217C7"/>
    <w:rsid w:val="0022543A"/>
    <w:rsid w:val="00227698"/>
    <w:rsid w:val="002304D4"/>
    <w:rsid w:val="00230F51"/>
    <w:rsid w:val="00231576"/>
    <w:rsid w:val="002322E4"/>
    <w:rsid w:val="0023230E"/>
    <w:rsid w:val="00235744"/>
    <w:rsid w:val="0023589A"/>
    <w:rsid w:val="00237876"/>
    <w:rsid w:val="0024356A"/>
    <w:rsid w:val="00243D9E"/>
    <w:rsid w:val="00244AA2"/>
    <w:rsid w:val="00244D77"/>
    <w:rsid w:val="0024586C"/>
    <w:rsid w:val="00246EF9"/>
    <w:rsid w:val="0024715A"/>
    <w:rsid w:val="00250E64"/>
    <w:rsid w:val="00251F20"/>
    <w:rsid w:val="00251F78"/>
    <w:rsid w:val="002522F4"/>
    <w:rsid w:val="0025260B"/>
    <w:rsid w:val="002528A4"/>
    <w:rsid w:val="002553BF"/>
    <w:rsid w:val="0025589C"/>
    <w:rsid w:val="00261012"/>
    <w:rsid w:val="00262FAD"/>
    <w:rsid w:val="002660BB"/>
    <w:rsid w:val="00266BD0"/>
    <w:rsid w:val="0026742F"/>
    <w:rsid w:val="00270575"/>
    <w:rsid w:val="00271CE6"/>
    <w:rsid w:val="00271FB6"/>
    <w:rsid w:val="00272C5C"/>
    <w:rsid w:val="00273C06"/>
    <w:rsid w:val="00275DBF"/>
    <w:rsid w:val="00275E28"/>
    <w:rsid w:val="00276083"/>
    <w:rsid w:val="0027725A"/>
    <w:rsid w:val="002800D2"/>
    <w:rsid w:val="00281DB0"/>
    <w:rsid w:val="00282B90"/>
    <w:rsid w:val="00282E4D"/>
    <w:rsid w:val="00284DFF"/>
    <w:rsid w:val="00284F3A"/>
    <w:rsid w:val="00285AAE"/>
    <w:rsid w:val="0028669F"/>
    <w:rsid w:val="00287DAC"/>
    <w:rsid w:val="00290FF8"/>
    <w:rsid w:val="0029152C"/>
    <w:rsid w:val="002929C0"/>
    <w:rsid w:val="00292CDC"/>
    <w:rsid w:val="0029499F"/>
    <w:rsid w:val="00295ACB"/>
    <w:rsid w:val="002965D2"/>
    <w:rsid w:val="00296D7A"/>
    <w:rsid w:val="00297175"/>
    <w:rsid w:val="002A001B"/>
    <w:rsid w:val="002A0090"/>
    <w:rsid w:val="002A0C86"/>
    <w:rsid w:val="002A1507"/>
    <w:rsid w:val="002A23A7"/>
    <w:rsid w:val="002A39FA"/>
    <w:rsid w:val="002A55B0"/>
    <w:rsid w:val="002A5A0E"/>
    <w:rsid w:val="002A64F9"/>
    <w:rsid w:val="002A681A"/>
    <w:rsid w:val="002A7009"/>
    <w:rsid w:val="002B0951"/>
    <w:rsid w:val="002B16E5"/>
    <w:rsid w:val="002B33FF"/>
    <w:rsid w:val="002B36E7"/>
    <w:rsid w:val="002B57F4"/>
    <w:rsid w:val="002B792F"/>
    <w:rsid w:val="002B7F88"/>
    <w:rsid w:val="002C10B2"/>
    <w:rsid w:val="002C12C0"/>
    <w:rsid w:val="002C3C5B"/>
    <w:rsid w:val="002C48D5"/>
    <w:rsid w:val="002C4A83"/>
    <w:rsid w:val="002C5103"/>
    <w:rsid w:val="002C6D87"/>
    <w:rsid w:val="002C74E8"/>
    <w:rsid w:val="002D0AF0"/>
    <w:rsid w:val="002D1CBF"/>
    <w:rsid w:val="002D27F4"/>
    <w:rsid w:val="002D30AC"/>
    <w:rsid w:val="002D4764"/>
    <w:rsid w:val="002E11BF"/>
    <w:rsid w:val="002E358B"/>
    <w:rsid w:val="002E5E60"/>
    <w:rsid w:val="002E6AFB"/>
    <w:rsid w:val="002E72B6"/>
    <w:rsid w:val="002E7924"/>
    <w:rsid w:val="002F0784"/>
    <w:rsid w:val="002F1B88"/>
    <w:rsid w:val="002F31DB"/>
    <w:rsid w:val="002F462C"/>
    <w:rsid w:val="002F5D9C"/>
    <w:rsid w:val="002F6633"/>
    <w:rsid w:val="002F6852"/>
    <w:rsid w:val="002F6DD0"/>
    <w:rsid w:val="002F7D04"/>
    <w:rsid w:val="002F7DFB"/>
    <w:rsid w:val="003009F8"/>
    <w:rsid w:val="00300B52"/>
    <w:rsid w:val="003030F7"/>
    <w:rsid w:val="00303556"/>
    <w:rsid w:val="0030473E"/>
    <w:rsid w:val="00304CF0"/>
    <w:rsid w:val="00304F88"/>
    <w:rsid w:val="00305A1F"/>
    <w:rsid w:val="00305B17"/>
    <w:rsid w:val="0030760F"/>
    <w:rsid w:val="00311E6F"/>
    <w:rsid w:val="00315AD3"/>
    <w:rsid w:val="00315C1F"/>
    <w:rsid w:val="00316FB2"/>
    <w:rsid w:val="0031790B"/>
    <w:rsid w:val="00321ED6"/>
    <w:rsid w:val="003242B4"/>
    <w:rsid w:val="00324A95"/>
    <w:rsid w:val="00326806"/>
    <w:rsid w:val="00330AC8"/>
    <w:rsid w:val="00331D92"/>
    <w:rsid w:val="0033256C"/>
    <w:rsid w:val="003325F3"/>
    <w:rsid w:val="00333F86"/>
    <w:rsid w:val="003371CC"/>
    <w:rsid w:val="00340C49"/>
    <w:rsid w:val="00341089"/>
    <w:rsid w:val="00342B16"/>
    <w:rsid w:val="00344064"/>
    <w:rsid w:val="00346554"/>
    <w:rsid w:val="00347142"/>
    <w:rsid w:val="00347ECF"/>
    <w:rsid w:val="0035000D"/>
    <w:rsid w:val="003507EA"/>
    <w:rsid w:val="0035091C"/>
    <w:rsid w:val="0035102B"/>
    <w:rsid w:val="00352491"/>
    <w:rsid w:val="00353804"/>
    <w:rsid w:val="00353AD5"/>
    <w:rsid w:val="00356CDD"/>
    <w:rsid w:val="00357145"/>
    <w:rsid w:val="00360EB3"/>
    <w:rsid w:val="003616AF"/>
    <w:rsid w:val="00361B66"/>
    <w:rsid w:val="0036296D"/>
    <w:rsid w:val="00363623"/>
    <w:rsid w:val="00365126"/>
    <w:rsid w:val="00366514"/>
    <w:rsid w:val="003679C3"/>
    <w:rsid w:val="00370486"/>
    <w:rsid w:val="00372C9F"/>
    <w:rsid w:val="00372D87"/>
    <w:rsid w:val="00374197"/>
    <w:rsid w:val="00374F89"/>
    <w:rsid w:val="00377283"/>
    <w:rsid w:val="0037744A"/>
    <w:rsid w:val="00377B45"/>
    <w:rsid w:val="003811DF"/>
    <w:rsid w:val="00381A46"/>
    <w:rsid w:val="0038303E"/>
    <w:rsid w:val="0038365D"/>
    <w:rsid w:val="003852E8"/>
    <w:rsid w:val="0038589B"/>
    <w:rsid w:val="00385D38"/>
    <w:rsid w:val="00386B72"/>
    <w:rsid w:val="00390FC9"/>
    <w:rsid w:val="0039268E"/>
    <w:rsid w:val="0039394D"/>
    <w:rsid w:val="00393D39"/>
    <w:rsid w:val="0039400F"/>
    <w:rsid w:val="0039412B"/>
    <w:rsid w:val="00395BEC"/>
    <w:rsid w:val="00395D87"/>
    <w:rsid w:val="003962D2"/>
    <w:rsid w:val="003962EA"/>
    <w:rsid w:val="003964FE"/>
    <w:rsid w:val="003976B6"/>
    <w:rsid w:val="003A1B73"/>
    <w:rsid w:val="003A48C7"/>
    <w:rsid w:val="003A4D9B"/>
    <w:rsid w:val="003A5719"/>
    <w:rsid w:val="003A73AC"/>
    <w:rsid w:val="003A74E7"/>
    <w:rsid w:val="003B157E"/>
    <w:rsid w:val="003B1B5F"/>
    <w:rsid w:val="003B23CC"/>
    <w:rsid w:val="003B2596"/>
    <w:rsid w:val="003B274E"/>
    <w:rsid w:val="003B2C53"/>
    <w:rsid w:val="003B308A"/>
    <w:rsid w:val="003B33C3"/>
    <w:rsid w:val="003B33F6"/>
    <w:rsid w:val="003B3E9F"/>
    <w:rsid w:val="003B4551"/>
    <w:rsid w:val="003B5C2B"/>
    <w:rsid w:val="003C1697"/>
    <w:rsid w:val="003C25D1"/>
    <w:rsid w:val="003C2B59"/>
    <w:rsid w:val="003C3ED6"/>
    <w:rsid w:val="003C457F"/>
    <w:rsid w:val="003C4875"/>
    <w:rsid w:val="003C5C02"/>
    <w:rsid w:val="003C72B1"/>
    <w:rsid w:val="003C7398"/>
    <w:rsid w:val="003D0662"/>
    <w:rsid w:val="003D09E7"/>
    <w:rsid w:val="003D0F68"/>
    <w:rsid w:val="003D1F75"/>
    <w:rsid w:val="003D2702"/>
    <w:rsid w:val="003D4E0F"/>
    <w:rsid w:val="003D563E"/>
    <w:rsid w:val="003D6379"/>
    <w:rsid w:val="003E03A1"/>
    <w:rsid w:val="003E05AF"/>
    <w:rsid w:val="003E2A02"/>
    <w:rsid w:val="003E3626"/>
    <w:rsid w:val="003F23EC"/>
    <w:rsid w:val="003F2DF8"/>
    <w:rsid w:val="003F44D1"/>
    <w:rsid w:val="003F48F8"/>
    <w:rsid w:val="003F4CF7"/>
    <w:rsid w:val="003F5143"/>
    <w:rsid w:val="003F6CC8"/>
    <w:rsid w:val="003F79C5"/>
    <w:rsid w:val="0040334E"/>
    <w:rsid w:val="00403874"/>
    <w:rsid w:val="00404E5B"/>
    <w:rsid w:val="004062D7"/>
    <w:rsid w:val="004071C4"/>
    <w:rsid w:val="004079DE"/>
    <w:rsid w:val="00407D80"/>
    <w:rsid w:val="0041045D"/>
    <w:rsid w:val="0041065C"/>
    <w:rsid w:val="00410D92"/>
    <w:rsid w:val="004119E0"/>
    <w:rsid w:val="00411BBC"/>
    <w:rsid w:val="00411FF4"/>
    <w:rsid w:val="00412A51"/>
    <w:rsid w:val="004155CC"/>
    <w:rsid w:val="00416713"/>
    <w:rsid w:val="00416D80"/>
    <w:rsid w:val="00416FD1"/>
    <w:rsid w:val="0041718C"/>
    <w:rsid w:val="004202E2"/>
    <w:rsid w:val="0042153C"/>
    <w:rsid w:val="00422DF3"/>
    <w:rsid w:val="00425CD0"/>
    <w:rsid w:val="00427F30"/>
    <w:rsid w:val="0043068C"/>
    <w:rsid w:val="00431F9E"/>
    <w:rsid w:val="004332F4"/>
    <w:rsid w:val="004333E9"/>
    <w:rsid w:val="004338B4"/>
    <w:rsid w:val="00433D8E"/>
    <w:rsid w:val="00434399"/>
    <w:rsid w:val="00434EA8"/>
    <w:rsid w:val="00435454"/>
    <w:rsid w:val="00437EE4"/>
    <w:rsid w:val="004432A7"/>
    <w:rsid w:val="004436A1"/>
    <w:rsid w:val="00443BF6"/>
    <w:rsid w:val="0044414F"/>
    <w:rsid w:val="004446D8"/>
    <w:rsid w:val="00445536"/>
    <w:rsid w:val="0044748B"/>
    <w:rsid w:val="00450349"/>
    <w:rsid w:val="004507AB"/>
    <w:rsid w:val="0045105E"/>
    <w:rsid w:val="004519CF"/>
    <w:rsid w:val="00451F27"/>
    <w:rsid w:val="00455224"/>
    <w:rsid w:val="00457BC4"/>
    <w:rsid w:val="00460A59"/>
    <w:rsid w:val="00460B1E"/>
    <w:rsid w:val="004629E6"/>
    <w:rsid w:val="00464069"/>
    <w:rsid w:val="00465001"/>
    <w:rsid w:val="00465FF2"/>
    <w:rsid w:val="00466320"/>
    <w:rsid w:val="00466BB6"/>
    <w:rsid w:val="00466CF7"/>
    <w:rsid w:val="00466F88"/>
    <w:rsid w:val="0047239D"/>
    <w:rsid w:val="00472663"/>
    <w:rsid w:val="00472D7D"/>
    <w:rsid w:val="004766C8"/>
    <w:rsid w:val="00477427"/>
    <w:rsid w:val="00480331"/>
    <w:rsid w:val="004804A8"/>
    <w:rsid w:val="00481EBC"/>
    <w:rsid w:val="0048205F"/>
    <w:rsid w:val="00482D75"/>
    <w:rsid w:val="00484FE5"/>
    <w:rsid w:val="004868EC"/>
    <w:rsid w:val="00491773"/>
    <w:rsid w:val="00491FC3"/>
    <w:rsid w:val="004920C2"/>
    <w:rsid w:val="00495C68"/>
    <w:rsid w:val="004961D4"/>
    <w:rsid w:val="004979A0"/>
    <w:rsid w:val="004A0EB1"/>
    <w:rsid w:val="004A20F9"/>
    <w:rsid w:val="004A26E5"/>
    <w:rsid w:val="004A35E5"/>
    <w:rsid w:val="004A37C3"/>
    <w:rsid w:val="004A508A"/>
    <w:rsid w:val="004A5F98"/>
    <w:rsid w:val="004A6017"/>
    <w:rsid w:val="004A71CA"/>
    <w:rsid w:val="004A7C5E"/>
    <w:rsid w:val="004B0004"/>
    <w:rsid w:val="004B00B7"/>
    <w:rsid w:val="004B1B41"/>
    <w:rsid w:val="004B43EB"/>
    <w:rsid w:val="004B4FC4"/>
    <w:rsid w:val="004B6204"/>
    <w:rsid w:val="004B78D6"/>
    <w:rsid w:val="004C3CBA"/>
    <w:rsid w:val="004C4A3A"/>
    <w:rsid w:val="004C7966"/>
    <w:rsid w:val="004C7A35"/>
    <w:rsid w:val="004D08F6"/>
    <w:rsid w:val="004D161D"/>
    <w:rsid w:val="004D295E"/>
    <w:rsid w:val="004D3387"/>
    <w:rsid w:val="004D40CD"/>
    <w:rsid w:val="004D5133"/>
    <w:rsid w:val="004D5FD1"/>
    <w:rsid w:val="004D7912"/>
    <w:rsid w:val="004E01E6"/>
    <w:rsid w:val="004E1E31"/>
    <w:rsid w:val="004E1FE6"/>
    <w:rsid w:val="004E3282"/>
    <w:rsid w:val="004E4E42"/>
    <w:rsid w:val="004E5600"/>
    <w:rsid w:val="004E62F7"/>
    <w:rsid w:val="004E6ADF"/>
    <w:rsid w:val="004F05A8"/>
    <w:rsid w:val="004F0BEE"/>
    <w:rsid w:val="004F3945"/>
    <w:rsid w:val="004F51E1"/>
    <w:rsid w:val="004F565E"/>
    <w:rsid w:val="004F6490"/>
    <w:rsid w:val="004F6B04"/>
    <w:rsid w:val="004F78E4"/>
    <w:rsid w:val="00501DA8"/>
    <w:rsid w:val="00502B0B"/>
    <w:rsid w:val="00503831"/>
    <w:rsid w:val="005039CB"/>
    <w:rsid w:val="00504980"/>
    <w:rsid w:val="00504C1F"/>
    <w:rsid w:val="00505136"/>
    <w:rsid w:val="00506675"/>
    <w:rsid w:val="00507321"/>
    <w:rsid w:val="00507952"/>
    <w:rsid w:val="005100B6"/>
    <w:rsid w:val="00510A01"/>
    <w:rsid w:val="00510DDE"/>
    <w:rsid w:val="00511FA1"/>
    <w:rsid w:val="00513E27"/>
    <w:rsid w:val="00515E2F"/>
    <w:rsid w:val="0051772A"/>
    <w:rsid w:val="00520618"/>
    <w:rsid w:val="00520C75"/>
    <w:rsid w:val="005217CD"/>
    <w:rsid w:val="005219F6"/>
    <w:rsid w:val="005234E8"/>
    <w:rsid w:val="005313E0"/>
    <w:rsid w:val="00531EA1"/>
    <w:rsid w:val="00532D56"/>
    <w:rsid w:val="00532DC5"/>
    <w:rsid w:val="00534175"/>
    <w:rsid w:val="0053639E"/>
    <w:rsid w:val="005369CC"/>
    <w:rsid w:val="0053722E"/>
    <w:rsid w:val="00537720"/>
    <w:rsid w:val="00540791"/>
    <w:rsid w:val="00541B01"/>
    <w:rsid w:val="00541D10"/>
    <w:rsid w:val="00544AC6"/>
    <w:rsid w:val="005456E9"/>
    <w:rsid w:val="00547112"/>
    <w:rsid w:val="00547F0E"/>
    <w:rsid w:val="00550E9A"/>
    <w:rsid w:val="00550F4A"/>
    <w:rsid w:val="00551313"/>
    <w:rsid w:val="0055231C"/>
    <w:rsid w:val="00552ECA"/>
    <w:rsid w:val="00553B1E"/>
    <w:rsid w:val="0055428A"/>
    <w:rsid w:val="0055536D"/>
    <w:rsid w:val="00555946"/>
    <w:rsid w:val="00555DEC"/>
    <w:rsid w:val="0055747E"/>
    <w:rsid w:val="00562FB0"/>
    <w:rsid w:val="005646CE"/>
    <w:rsid w:val="00566187"/>
    <w:rsid w:val="00566B87"/>
    <w:rsid w:val="005671AC"/>
    <w:rsid w:val="0057091B"/>
    <w:rsid w:val="00570E17"/>
    <w:rsid w:val="0057160E"/>
    <w:rsid w:val="005721F6"/>
    <w:rsid w:val="00574184"/>
    <w:rsid w:val="005742FB"/>
    <w:rsid w:val="005743CA"/>
    <w:rsid w:val="005747BE"/>
    <w:rsid w:val="005758C6"/>
    <w:rsid w:val="00576018"/>
    <w:rsid w:val="0057678B"/>
    <w:rsid w:val="00577D9A"/>
    <w:rsid w:val="00580573"/>
    <w:rsid w:val="00580BCF"/>
    <w:rsid w:val="00581546"/>
    <w:rsid w:val="00582EBF"/>
    <w:rsid w:val="00583327"/>
    <w:rsid w:val="00584EED"/>
    <w:rsid w:val="00585106"/>
    <w:rsid w:val="0058530B"/>
    <w:rsid w:val="005875C2"/>
    <w:rsid w:val="00587840"/>
    <w:rsid w:val="005911FE"/>
    <w:rsid w:val="005924B8"/>
    <w:rsid w:val="00592CE1"/>
    <w:rsid w:val="00592F2A"/>
    <w:rsid w:val="005941BA"/>
    <w:rsid w:val="00594217"/>
    <w:rsid w:val="00594B1D"/>
    <w:rsid w:val="005954D6"/>
    <w:rsid w:val="005A0D6E"/>
    <w:rsid w:val="005A2D88"/>
    <w:rsid w:val="005A4747"/>
    <w:rsid w:val="005A4A00"/>
    <w:rsid w:val="005A56D9"/>
    <w:rsid w:val="005A7007"/>
    <w:rsid w:val="005A795E"/>
    <w:rsid w:val="005A7DDF"/>
    <w:rsid w:val="005B0A04"/>
    <w:rsid w:val="005B0F12"/>
    <w:rsid w:val="005B3DFD"/>
    <w:rsid w:val="005B4ED5"/>
    <w:rsid w:val="005B5175"/>
    <w:rsid w:val="005B7C58"/>
    <w:rsid w:val="005C01CC"/>
    <w:rsid w:val="005C0E41"/>
    <w:rsid w:val="005C1218"/>
    <w:rsid w:val="005C1E77"/>
    <w:rsid w:val="005C27D4"/>
    <w:rsid w:val="005C31F8"/>
    <w:rsid w:val="005C3991"/>
    <w:rsid w:val="005C5326"/>
    <w:rsid w:val="005D2631"/>
    <w:rsid w:val="005D2B22"/>
    <w:rsid w:val="005D2FFF"/>
    <w:rsid w:val="005D32A0"/>
    <w:rsid w:val="005D340E"/>
    <w:rsid w:val="005D3A24"/>
    <w:rsid w:val="005D4B72"/>
    <w:rsid w:val="005D5A57"/>
    <w:rsid w:val="005D5FA0"/>
    <w:rsid w:val="005D7E42"/>
    <w:rsid w:val="005E097F"/>
    <w:rsid w:val="005E1590"/>
    <w:rsid w:val="005E1D07"/>
    <w:rsid w:val="005E3D64"/>
    <w:rsid w:val="005E4611"/>
    <w:rsid w:val="005E4E26"/>
    <w:rsid w:val="005E5B48"/>
    <w:rsid w:val="005E62AC"/>
    <w:rsid w:val="005E6B76"/>
    <w:rsid w:val="005F19D5"/>
    <w:rsid w:val="005F425A"/>
    <w:rsid w:val="005F44C7"/>
    <w:rsid w:val="005F642E"/>
    <w:rsid w:val="005F67C4"/>
    <w:rsid w:val="005F6C6F"/>
    <w:rsid w:val="005F6EC5"/>
    <w:rsid w:val="005F763B"/>
    <w:rsid w:val="0060082A"/>
    <w:rsid w:val="006026C5"/>
    <w:rsid w:val="006026FC"/>
    <w:rsid w:val="00602F47"/>
    <w:rsid w:val="00603532"/>
    <w:rsid w:val="00606A63"/>
    <w:rsid w:val="00606A8A"/>
    <w:rsid w:val="0060744C"/>
    <w:rsid w:val="00607568"/>
    <w:rsid w:val="00607B97"/>
    <w:rsid w:val="00607D76"/>
    <w:rsid w:val="0061060D"/>
    <w:rsid w:val="00613AF3"/>
    <w:rsid w:val="00613CEE"/>
    <w:rsid w:val="00614A7F"/>
    <w:rsid w:val="00616C65"/>
    <w:rsid w:val="00616D76"/>
    <w:rsid w:val="006170EB"/>
    <w:rsid w:val="00621EB6"/>
    <w:rsid w:val="006247AE"/>
    <w:rsid w:val="00627361"/>
    <w:rsid w:val="006311D5"/>
    <w:rsid w:val="00632AA1"/>
    <w:rsid w:val="00632F47"/>
    <w:rsid w:val="0063348E"/>
    <w:rsid w:val="0063451A"/>
    <w:rsid w:val="00634A3D"/>
    <w:rsid w:val="0063598F"/>
    <w:rsid w:val="00636324"/>
    <w:rsid w:val="0063721B"/>
    <w:rsid w:val="00637F71"/>
    <w:rsid w:val="00637FF5"/>
    <w:rsid w:val="00640749"/>
    <w:rsid w:val="006416A8"/>
    <w:rsid w:val="00641846"/>
    <w:rsid w:val="00642CBD"/>
    <w:rsid w:val="00645778"/>
    <w:rsid w:val="00645D00"/>
    <w:rsid w:val="00645F7C"/>
    <w:rsid w:val="006473AA"/>
    <w:rsid w:val="0065092A"/>
    <w:rsid w:val="00650D7A"/>
    <w:rsid w:val="00651463"/>
    <w:rsid w:val="00652549"/>
    <w:rsid w:val="00652997"/>
    <w:rsid w:val="006543A2"/>
    <w:rsid w:val="006555E2"/>
    <w:rsid w:val="006562DC"/>
    <w:rsid w:val="00660511"/>
    <w:rsid w:val="0066096F"/>
    <w:rsid w:val="0066233A"/>
    <w:rsid w:val="006636A5"/>
    <w:rsid w:val="006637EE"/>
    <w:rsid w:val="0066785D"/>
    <w:rsid w:val="00667FA3"/>
    <w:rsid w:val="00670260"/>
    <w:rsid w:val="0067076F"/>
    <w:rsid w:val="00670EE2"/>
    <w:rsid w:val="00671283"/>
    <w:rsid w:val="0067187B"/>
    <w:rsid w:val="006756A8"/>
    <w:rsid w:val="006759CF"/>
    <w:rsid w:val="0067639F"/>
    <w:rsid w:val="00677014"/>
    <w:rsid w:val="0067701C"/>
    <w:rsid w:val="0068064D"/>
    <w:rsid w:val="0068213B"/>
    <w:rsid w:val="0068238B"/>
    <w:rsid w:val="00682BBB"/>
    <w:rsid w:val="00682EFB"/>
    <w:rsid w:val="00683325"/>
    <w:rsid w:val="00684FF1"/>
    <w:rsid w:val="00684FF9"/>
    <w:rsid w:val="0068501E"/>
    <w:rsid w:val="0068503A"/>
    <w:rsid w:val="00686CB7"/>
    <w:rsid w:val="00687BA5"/>
    <w:rsid w:val="00687EC4"/>
    <w:rsid w:val="006913B1"/>
    <w:rsid w:val="0069384B"/>
    <w:rsid w:val="00694591"/>
    <w:rsid w:val="00697D4C"/>
    <w:rsid w:val="006A01AD"/>
    <w:rsid w:val="006A2C00"/>
    <w:rsid w:val="006A49BC"/>
    <w:rsid w:val="006A5C1F"/>
    <w:rsid w:val="006A687F"/>
    <w:rsid w:val="006A6F14"/>
    <w:rsid w:val="006A71BC"/>
    <w:rsid w:val="006B1077"/>
    <w:rsid w:val="006B3BC5"/>
    <w:rsid w:val="006B53BF"/>
    <w:rsid w:val="006B54F1"/>
    <w:rsid w:val="006B5799"/>
    <w:rsid w:val="006B5B97"/>
    <w:rsid w:val="006C1B9E"/>
    <w:rsid w:val="006C40AC"/>
    <w:rsid w:val="006C5254"/>
    <w:rsid w:val="006C600C"/>
    <w:rsid w:val="006C759A"/>
    <w:rsid w:val="006D0646"/>
    <w:rsid w:val="006D12A2"/>
    <w:rsid w:val="006D216C"/>
    <w:rsid w:val="006D2AC3"/>
    <w:rsid w:val="006D434A"/>
    <w:rsid w:val="006D4435"/>
    <w:rsid w:val="006D47C9"/>
    <w:rsid w:val="006E0E46"/>
    <w:rsid w:val="006E43D0"/>
    <w:rsid w:val="006E4D58"/>
    <w:rsid w:val="006E5E2F"/>
    <w:rsid w:val="006E6819"/>
    <w:rsid w:val="006E7EA6"/>
    <w:rsid w:val="006F2097"/>
    <w:rsid w:val="006F297C"/>
    <w:rsid w:val="006F2F5C"/>
    <w:rsid w:val="006F464F"/>
    <w:rsid w:val="006F4AA0"/>
    <w:rsid w:val="006F4EA7"/>
    <w:rsid w:val="006F5582"/>
    <w:rsid w:val="006F5837"/>
    <w:rsid w:val="006F7DCD"/>
    <w:rsid w:val="006F7FAE"/>
    <w:rsid w:val="00701B12"/>
    <w:rsid w:val="0070297C"/>
    <w:rsid w:val="00702A86"/>
    <w:rsid w:val="0070324D"/>
    <w:rsid w:val="0070420D"/>
    <w:rsid w:val="00705775"/>
    <w:rsid w:val="00706DD8"/>
    <w:rsid w:val="007102E6"/>
    <w:rsid w:val="007108AB"/>
    <w:rsid w:val="00710A34"/>
    <w:rsid w:val="00710D97"/>
    <w:rsid w:val="00711B0C"/>
    <w:rsid w:val="00712E84"/>
    <w:rsid w:val="00713509"/>
    <w:rsid w:val="00714230"/>
    <w:rsid w:val="007144D7"/>
    <w:rsid w:val="007167C3"/>
    <w:rsid w:val="00716F2D"/>
    <w:rsid w:val="0072246B"/>
    <w:rsid w:val="007238CF"/>
    <w:rsid w:val="00724EF8"/>
    <w:rsid w:val="00730981"/>
    <w:rsid w:val="00731D82"/>
    <w:rsid w:val="00733041"/>
    <w:rsid w:val="007344A1"/>
    <w:rsid w:val="00734CD1"/>
    <w:rsid w:val="00735091"/>
    <w:rsid w:val="00737B96"/>
    <w:rsid w:val="0074046D"/>
    <w:rsid w:val="00742268"/>
    <w:rsid w:val="00742B4A"/>
    <w:rsid w:val="00742C12"/>
    <w:rsid w:val="007447ED"/>
    <w:rsid w:val="00745B68"/>
    <w:rsid w:val="00746262"/>
    <w:rsid w:val="00746D0C"/>
    <w:rsid w:val="00746D23"/>
    <w:rsid w:val="00746EAD"/>
    <w:rsid w:val="00750795"/>
    <w:rsid w:val="007518AD"/>
    <w:rsid w:val="00751F97"/>
    <w:rsid w:val="00752077"/>
    <w:rsid w:val="00752C08"/>
    <w:rsid w:val="00753253"/>
    <w:rsid w:val="007542C5"/>
    <w:rsid w:val="00754B9D"/>
    <w:rsid w:val="00755F6D"/>
    <w:rsid w:val="00760962"/>
    <w:rsid w:val="007622F7"/>
    <w:rsid w:val="007624AE"/>
    <w:rsid w:val="007653A2"/>
    <w:rsid w:val="00766608"/>
    <w:rsid w:val="00767823"/>
    <w:rsid w:val="00770A3F"/>
    <w:rsid w:val="00770E64"/>
    <w:rsid w:val="00771F2B"/>
    <w:rsid w:val="007729C8"/>
    <w:rsid w:val="00772B1B"/>
    <w:rsid w:val="007766F7"/>
    <w:rsid w:val="007768CB"/>
    <w:rsid w:val="00776A53"/>
    <w:rsid w:val="007775E1"/>
    <w:rsid w:val="00777602"/>
    <w:rsid w:val="007811B8"/>
    <w:rsid w:val="007815C8"/>
    <w:rsid w:val="00782150"/>
    <w:rsid w:val="00782C3A"/>
    <w:rsid w:val="00782C85"/>
    <w:rsid w:val="00783BF7"/>
    <w:rsid w:val="00783C1F"/>
    <w:rsid w:val="00784432"/>
    <w:rsid w:val="007845A8"/>
    <w:rsid w:val="00784EBA"/>
    <w:rsid w:val="0078576E"/>
    <w:rsid w:val="0078704D"/>
    <w:rsid w:val="0078732A"/>
    <w:rsid w:val="007933E8"/>
    <w:rsid w:val="007940BE"/>
    <w:rsid w:val="00794105"/>
    <w:rsid w:val="0079422E"/>
    <w:rsid w:val="007947D7"/>
    <w:rsid w:val="00797294"/>
    <w:rsid w:val="007979CE"/>
    <w:rsid w:val="00797C8C"/>
    <w:rsid w:val="007A12B7"/>
    <w:rsid w:val="007A29DB"/>
    <w:rsid w:val="007A4A2D"/>
    <w:rsid w:val="007A4ABD"/>
    <w:rsid w:val="007A5021"/>
    <w:rsid w:val="007A5713"/>
    <w:rsid w:val="007A5AC5"/>
    <w:rsid w:val="007A5B13"/>
    <w:rsid w:val="007B0803"/>
    <w:rsid w:val="007B0FEE"/>
    <w:rsid w:val="007B1F81"/>
    <w:rsid w:val="007B22ED"/>
    <w:rsid w:val="007B462E"/>
    <w:rsid w:val="007B4D25"/>
    <w:rsid w:val="007B76C9"/>
    <w:rsid w:val="007B7CB8"/>
    <w:rsid w:val="007C0250"/>
    <w:rsid w:val="007C0970"/>
    <w:rsid w:val="007C30DC"/>
    <w:rsid w:val="007C4459"/>
    <w:rsid w:val="007C4E41"/>
    <w:rsid w:val="007C5047"/>
    <w:rsid w:val="007C52DA"/>
    <w:rsid w:val="007C624F"/>
    <w:rsid w:val="007C7437"/>
    <w:rsid w:val="007D00EE"/>
    <w:rsid w:val="007D0256"/>
    <w:rsid w:val="007D06FD"/>
    <w:rsid w:val="007D136C"/>
    <w:rsid w:val="007D1787"/>
    <w:rsid w:val="007D1E7F"/>
    <w:rsid w:val="007D214C"/>
    <w:rsid w:val="007D260A"/>
    <w:rsid w:val="007D2D5E"/>
    <w:rsid w:val="007D32BE"/>
    <w:rsid w:val="007D41EF"/>
    <w:rsid w:val="007D4239"/>
    <w:rsid w:val="007D46C5"/>
    <w:rsid w:val="007D5495"/>
    <w:rsid w:val="007D6718"/>
    <w:rsid w:val="007D67FC"/>
    <w:rsid w:val="007D7290"/>
    <w:rsid w:val="007E078D"/>
    <w:rsid w:val="007E0D13"/>
    <w:rsid w:val="007E276D"/>
    <w:rsid w:val="007E2F4F"/>
    <w:rsid w:val="007E5743"/>
    <w:rsid w:val="007E7DE9"/>
    <w:rsid w:val="007F06C6"/>
    <w:rsid w:val="007F47C3"/>
    <w:rsid w:val="007F6390"/>
    <w:rsid w:val="007F6DAD"/>
    <w:rsid w:val="008004BF"/>
    <w:rsid w:val="00800C83"/>
    <w:rsid w:val="008033AA"/>
    <w:rsid w:val="00803EDA"/>
    <w:rsid w:val="00804B27"/>
    <w:rsid w:val="00806FD5"/>
    <w:rsid w:val="00810F00"/>
    <w:rsid w:val="00812C9A"/>
    <w:rsid w:val="008174FE"/>
    <w:rsid w:val="008178BE"/>
    <w:rsid w:val="00821A7B"/>
    <w:rsid w:val="008224C6"/>
    <w:rsid w:val="008232C5"/>
    <w:rsid w:val="008246BB"/>
    <w:rsid w:val="00824763"/>
    <w:rsid w:val="00825CDD"/>
    <w:rsid w:val="00830A4D"/>
    <w:rsid w:val="0083397C"/>
    <w:rsid w:val="00833B7B"/>
    <w:rsid w:val="00834C42"/>
    <w:rsid w:val="0083727C"/>
    <w:rsid w:val="0084127C"/>
    <w:rsid w:val="00841FF9"/>
    <w:rsid w:val="00842388"/>
    <w:rsid w:val="00843BF5"/>
    <w:rsid w:val="00844180"/>
    <w:rsid w:val="008441A7"/>
    <w:rsid w:val="00844200"/>
    <w:rsid w:val="008455B1"/>
    <w:rsid w:val="00845AEF"/>
    <w:rsid w:val="00846AEF"/>
    <w:rsid w:val="00847960"/>
    <w:rsid w:val="00847E22"/>
    <w:rsid w:val="00850D1A"/>
    <w:rsid w:val="008514EF"/>
    <w:rsid w:val="00851798"/>
    <w:rsid w:val="00853E04"/>
    <w:rsid w:val="008548C8"/>
    <w:rsid w:val="00854A29"/>
    <w:rsid w:val="00856894"/>
    <w:rsid w:val="00860265"/>
    <w:rsid w:val="00863770"/>
    <w:rsid w:val="00865C7A"/>
    <w:rsid w:val="0086690B"/>
    <w:rsid w:val="00867E83"/>
    <w:rsid w:val="00871756"/>
    <w:rsid w:val="008720B0"/>
    <w:rsid w:val="00872BD6"/>
    <w:rsid w:val="00873B0E"/>
    <w:rsid w:val="008744D2"/>
    <w:rsid w:val="00874DE8"/>
    <w:rsid w:val="00876C63"/>
    <w:rsid w:val="008776A8"/>
    <w:rsid w:val="0088403F"/>
    <w:rsid w:val="008840B9"/>
    <w:rsid w:val="008846C2"/>
    <w:rsid w:val="00885AE1"/>
    <w:rsid w:val="008902E8"/>
    <w:rsid w:val="00890D0B"/>
    <w:rsid w:val="00892AD4"/>
    <w:rsid w:val="00893DCB"/>
    <w:rsid w:val="00893E16"/>
    <w:rsid w:val="00893E72"/>
    <w:rsid w:val="008943E5"/>
    <w:rsid w:val="00894E94"/>
    <w:rsid w:val="008974FA"/>
    <w:rsid w:val="008A0EC7"/>
    <w:rsid w:val="008A30C0"/>
    <w:rsid w:val="008A32B5"/>
    <w:rsid w:val="008A37CA"/>
    <w:rsid w:val="008A3A2D"/>
    <w:rsid w:val="008A65AF"/>
    <w:rsid w:val="008B0751"/>
    <w:rsid w:val="008B0CC3"/>
    <w:rsid w:val="008B1886"/>
    <w:rsid w:val="008B2C41"/>
    <w:rsid w:val="008B33C1"/>
    <w:rsid w:val="008B35C0"/>
    <w:rsid w:val="008B44EE"/>
    <w:rsid w:val="008B4C74"/>
    <w:rsid w:val="008B5AAA"/>
    <w:rsid w:val="008C0D88"/>
    <w:rsid w:val="008C128A"/>
    <w:rsid w:val="008C5C3B"/>
    <w:rsid w:val="008C69BF"/>
    <w:rsid w:val="008C755A"/>
    <w:rsid w:val="008C79F8"/>
    <w:rsid w:val="008D1AD5"/>
    <w:rsid w:val="008D262A"/>
    <w:rsid w:val="008D311C"/>
    <w:rsid w:val="008D3D95"/>
    <w:rsid w:val="008D3FE0"/>
    <w:rsid w:val="008D46F7"/>
    <w:rsid w:val="008D7466"/>
    <w:rsid w:val="008D7D26"/>
    <w:rsid w:val="008E0669"/>
    <w:rsid w:val="008E0955"/>
    <w:rsid w:val="008E1581"/>
    <w:rsid w:val="008E18DA"/>
    <w:rsid w:val="008E3183"/>
    <w:rsid w:val="008E440D"/>
    <w:rsid w:val="008E4502"/>
    <w:rsid w:val="008E4663"/>
    <w:rsid w:val="008E4D23"/>
    <w:rsid w:val="008E52C4"/>
    <w:rsid w:val="008E7DC0"/>
    <w:rsid w:val="008F5387"/>
    <w:rsid w:val="008F55B5"/>
    <w:rsid w:val="008F59B3"/>
    <w:rsid w:val="008F5E84"/>
    <w:rsid w:val="008F799F"/>
    <w:rsid w:val="0090037B"/>
    <w:rsid w:val="0090294E"/>
    <w:rsid w:val="009031D0"/>
    <w:rsid w:val="009040E2"/>
    <w:rsid w:val="00905CA3"/>
    <w:rsid w:val="00906C13"/>
    <w:rsid w:val="00913490"/>
    <w:rsid w:val="0091363C"/>
    <w:rsid w:val="00913FAC"/>
    <w:rsid w:val="00914225"/>
    <w:rsid w:val="00914735"/>
    <w:rsid w:val="00914DE8"/>
    <w:rsid w:val="0091580F"/>
    <w:rsid w:val="0091615A"/>
    <w:rsid w:val="0091634A"/>
    <w:rsid w:val="009167C9"/>
    <w:rsid w:val="0091692C"/>
    <w:rsid w:val="0092191C"/>
    <w:rsid w:val="00922FD6"/>
    <w:rsid w:val="00924985"/>
    <w:rsid w:val="00925C90"/>
    <w:rsid w:val="00926B40"/>
    <w:rsid w:val="0092732D"/>
    <w:rsid w:val="00927438"/>
    <w:rsid w:val="009306F8"/>
    <w:rsid w:val="00930A35"/>
    <w:rsid w:val="0093498E"/>
    <w:rsid w:val="00935411"/>
    <w:rsid w:val="009355FC"/>
    <w:rsid w:val="009361A2"/>
    <w:rsid w:val="00941A6F"/>
    <w:rsid w:val="00942C07"/>
    <w:rsid w:val="009433F0"/>
    <w:rsid w:val="009458D1"/>
    <w:rsid w:val="0094628A"/>
    <w:rsid w:val="00947378"/>
    <w:rsid w:val="0094AF3A"/>
    <w:rsid w:val="00950704"/>
    <w:rsid w:val="009508D3"/>
    <w:rsid w:val="009534F5"/>
    <w:rsid w:val="009554C4"/>
    <w:rsid w:val="0095586F"/>
    <w:rsid w:val="00957A61"/>
    <w:rsid w:val="00960386"/>
    <w:rsid w:val="00961B93"/>
    <w:rsid w:val="00961C01"/>
    <w:rsid w:val="0096230C"/>
    <w:rsid w:val="00962542"/>
    <w:rsid w:val="00964A17"/>
    <w:rsid w:val="00967C8C"/>
    <w:rsid w:val="009702DC"/>
    <w:rsid w:val="00970317"/>
    <w:rsid w:val="00970AED"/>
    <w:rsid w:val="00970FEB"/>
    <w:rsid w:val="00971515"/>
    <w:rsid w:val="00971C29"/>
    <w:rsid w:val="0097234A"/>
    <w:rsid w:val="00974016"/>
    <w:rsid w:val="0097613A"/>
    <w:rsid w:val="009816A2"/>
    <w:rsid w:val="009823B0"/>
    <w:rsid w:val="00982EE1"/>
    <w:rsid w:val="009835F7"/>
    <w:rsid w:val="009838D8"/>
    <w:rsid w:val="00983D31"/>
    <w:rsid w:val="009863FA"/>
    <w:rsid w:val="00986D51"/>
    <w:rsid w:val="00987F0A"/>
    <w:rsid w:val="009907D3"/>
    <w:rsid w:val="00992226"/>
    <w:rsid w:val="009923A6"/>
    <w:rsid w:val="009954A8"/>
    <w:rsid w:val="009A1BE6"/>
    <w:rsid w:val="009A34A9"/>
    <w:rsid w:val="009A424C"/>
    <w:rsid w:val="009A43D2"/>
    <w:rsid w:val="009A58D3"/>
    <w:rsid w:val="009A6AE5"/>
    <w:rsid w:val="009AD036"/>
    <w:rsid w:val="009B0E48"/>
    <w:rsid w:val="009B193E"/>
    <w:rsid w:val="009B2FE1"/>
    <w:rsid w:val="009B4374"/>
    <w:rsid w:val="009B5B1C"/>
    <w:rsid w:val="009C02D4"/>
    <w:rsid w:val="009C1E93"/>
    <w:rsid w:val="009C4D89"/>
    <w:rsid w:val="009C6BB2"/>
    <w:rsid w:val="009D08ED"/>
    <w:rsid w:val="009D1262"/>
    <w:rsid w:val="009D1D7C"/>
    <w:rsid w:val="009D21F7"/>
    <w:rsid w:val="009D23A5"/>
    <w:rsid w:val="009D4A36"/>
    <w:rsid w:val="009D4ADD"/>
    <w:rsid w:val="009D4CFC"/>
    <w:rsid w:val="009D5FEB"/>
    <w:rsid w:val="009D65A4"/>
    <w:rsid w:val="009D6E6F"/>
    <w:rsid w:val="009E096F"/>
    <w:rsid w:val="009E0D4A"/>
    <w:rsid w:val="009E27BA"/>
    <w:rsid w:val="009E7438"/>
    <w:rsid w:val="009E7960"/>
    <w:rsid w:val="009E7BD7"/>
    <w:rsid w:val="009F0221"/>
    <w:rsid w:val="009F2A10"/>
    <w:rsid w:val="009F3410"/>
    <w:rsid w:val="009F4E8B"/>
    <w:rsid w:val="009F5DD5"/>
    <w:rsid w:val="00A025FA"/>
    <w:rsid w:val="00A0308F"/>
    <w:rsid w:val="00A03FD7"/>
    <w:rsid w:val="00A04392"/>
    <w:rsid w:val="00A07C3E"/>
    <w:rsid w:val="00A1075F"/>
    <w:rsid w:val="00A113E9"/>
    <w:rsid w:val="00A117F1"/>
    <w:rsid w:val="00A138A4"/>
    <w:rsid w:val="00A13995"/>
    <w:rsid w:val="00A1436E"/>
    <w:rsid w:val="00A1566C"/>
    <w:rsid w:val="00A162FF"/>
    <w:rsid w:val="00A16BA0"/>
    <w:rsid w:val="00A17522"/>
    <w:rsid w:val="00A17B62"/>
    <w:rsid w:val="00A2078B"/>
    <w:rsid w:val="00A210AC"/>
    <w:rsid w:val="00A21472"/>
    <w:rsid w:val="00A2265E"/>
    <w:rsid w:val="00A24A9D"/>
    <w:rsid w:val="00A24E56"/>
    <w:rsid w:val="00A25495"/>
    <w:rsid w:val="00A26A46"/>
    <w:rsid w:val="00A26B66"/>
    <w:rsid w:val="00A26ED6"/>
    <w:rsid w:val="00A3076E"/>
    <w:rsid w:val="00A30EE0"/>
    <w:rsid w:val="00A312E2"/>
    <w:rsid w:val="00A35C94"/>
    <w:rsid w:val="00A3621F"/>
    <w:rsid w:val="00A377FF"/>
    <w:rsid w:val="00A40120"/>
    <w:rsid w:val="00A409EB"/>
    <w:rsid w:val="00A40D8C"/>
    <w:rsid w:val="00A41129"/>
    <w:rsid w:val="00A42035"/>
    <w:rsid w:val="00A424FF"/>
    <w:rsid w:val="00A42AEC"/>
    <w:rsid w:val="00A42CC2"/>
    <w:rsid w:val="00A44062"/>
    <w:rsid w:val="00A452EA"/>
    <w:rsid w:val="00A4574B"/>
    <w:rsid w:val="00A47CB2"/>
    <w:rsid w:val="00A518DD"/>
    <w:rsid w:val="00A53730"/>
    <w:rsid w:val="00A53ADF"/>
    <w:rsid w:val="00A5505B"/>
    <w:rsid w:val="00A553CF"/>
    <w:rsid w:val="00A604A5"/>
    <w:rsid w:val="00A61A37"/>
    <w:rsid w:val="00A62925"/>
    <w:rsid w:val="00A641DA"/>
    <w:rsid w:val="00A646F4"/>
    <w:rsid w:val="00A65EC9"/>
    <w:rsid w:val="00A70402"/>
    <w:rsid w:val="00A7205D"/>
    <w:rsid w:val="00A73E42"/>
    <w:rsid w:val="00A75253"/>
    <w:rsid w:val="00A8086D"/>
    <w:rsid w:val="00A81358"/>
    <w:rsid w:val="00A81B02"/>
    <w:rsid w:val="00A828E8"/>
    <w:rsid w:val="00A85288"/>
    <w:rsid w:val="00A8618C"/>
    <w:rsid w:val="00A873EA"/>
    <w:rsid w:val="00A874D1"/>
    <w:rsid w:val="00A913D1"/>
    <w:rsid w:val="00A91416"/>
    <w:rsid w:val="00A92750"/>
    <w:rsid w:val="00A94484"/>
    <w:rsid w:val="00A95896"/>
    <w:rsid w:val="00A97615"/>
    <w:rsid w:val="00AA0F04"/>
    <w:rsid w:val="00AA14CC"/>
    <w:rsid w:val="00AA39EA"/>
    <w:rsid w:val="00AA4C72"/>
    <w:rsid w:val="00AA5045"/>
    <w:rsid w:val="00AB0933"/>
    <w:rsid w:val="00AB0B20"/>
    <w:rsid w:val="00AB13B1"/>
    <w:rsid w:val="00AB14D7"/>
    <w:rsid w:val="00AB28DE"/>
    <w:rsid w:val="00AB30F3"/>
    <w:rsid w:val="00AB38F8"/>
    <w:rsid w:val="00AB3D7D"/>
    <w:rsid w:val="00AB3D9C"/>
    <w:rsid w:val="00AB4E5A"/>
    <w:rsid w:val="00AB5978"/>
    <w:rsid w:val="00AC06DE"/>
    <w:rsid w:val="00AC0C46"/>
    <w:rsid w:val="00AC3658"/>
    <w:rsid w:val="00AC4EF4"/>
    <w:rsid w:val="00AC6921"/>
    <w:rsid w:val="00AC6B9A"/>
    <w:rsid w:val="00AC793F"/>
    <w:rsid w:val="00ACDB78"/>
    <w:rsid w:val="00AD0058"/>
    <w:rsid w:val="00AD092C"/>
    <w:rsid w:val="00AD15EA"/>
    <w:rsid w:val="00AD1BE9"/>
    <w:rsid w:val="00AD348B"/>
    <w:rsid w:val="00AD4E26"/>
    <w:rsid w:val="00AD7A4F"/>
    <w:rsid w:val="00AD7E36"/>
    <w:rsid w:val="00AE04D1"/>
    <w:rsid w:val="00AE1642"/>
    <w:rsid w:val="00AE18E9"/>
    <w:rsid w:val="00AE1D5A"/>
    <w:rsid w:val="00AE4505"/>
    <w:rsid w:val="00AE54B7"/>
    <w:rsid w:val="00AE5BB0"/>
    <w:rsid w:val="00AE6E37"/>
    <w:rsid w:val="00AE7C03"/>
    <w:rsid w:val="00AE7E55"/>
    <w:rsid w:val="00AF0490"/>
    <w:rsid w:val="00AF1800"/>
    <w:rsid w:val="00AF18A1"/>
    <w:rsid w:val="00AF2B58"/>
    <w:rsid w:val="00AF345C"/>
    <w:rsid w:val="00AF40E6"/>
    <w:rsid w:val="00AF4C5E"/>
    <w:rsid w:val="00AF7E29"/>
    <w:rsid w:val="00B00C40"/>
    <w:rsid w:val="00B03CEA"/>
    <w:rsid w:val="00B040F6"/>
    <w:rsid w:val="00B045F0"/>
    <w:rsid w:val="00B06F24"/>
    <w:rsid w:val="00B10CA8"/>
    <w:rsid w:val="00B11289"/>
    <w:rsid w:val="00B113B7"/>
    <w:rsid w:val="00B11594"/>
    <w:rsid w:val="00B11A13"/>
    <w:rsid w:val="00B13497"/>
    <w:rsid w:val="00B1513C"/>
    <w:rsid w:val="00B1599D"/>
    <w:rsid w:val="00B22E82"/>
    <w:rsid w:val="00B24BD2"/>
    <w:rsid w:val="00B2745C"/>
    <w:rsid w:val="00B306FB"/>
    <w:rsid w:val="00B3091F"/>
    <w:rsid w:val="00B31458"/>
    <w:rsid w:val="00B32189"/>
    <w:rsid w:val="00B32242"/>
    <w:rsid w:val="00B329AE"/>
    <w:rsid w:val="00B329E7"/>
    <w:rsid w:val="00B35DC2"/>
    <w:rsid w:val="00B36256"/>
    <w:rsid w:val="00B36D8D"/>
    <w:rsid w:val="00B40EEA"/>
    <w:rsid w:val="00B41DC7"/>
    <w:rsid w:val="00B41E06"/>
    <w:rsid w:val="00B42C9C"/>
    <w:rsid w:val="00B43E42"/>
    <w:rsid w:val="00B449E8"/>
    <w:rsid w:val="00B47135"/>
    <w:rsid w:val="00B47E77"/>
    <w:rsid w:val="00B5019B"/>
    <w:rsid w:val="00B505E1"/>
    <w:rsid w:val="00B5133C"/>
    <w:rsid w:val="00B5170E"/>
    <w:rsid w:val="00B52BEC"/>
    <w:rsid w:val="00B533B0"/>
    <w:rsid w:val="00B5351F"/>
    <w:rsid w:val="00B53C90"/>
    <w:rsid w:val="00B541B5"/>
    <w:rsid w:val="00B543C4"/>
    <w:rsid w:val="00B55C4F"/>
    <w:rsid w:val="00B55E1F"/>
    <w:rsid w:val="00B56540"/>
    <w:rsid w:val="00B57D30"/>
    <w:rsid w:val="00B60148"/>
    <w:rsid w:val="00B60233"/>
    <w:rsid w:val="00B61ABF"/>
    <w:rsid w:val="00B61B14"/>
    <w:rsid w:val="00B62D6A"/>
    <w:rsid w:val="00B6338C"/>
    <w:rsid w:val="00B633F2"/>
    <w:rsid w:val="00B63EE2"/>
    <w:rsid w:val="00B640F5"/>
    <w:rsid w:val="00B64C39"/>
    <w:rsid w:val="00B65585"/>
    <w:rsid w:val="00B6691B"/>
    <w:rsid w:val="00B6692E"/>
    <w:rsid w:val="00B66C9C"/>
    <w:rsid w:val="00B705A0"/>
    <w:rsid w:val="00B723C5"/>
    <w:rsid w:val="00B733B4"/>
    <w:rsid w:val="00B75025"/>
    <w:rsid w:val="00B75268"/>
    <w:rsid w:val="00B76EE4"/>
    <w:rsid w:val="00B77C23"/>
    <w:rsid w:val="00B80EC8"/>
    <w:rsid w:val="00B8109D"/>
    <w:rsid w:val="00B811BB"/>
    <w:rsid w:val="00B84CF5"/>
    <w:rsid w:val="00B84FA5"/>
    <w:rsid w:val="00B8632E"/>
    <w:rsid w:val="00B86B02"/>
    <w:rsid w:val="00B870B6"/>
    <w:rsid w:val="00B87500"/>
    <w:rsid w:val="00B908F0"/>
    <w:rsid w:val="00B91AA2"/>
    <w:rsid w:val="00B91CFE"/>
    <w:rsid w:val="00B92C35"/>
    <w:rsid w:val="00B943FA"/>
    <w:rsid w:val="00B94E18"/>
    <w:rsid w:val="00B95AFF"/>
    <w:rsid w:val="00B95F18"/>
    <w:rsid w:val="00B96275"/>
    <w:rsid w:val="00B97181"/>
    <w:rsid w:val="00B97FEF"/>
    <w:rsid w:val="00BA2610"/>
    <w:rsid w:val="00BA4935"/>
    <w:rsid w:val="00BA7089"/>
    <w:rsid w:val="00BB079A"/>
    <w:rsid w:val="00BB25AD"/>
    <w:rsid w:val="00BB2C90"/>
    <w:rsid w:val="00BB395D"/>
    <w:rsid w:val="00BB3C7D"/>
    <w:rsid w:val="00BB6278"/>
    <w:rsid w:val="00BB7015"/>
    <w:rsid w:val="00BB7506"/>
    <w:rsid w:val="00BC005A"/>
    <w:rsid w:val="00BC0B45"/>
    <w:rsid w:val="00BC1A30"/>
    <w:rsid w:val="00BC222F"/>
    <w:rsid w:val="00BC281D"/>
    <w:rsid w:val="00BC327F"/>
    <w:rsid w:val="00BC3AFE"/>
    <w:rsid w:val="00BC44CB"/>
    <w:rsid w:val="00BC4623"/>
    <w:rsid w:val="00BC5F02"/>
    <w:rsid w:val="00BC65F3"/>
    <w:rsid w:val="00BC66EC"/>
    <w:rsid w:val="00BC7A76"/>
    <w:rsid w:val="00BD147E"/>
    <w:rsid w:val="00BD18BC"/>
    <w:rsid w:val="00BD1A45"/>
    <w:rsid w:val="00BD2A45"/>
    <w:rsid w:val="00BD4AE4"/>
    <w:rsid w:val="00BD637B"/>
    <w:rsid w:val="00BD6D0E"/>
    <w:rsid w:val="00BE0E37"/>
    <w:rsid w:val="00BE26D6"/>
    <w:rsid w:val="00BE29AA"/>
    <w:rsid w:val="00BE3E95"/>
    <w:rsid w:val="00BE4EF6"/>
    <w:rsid w:val="00BE7B3C"/>
    <w:rsid w:val="00BF127A"/>
    <w:rsid w:val="00BF278D"/>
    <w:rsid w:val="00BF48A0"/>
    <w:rsid w:val="00BF5CED"/>
    <w:rsid w:val="00BF5EC5"/>
    <w:rsid w:val="00BF5FD6"/>
    <w:rsid w:val="00C0059D"/>
    <w:rsid w:val="00C01713"/>
    <w:rsid w:val="00C021DD"/>
    <w:rsid w:val="00C0256A"/>
    <w:rsid w:val="00C04580"/>
    <w:rsid w:val="00C04661"/>
    <w:rsid w:val="00C06DB7"/>
    <w:rsid w:val="00C1049F"/>
    <w:rsid w:val="00C119EC"/>
    <w:rsid w:val="00C12FD4"/>
    <w:rsid w:val="00C13039"/>
    <w:rsid w:val="00C13A84"/>
    <w:rsid w:val="00C14DA1"/>
    <w:rsid w:val="00C14FA4"/>
    <w:rsid w:val="00C15055"/>
    <w:rsid w:val="00C2090C"/>
    <w:rsid w:val="00C20F74"/>
    <w:rsid w:val="00C21F20"/>
    <w:rsid w:val="00C22BAF"/>
    <w:rsid w:val="00C23D4D"/>
    <w:rsid w:val="00C23F09"/>
    <w:rsid w:val="00C23F7F"/>
    <w:rsid w:val="00C24870"/>
    <w:rsid w:val="00C24D4B"/>
    <w:rsid w:val="00C26518"/>
    <w:rsid w:val="00C31064"/>
    <w:rsid w:val="00C33AB6"/>
    <w:rsid w:val="00C3436F"/>
    <w:rsid w:val="00C35DE8"/>
    <w:rsid w:val="00C35E59"/>
    <w:rsid w:val="00C3685D"/>
    <w:rsid w:val="00C408E3"/>
    <w:rsid w:val="00C4095B"/>
    <w:rsid w:val="00C40F09"/>
    <w:rsid w:val="00C421B7"/>
    <w:rsid w:val="00C426C4"/>
    <w:rsid w:val="00C4439D"/>
    <w:rsid w:val="00C44D82"/>
    <w:rsid w:val="00C469B0"/>
    <w:rsid w:val="00C4746C"/>
    <w:rsid w:val="00C47C75"/>
    <w:rsid w:val="00C5429A"/>
    <w:rsid w:val="00C61196"/>
    <w:rsid w:val="00C62061"/>
    <w:rsid w:val="00C6214F"/>
    <w:rsid w:val="00C628C6"/>
    <w:rsid w:val="00C62CD6"/>
    <w:rsid w:val="00C63583"/>
    <w:rsid w:val="00C63710"/>
    <w:rsid w:val="00C645A2"/>
    <w:rsid w:val="00C65A7A"/>
    <w:rsid w:val="00C6743B"/>
    <w:rsid w:val="00C6780A"/>
    <w:rsid w:val="00C67822"/>
    <w:rsid w:val="00C7050F"/>
    <w:rsid w:val="00C71BDA"/>
    <w:rsid w:val="00C7347E"/>
    <w:rsid w:val="00C75506"/>
    <w:rsid w:val="00C7674B"/>
    <w:rsid w:val="00C767A3"/>
    <w:rsid w:val="00C8295B"/>
    <w:rsid w:val="00C83A28"/>
    <w:rsid w:val="00C84C96"/>
    <w:rsid w:val="00C84EC4"/>
    <w:rsid w:val="00C9014E"/>
    <w:rsid w:val="00C9330A"/>
    <w:rsid w:val="00C945A2"/>
    <w:rsid w:val="00C948FF"/>
    <w:rsid w:val="00C94E76"/>
    <w:rsid w:val="00C95CCA"/>
    <w:rsid w:val="00C96649"/>
    <w:rsid w:val="00CA01DC"/>
    <w:rsid w:val="00CA1B5B"/>
    <w:rsid w:val="00CA2CD6"/>
    <w:rsid w:val="00CA2E2E"/>
    <w:rsid w:val="00CA596D"/>
    <w:rsid w:val="00CA7649"/>
    <w:rsid w:val="00CA76AC"/>
    <w:rsid w:val="00CB04DB"/>
    <w:rsid w:val="00CB18B7"/>
    <w:rsid w:val="00CB1F36"/>
    <w:rsid w:val="00CB2ACD"/>
    <w:rsid w:val="00CB618A"/>
    <w:rsid w:val="00CB6F60"/>
    <w:rsid w:val="00CB7108"/>
    <w:rsid w:val="00CB787D"/>
    <w:rsid w:val="00CC3888"/>
    <w:rsid w:val="00CC5636"/>
    <w:rsid w:val="00CC7068"/>
    <w:rsid w:val="00CC7787"/>
    <w:rsid w:val="00CD1A1B"/>
    <w:rsid w:val="00CD2146"/>
    <w:rsid w:val="00CD3F81"/>
    <w:rsid w:val="00CD5196"/>
    <w:rsid w:val="00CD54B5"/>
    <w:rsid w:val="00CD59B8"/>
    <w:rsid w:val="00CD730A"/>
    <w:rsid w:val="00CE51BE"/>
    <w:rsid w:val="00CE6D6D"/>
    <w:rsid w:val="00CE6DAC"/>
    <w:rsid w:val="00CF0B5D"/>
    <w:rsid w:val="00CF1C2E"/>
    <w:rsid w:val="00CF2309"/>
    <w:rsid w:val="00CF2B3E"/>
    <w:rsid w:val="00CF3111"/>
    <w:rsid w:val="00CF5CAD"/>
    <w:rsid w:val="00CF65A4"/>
    <w:rsid w:val="00CF6F24"/>
    <w:rsid w:val="00D007B7"/>
    <w:rsid w:val="00D01965"/>
    <w:rsid w:val="00D02643"/>
    <w:rsid w:val="00D03259"/>
    <w:rsid w:val="00D05BD1"/>
    <w:rsid w:val="00D10397"/>
    <w:rsid w:val="00D10D7F"/>
    <w:rsid w:val="00D118DF"/>
    <w:rsid w:val="00D127A1"/>
    <w:rsid w:val="00D12A72"/>
    <w:rsid w:val="00D130DA"/>
    <w:rsid w:val="00D13AFB"/>
    <w:rsid w:val="00D13C70"/>
    <w:rsid w:val="00D13DC6"/>
    <w:rsid w:val="00D14E9D"/>
    <w:rsid w:val="00D150A4"/>
    <w:rsid w:val="00D15FD6"/>
    <w:rsid w:val="00D164BE"/>
    <w:rsid w:val="00D22907"/>
    <w:rsid w:val="00D23F15"/>
    <w:rsid w:val="00D24D53"/>
    <w:rsid w:val="00D25DEC"/>
    <w:rsid w:val="00D26039"/>
    <w:rsid w:val="00D26762"/>
    <w:rsid w:val="00D26AB8"/>
    <w:rsid w:val="00D26F32"/>
    <w:rsid w:val="00D316B2"/>
    <w:rsid w:val="00D327EF"/>
    <w:rsid w:val="00D35BB8"/>
    <w:rsid w:val="00D3687D"/>
    <w:rsid w:val="00D375DA"/>
    <w:rsid w:val="00D37FDB"/>
    <w:rsid w:val="00D4171C"/>
    <w:rsid w:val="00D41C3C"/>
    <w:rsid w:val="00D41F4B"/>
    <w:rsid w:val="00D420FE"/>
    <w:rsid w:val="00D43D3B"/>
    <w:rsid w:val="00D4451D"/>
    <w:rsid w:val="00D44C88"/>
    <w:rsid w:val="00D457C2"/>
    <w:rsid w:val="00D5120C"/>
    <w:rsid w:val="00D5157C"/>
    <w:rsid w:val="00D51D4C"/>
    <w:rsid w:val="00D5230E"/>
    <w:rsid w:val="00D5307F"/>
    <w:rsid w:val="00D5387E"/>
    <w:rsid w:val="00D53D64"/>
    <w:rsid w:val="00D57662"/>
    <w:rsid w:val="00D57D9A"/>
    <w:rsid w:val="00D62B95"/>
    <w:rsid w:val="00D635ED"/>
    <w:rsid w:val="00D643E1"/>
    <w:rsid w:val="00D6461B"/>
    <w:rsid w:val="00D64DA6"/>
    <w:rsid w:val="00D70721"/>
    <w:rsid w:val="00D70C72"/>
    <w:rsid w:val="00D723A6"/>
    <w:rsid w:val="00D73CED"/>
    <w:rsid w:val="00D75AF7"/>
    <w:rsid w:val="00D7691D"/>
    <w:rsid w:val="00D80A9D"/>
    <w:rsid w:val="00D812D8"/>
    <w:rsid w:val="00D822A4"/>
    <w:rsid w:val="00D82B74"/>
    <w:rsid w:val="00D84447"/>
    <w:rsid w:val="00D86B8A"/>
    <w:rsid w:val="00D86E04"/>
    <w:rsid w:val="00D87AAC"/>
    <w:rsid w:val="00D87D99"/>
    <w:rsid w:val="00D902B2"/>
    <w:rsid w:val="00D90C41"/>
    <w:rsid w:val="00D912A3"/>
    <w:rsid w:val="00D91ADC"/>
    <w:rsid w:val="00D9293F"/>
    <w:rsid w:val="00D93D37"/>
    <w:rsid w:val="00D95BCA"/>
    <w:rsid w:val="00D95CA0"/>
    <w:rsid w:val="00D97543"/>
    <w:rsid w:val="00DA0AB8"/>
    <w:rsid w:val="00DA2ADD"/>
    <w:rsid w:val="00DA36FC"/>
    <w:rsid w:val="00DA3A19"/>
    <w:rsid w:val="00DA3BAB"/>
    <w:rsid w:val="00DA6197"/>
    <w:rsid w:val="00DA6514"/>
    <w:rsid w:val="00DA689D"/>
    <w:rsid w:val="00DA7DF5"/>
    <w:rsid w:val="00DB08AD"/>
    <w:rsid w:val="00DB1537"/>
    <w:rsid w:val="00DB20BE"/>
    <w:rsid w:val="00DB23DA"/>
    <w:rsid w:val="00DB3684"/>
    <w:rsid w:val="00DB66CF"/>
    <w:rsid w:val="00DB7AAF"/>
    <w:rsid w:val="00DB7E27"/>
    <w:rsid w:val="00DC0102"/>
    <w:rsid w:val="00DC04AA"/>
    <w:rsid w:val="00DC1E00"/>
    <w:rsid w:val="00DC2325"/>
    <w:rsid w:val="00DC2421"/>
    <w:rsid w:val="00DC37A1"/>
    <w:rsid w:val="00DC3BE0"/>
    <w:rsid w:val="00DC3C2F"/>
    <w:rsid w:val="00DC3FAD"/>
    <w:rsid w:val="00DC5502"/>
    <w:rsid w:val="00DC55EB"/>
    <w:rsid w:val="00DC5FFA"/>
    <w:rsid w:val="00DD08D3"/>
    <w:rsid w:val="00DD1AAA"/>
    <w:rsid w:val="00DD3DAB"/>
    <w:rsid w:val="00DD5C0A"/>
    <w:rsid w:val="00DD76E6"/>
    <w:rsid w:val="00DE0948"/>
    <w:rsid w:val="00DE15F6"/>
    <w:rsid w:val="00DE2341"/>
    <w:rsid w:val="00DE2E62"/>
    <w:rsid w:val="00DE340A"/>
    <w:rsid w:val="00DE4941"/>
    <w:rsid w:val="00DE5183"/>
    <w:rsid w:val="00DE58CB"/>
    <w:rsid w:val="00DE6837"/>
    <w:rsid w:val="00DE73ED"/>
    <w:rsid w:val="00DF10DA"/>
    <w:rsid w:val="00DF1C57"/>
    <w:rsid w:val="00DF27BE"/>
    <w:rsid w:val="00DF4211"/>
    <w:rsid w:val="00DF5176"/>
    <w:rsid w:val="00DF5CBC"/>
    <w:rsid w:val="00DF63F1"/>
    <w:rsid w:val="00DF6D9D"/>
    <w:rsid w:val="00DF6E94"/>
    <w:rsid w:val="00DF6FF0"/>
    <w:rsid w:val="00DF7F14"/>
    <w:rsid w:val="00E001F8"/>
    <w:rsid w:val="00E00966"/>
    <w:rsid w:val="00E01D11"/>
    <w:rsid w:val="00E02790"/>
    <w:rsid w:val="00E040E3"/>
    <w:rsid w:val="00E04242"/>
    <w:rsid w:val="00E057F7"/>
    <w:rsid w:val="00E06200"/>
    <w:rsid w:val="00E0668A"/>
    <w:rsid w:val="00E10031"/>
    <w:rsid w:val="00E108E8"/>
    <w:rsid w:val="00E10E6A"/>
    <w:rsid w:val="00E13B04"/>
    <w:rsid w:val="00E1420D"/>
    <w:rsid w:val="00E14805"/>
    <w:rsid w:val="00E149D9"/>
    <w:rsid w:val="00E153F4"/>
    <w:rsid w:val="00E172D9"/>
    <w:rsid w:val="00E22791"/>
    <w:rsid w:val="00E22DC4"/>
    <w:rsid w:val="00E22EBB"/>
    <w:rsid w:val="00E24953"/>
    <w:rsid w:val="00E25BA4"/>
    <w:rsid w:val="00E25BA9"/>
    <w:rsid w:val="00E2605A"/>
    <w:rsid w:val="00E2691C"/>
    <w:rsid w:val="00E271C3"/>
    <w:rsid w:val="00E27BCE"/>
    <w:rsid w:val="00E31726"/>
    <w:rsid w:val="00E329A6"/>
    <w:rsid w:val="00E336ED"/>
    <w:rsid w:val="00E33AF9"/>
    <w:rsid w:val="00E33DC6"/>
    <w:rsid w:val="00E40946"/>
    <w:rsid w:val="00E437D9"/>
    <w:rsid w:val="00E44CEB"/>
    <w:rsid w:val="00E4698A"/>
    <w:rsid w:val="00E46B14"/>
    <w:rsid w:val="00E50A3E"/>
    <w:rsid w:val="00E5167E"/>
    <w:rsid w:val="00E516CF"/>
    <w:rsid w:val="00E51E52"/>
    <w:rsid w:val="00E51EE3"/>
    <w:rsid w:val="00E52907"/>
    <w:rsid w:val="00E5660D"/>
    <w:rsid w:val="00E56C00"/>
    <w:rsid w:val="00E60252"/>
    <w:rsid w:val="00E606A7"/>
    <w:rsid w:val="00E63DC7"/>
    <w:rsid w:val="00E6600C"/>
    <w:rsid w:val="00E66488"/>
    <w:rsid w:val="00E67134"/>
    <w:rsid w:val="00E715AE"/>
    <w:rsid w:val="00E71C64"/>
    <w:rsid w:val="00E7246D"/>
    <w:rsid w:val="00E72F71"/>
    <w:rsid w:val="00E730D1"/>
    <w:rsid w:val="00E73F5F"/>
    <w:rsid w:val="00E743B1"/>
    <w:rsid w:val="00E75D35"/>
    <w:rsid w:val="00E81719"/>
    <w:rsid w:val="00E82FF5"/>
    <w:rsid w:val="00E83373"/>
    <w:rsid w:val="00E8400B"/>
    <w:rsid w:val="00E848A9"/>
    <w:rsid w:val="00E852A9"/>
    <w:rsid w:val="00E864A9"/>
    <w:rsid w:val="00E86EBE"/>
    <w:rsid w:val="00E906EF"/>
    <w:rsid w:val="00E91263"/>
    <w:rsid w:val="00E9136F"/>
    <w:rsid w:val="00E91B58"/>
    <w:rsid w:val="00E92F4C"/>
    <w:rsid w:val="00E94968"/>
    <w:rsid w:val="00E949A7"/>
    <w:rsid w:val="00E94D69"/>
    <w:rsid w:val="00E97EED"/>
    <w:rsid w:val="00EA01F6"/>
    <w:rsid w:val="00EA1919"/>
    <w:rsid w:val="00EA310E"/>
    <w:rsid w:val="00EA367A"/>
    <w:rsid w:val="00EA4F70"/>
    <w:rsid w:val="00EA5178"/>
    <w:rsid w:val="00EA5E0F"/>
    <w:rsid w:val="00EA6691"/>
    <w:rsid w:val="00EA698E"/>
    <w:rsid w:val="00EA767B"/>
    <w:rsid w:val="00EA7730"/>
    <w:rsid w:val="00EB1737"/>
    <w:rsid w:val="00EB3ACD"/>
    <w:rsid w:val="00EB4D46"/>
    <w:rsid w:val="00EB5058"/>
    <w:rsid w:val="00EB556C"/>
    <w:rsid w:val="00EB683C"/>
    <w:rsid w:val="00EB6C91"/>
    <w:rsid w:val="00EB722F"/>
    <w:rsid w:val="00EB7DD7"/>
    <w:rsid w:val="00EC14F6"/>
    <w:rsid w:val="00EC2008"/>
    <w:rsid w:val="00EC2037"/>
    <w:rsid w:val="00EC281E"/>
    <w:rsid w:val="00EC3829"/>
    <w:rsid w:val="00EC46AF"/>
    <w:rsid w:val="00EC4F01"/>
    <w:rsid w:val="00EC5793"/>
    <w:rsid w:val="00ED0F94"/>
    <w:rsid w:val="00ED2383"/>
    <w:rsid w:val="00ED2CDA"/>
    <w:rsid w:val="00ED4128"/>
    <w:rsid w:val="00ED457F"/>
    <w:rsid w:val="00ED61FC"/>
    <w:rsid w:val="00ED707A"/>
    <w:rsid w:val="00EE040A"/>
    <w:rsid w:val="00EE0413"/>
    <w:rsid w:val="00EE0E5A"/>
    <w:rsid w:val="00EE1389"/>
    <w:rsid w:val="00EE2579"/>
    <w:rsid w:val="00EE5C89"/>
    <w:rsid w:val="00EE6945"/>
    <w:rsid w:val="00EE7100"/>
    <w:rsid w:val="00EF0151"/>
    <w:rsid w:val="00EF1C36"/>
    <w:rsid w:val="00EF29C2"/>
    <w:rsid w:val="00EF2E73"/>
    <w:rsid w:val="00F011B0"/>
    <w:rsid w:val="00F05FC6"/>
    <w:rsid w:val="00F063AC"/>
    <w:rsid w:val="00F06D5F"/>
    <w:rsid w:val="00F07EA1"/>
    <w:rsid w:val="00F115A9"/>
    <w:rsid w:val="00F127D2"/>
    <w:rsid w:val="00F1378F"/>
    <w:rsid w:val="00F13946"/>
    <w:rsid w:val="00F202BF"/>
    <w:rsid w:val="00F2207E"/>
    <w:rsid w:val="00F22BBE"/>
    <w:rsid w:val="00F239D3"/>
    <w:rsid w:val="00F24265"/>
    <w:rsid w:val="00F247FA"/>
    <w:rsid w:val="00F24E2B"/>
    <w:rsid w:val="00F254EC"/>
    <w:rsid w:val="00F27A44"/>
    <w:rsid w:val="00F27F43"/>
    <w:rsid w:val="00F302E9"/>
    <w:rsid w:val="00F3193C"/>
    <w:rsid w:val="00F331AF"/>
    <w:rsid w:val="00F33298"/>
    <w:rsid w:val="00F350CE"/>
    <w:rsid w:val="00F363B7"/>
    <w:rsid w:val="00F363F0"/>
    <w:rsid w:val="00F37677"/>
    <w:rsid w:val="00F4050E"/>
    <w:rsid w:val="00F41ADD"/>
    <w:rsid w:val="00F43A01"/>
    <w:rsid w:val="00F43A2C"/>
    <w:rsid w:val="00F43CF8"/>
    <w:rsid w:val="00F44DD2"/>
    <w:rsid w:val="00F44EF9"/>
    <w:rsid w:val="00F453D9"/>
    <w:rsid w:val="00F45A51"/>
    <w:rsid w:val="00F45C93"/>
    <w:rsid w:val="00F5082A"/>
    <w:rsid w:val="00F51A82"/>
    <w:rsid w:val="00F52E87"/>
    <w:rsid w:val="00F53053"/>
    <w:rsid w:val="00F54BC4"/>
    <w:rsid w:val="00F5518D"/>
    <w:rsid w:val="00F5550C"/>
    <w:rsid w:val="00F64301"/>
    <w:rsid w:val="00F65338"/>
    <w:rsid w:val="00F65602"/>
    <w:rsid w:val="00F67AC0"/>
    <w:rsid w:val="00F67C56"/>
    <w:rsid w:val="00F74AFD"/>
    <w:rsid w:val="00F764CE"/>
    <w:rsid w:val="00F76528"/>
    <w:rsid w:val="00F77487"/>
    <w:rsid w:val="00F77EB8"/>
    <w:rsid w:val="00F8085F"/>
    <w:rsid w:val="00F81F24"/>
    <w:rsid w:val="00F82ED4"/>
    <w:rsid w:val="00F863A1"/>
    <w:rsid w:val="00F86B03"/>
    <w:rsid w:val="00F86C6E"/>
    <w:rsid w:val="00F87D3C"/>
    <w:rsid w:val="00F90252"/>
    <w:rsid w:val="00F911D6"/>
    <w:rsid w:val="00F93522"/>
    <w:rsid w:val="00F93B87"/>
    <w:rsid w:val="00F93BA8"/>
    <w:rsid w:val="00F93C74"/>
    <w:rsid w:val="00F93F97"/>
    <w:rsid w:val="00F940E0"/>
    <w:rsid w:val="00F97103"/>
    <w:rsid w:val="00F97A03"/>
    <w:rsid w:val="00FA1EFD"/>
    <w:rsid w:val="00FA5172"/>
    <w:rsid w:val="00FA5200"/>
    <w:rsid w:val="00FA55BF"/>
    <w:rsid w:val="00FA75B6"/>
    <w:rsid w:val="00FA7BAF"/>
    <w:rsid w:val="00FB054A"/>
    <w:rsid w:val="00FB38C7"/>
    <w:rsid w:val="00FB54F1"/>
    <w:rsid w:val="00FB58CF"/>
    <w:rsid w:val="00FB5A0E"/>
    <w:rsid w:val="00FB74CF"/>
    <w:rsid w:val="00FB77F5"/>
    <w:rsid w:val="00FB7B8F"/>
    <w:rsid w:val="00FC032C"/>
    <w:rsid w:val="00FC07D5"/>
    <w:rsid w:val="00FC08EA"/>
    <w:rsid w:val="00FC1237"/>
    <w:rsid w:val="00FC1648"/>
    <w:rsid w:val="00FC1B36"/>
    <w:rsid w:val="00FC469A"/>
    <w:rsid w:val="00FC48B1"/>
    <w:rsid w:val="00FC4FF7"/>
    <w:rsid w:val="00FC56DD"/>
    <w:rsid w:val="00FC5854"/>
    <w:rsid w:val="00FC743D"/>
    <w:rsid w:val="00FD092B"/>
    <w:rsid w:val="00FD1FDD"/>
    <w:rsid w:val="00FD4EFF"/>
    <w:rsid w:val="00FD5633"/>
    <w:rsid w:val="00FD586C"/>
    <w:rsid w:val="00FD72D2"/>
    <w:rsid w:val="00FE2590"/>
    <w:rsid w:val="00FE2E59"/>
    <w:rsid w:val="00FE311F"/>
    <w:rsid w:val="00FE31FD"/>
    <w:rsid w:val="00FE4C09"/>
    <w:rsid w:val="00FE5447"/>
    <w:rsid w:val="00FE7024"/>
    <w:rsid w:val="00FE7AF8"/>
    <w:rsid w:val="00FE7BFB"/>
    <w:rsid w:val="00FE7E93"/>
    <w:rsid w:val="00FF046E"/>
    <w:rsid w:val="00FF281E"/>
    <w:rsid w:val="00FF4EA2"/>
    <w:rsid w:val="00FF54C3"/>
    <w:rsid w:val="00FF5767"/>
    <w:rsid w:val="00FF6634"/>
    <w:rsid w:val="00FF6E48"/>
    <w:rsid w:val="01115E50"/>
    <w:rsid w:val="01209556"/>
    <w:rsid w:val="01211CB7"/>
    <w:rsid w:val="0143B8A7"/>
    <w:rsid w:val="0166C704"/>
    <w:rsid w:val="016F0D62"/>
    <w:rsid w:val="017FC6EC"/>
    <w:rsid w:val="01866050"/>
    <w:rsid w:val="018DECCF"/>
    <w:rsid w:val="01A2C0CD"/>
    <w:rsid w:val="01BCAF1F"/>
    <w:rsid w:val="01C188BC"/>
    <w:rsid w:val="01CED575"/>
    <w:rsid w:val="01ED65A1"/>
    <w:rsid w:val="0203DA69"/>
    <w:rsid w:val="021AA3C8"/>
    <w:rsid w:val="021BB8EF"/>
    <w:rsid w:val="023140E1"/>
    <w:rsid w:val="0245C214"/>
    <w:rsid w:val="024EF560"/>
    <w:rsid w:val="02546D35"/>
    <w:rsid w:val="026BB8FF"/>
    <w:rsid w:val="028538B1"/>
    <w:rsid w:val="028B96E5"/>
    <w:rsid w:val="0290E73D"/>
    <w:rsid w:val="0296BE43"/>
    <w:rsid w:val="02A761A2"/>
    <w:rsid w:val="02E25AE3"/>
    <w:rsid w:val="02F32C57"/>
    <w:rsid w:val="03211B60"/>
    <w:rsid w:val="0326A06E"/>
    <w:rsid w:val="032ECA62"/>
    <w:rsid w:val="03443419"/>
    <w:rsid w:val="034CDB69"/>
    <w:rsid w:val="0356924D"/>
    <w:rsid w:val="0387B15D"/>
    <w:rsid w:val="0397F6C4"/>
    <w:rsid w:val="03C42A7E"/>
    <w:rsid w:val="03CB7010"/>
    <w:rsid w:val="03E6CBCD"/>
    <w:rsid w:val="03EE39C5"/>
    <w:rsid w:val="0400D65D"/>
    <w:rsid w:val="04046B3A"/>
    <w:rsid w:val="040E1D5F"/>
    <w:rsid w:val="041901A0"/>
    <w:rsid w:val="0426BB3A"/>
    <w:rsid w:val="042F0DA2"/>
    <w:rsid w:val="04466E6F"/>
    <w:rsid w:val="045B526C"/>
    <w:rsid w:val="0475BF2B"/>
    <w:rsid w:val="048A048A"/>
    <w:rsid w:val="0497F5B1"/>
    <w:rsid w:val="04C56EC0"/>
    <w:rsid w:val="04DD3660"/>
    <w:rsid w:val="0503495E"/>
    <w:rsid w:val="05180DD8"/>
    <w:rsid w:val="056FCDC0"/>
    <w:rsid w:val="05794DAE"/>
    <w:rsid w:val="057C5056"/>
    <w:rsid w:val="05914692"/>
    <w:rsid w:val="05916893"/>
    <w:rsid w:val="05A16183"/>
    <w:rsid w:val="05AAD453"/>
    <w:rsid w:val="05B04A0D"/>
    <w:rsid w:val="05E4039A"/>
    <w:rsid w:val="0600F6C5"/>
    <w:rsid w:val="060FE25D"/>
    <w:rsid w:val="0615FADA"/>
    <w:rsid w:val="06683C24"/>
    <w:rsid w:val="0673E755"/>
    <w:rsid w:val="0675D971"/>
    <w:rsid w:val="067AD631"/>
    <w:rsid w:val="0694A936"/>
    <w:rsid w:val="06A60FD6"/>
    <w:rsid w:val="06A93704"/>
    <w:rsid w:val="06C45757"/>
    <w:rsid w:val="06C5C6F9"/>
    <w:rsid w:val="06D61C9C"/>
    <w:rsid w:val="06DCF31C"/>
    <w:rsid w:val="06DE97DA"/>
    <w:rsid w:val="06FBAA24"/>
    <w:rsid w:val="071FAD47"/>
    <w:rsid w:val="073836FC"/>
    <w:rsid w:val="076DADE9"/>
    <w:rsid w:val="0770D05B"/>
    <w:rsid w:val="0785B1EE"/>
    <w:rsid w:val="07881343"/>
    <w:rsid w:val="07917604"/>
    <w:rsid w:val="07957CAB"/>
    <w:rsid w:val="079B122D"/>
    <w:rsid w:val="07B841D0"/>
    <w:rsid w:val="07C863E2"/>
    <w:rsid w:val="07E222BC"/>
    <w:rsid w:val="07F88892"/>
    <w:rsid w:val="07FA7638"/>
    <w:rsid w:val="080B1997"/>
    <w:rsid w:val="08279939"/>
    <w:rsid w:val="0867ED4D"/>
    <w:rsid w:val="08E8FC40"/>
    <w:rsid w:val="08F56700"/>
    <w:rsid w:val="08F91700"/>
    <w:rsid w:val="091B5629"/>
    <w:rsid w:val="0935C80A"/>
    <w:rsid w:val="094DEF89"/>
    <w:rsid w:val="097DD09B"/>
    <w:rsid w:val="098939A7"/>
    <w:rsid w:val="09A81D5E"/>
    <w:rsid w:val="09CD4E63"/>
    <w:rsid w:val="09EB7C40"/>
    <w:rsid w:val="0A0B6677"/>
    <w:rsid w:val="0A2D71C7"/>
    <w:rsid w:val="0A3ADEAC"/>
    <w:rsid w:val="0A498D3F"/>
    <w:rsid w:val="0A4B06EA"/>
    <w:rsid w:val="0A9C8CD1"/>
    <w:rsid w:val="0AB5FD05"/>
    <w:rsid w:val="0ABA6012"/>
    <w:rsid w:val="0AE473CF"/>
    <w:rsid w:val="0B0AB3B6"/>
    <w:rsid w:val="0B0F80A2"/>
    <w:rsid w:val="0B3B3275"/>
    <w:rsid w:val="0B5516CE"/>
    <w:rsid w:val="0B7D3882"/>
    <w:rsid w:val="0B9C2978"/>
    <w:rsid w:val="0BCF022C"/>
    <w:rsid w:val="0BF7DCF6"/>
    <w:rsid w:val="0C0C022E"/>
    <w:rsid w:val="0C339387"/>
    <w:rsid w:val="0C436D98"/>
    <w:rsid w:val="0C4CEDBA"/>
    <w:rsid w:val="0C6C9F7E"/>
    <w:rsid w:val="0C83DB98"/>
    <w:rsid w:val="0CAA5B95"/>
    <w:rsid w:val="0CB29F82"/>
    <w:rsid w:val="0CB5EDEE"/>
    <w:rsid w:val="0CE8B87F"/>
    <w:rsid w:val="0D01D69F"/>
    <w:rsid w:val="0D1E24D4"/>
    <w:rsid w:val="0D476E48"/>
    <w:rsid w:val="0D4DC837"/>
    <w:rsid w:val="0D50134E"/>
    <w:rsid w:val="0D5968D0"/>
    <w:rsid w:val="0D621D61"/>
    <w:rsid w:val="0D79A161"/>
    <w:rsid w:val="0D8C5154"/>
    <w:rsid w:val="0D965593"/>
    <w:rsid w:val="0D99F1B7"/>
    <w:rsid w:val="0DB3D313"/>
    <w:rsid w:val="0DB5D6E4"/>
    <w:rsid w:val="0DBA216F"/>
    <w:rsid w:val="0DBC26BE"/>
    <w:rsid w:val="0DE4DD21"/>
    <w:rsid w:val="0DF23BDF"/>
    <w:rsid w:val="0DF8B919"/>
    <w:rsid w:val="0DF9076B"/>
    <w:rsid w:val="0E10E81E"/>
    <w:rsid w:val="0E135B4A"/>
    <w:rsid w:val="0E1C7A33"/>
    <w:rsid w:val="0E3344B0"/>
    <w:rsid w:val="0E383CDE"/>
    <w:rsid w:val="0E43E80F"/>
    <w:rsid w:val="0E5DF3A6"/>
    <w:rsid w:val="0E85E9A6"/>
    <w:rsid w:val="0EA2D0A9"/>
    <w:rsid w:val="0EB43E51"/>
    <w:rsid w:val="0EF02EF5"/>
    <w:rsid w:val="0EFC0CF7"/>
    <w:rsid w:val="0F200BA4"/>
    <w:rsid w:val="0F26A071"/>
    <w:rsid w:val="0F8E5B5B"/>
    <w:rsid w:val="0F963940"/>
    <w:rsid w:val="0FBF2316"/>
    <w:rsid w:val="0FD6CECB"/>
    <w:rsid w:val="0FD89533"/>
    <w:rsid w:val="0FDAB28A"/>
    <w:rsid w:val="105AFB2D"/>
    <w:rsid w:val="1074480E"/>
    <w:rsid w:val="109BCDD4"/>
    <w:rsid w:val="10B500C9"/>
    <w:rsid w:val="10C778C5"/>
    <w:rsid w:val="10C9E105"/>
    <w:rsid w:val="10DD6BBF"/>
    <w:rsid w:val="10E59BBB"/>
    <w:rsid w:val="10EE5094"/>
    <w:rsid w:val="10F140E4"/>
    <w:rsid w:val="1100AABB"/>
    <w:rsid w:val="1114902F"/>
    <w:rsid w:val="112D9DA5"/>
    <w:rsid w:val="113209EE"/>
    <w:rsid w:val="113769E2"/>
    <w:rsid w:val="1138FA5A"/>
    <w:rsid w:val="113AB2A4"/>
    <w:rsid w:val="116822EB"/>
    <w:rsid w:val="1177B241"/>
    <w:rsid w:val="1179B7D1"/>
    <w:rsid w:val="11DC83E2"/>
    <w:rsid w:val="11EBC26D"/>
    <w:rsid w:val="11F4185B"/>
    <w:rsid w:val="124E4630"/>
    <w:rsid w:val="1254A7D5"/>
    <w:rsid w:val="12759A20"/>
    <w:rsid w:val="1283199D"/>
    <w:rsid w:val="128B35AD"/>
    <w:rsid w:val="1291CC0A"/>
    <w:rsid w:val="129F4936"/>
    <w:rsid w:val="12ACA1EA"/>
    <w:rsid w:val="12C501AD"/>
    <w:rsid w:val="12D3F37C"/>
    <w:rsid w:val="12E86372"/>
    <w:rsid w:val="130A8E65"/>
    <w:rsid w:val="131CAF4F"/>
    <w:rsid w:val="132CD94C"/>
    <w:rsid w:val="13502ADD"/>
    <w:rsid w:val="1359C06B"/>
    <w:rsid w:val="1369965C"/>
    <w:rsid w:val="136C46BD"/>
    <w:rsid w:val="1389583B"/>
    <w:rsid w:val="13BC00DD"/>
    <w:rsid w:val="13EB035C"/>
    <w:rsid w:val="13FE5158"/>
    <w:rsid w:val="142909DF"/>
    <w:rsid w:val="149C0507"/>
    <w:rsid w:val="14C60299"/>
    <w:rsid w:val="14CF1F0F"/>
    <w:rsid w:val="14DBD0F7"/>
    <w:rsid w:val="14E2BEDA"/>
    <w:rsid w:val="153B95B6"/>
    <w:rsid w:val="1551C633"/>
    <w:rsid w:val="15601C0A"/>
    <w:rsid w:val="157E1CE9"/>
    <w:rsid w:val="1580F95C"/>
    <w:rsid w:val="159EFD76"/>
    <w:rsid w:val="15B20BF9"/>
    <w:rsid w:val="15D99970"/>
    <w:rsid w:val="15DB7C84"/>
    <w:rsid w:val="15DF4C99"/>
    <w:rsid w:val="15F2B4C6"/>
    <w:rsid w:val="15F3F73E"/>
    <w:rsid w:val="15F7BE4B"/>
    <w:rsid w:val="16045704"/>
    <w:rsid w:val="16160686"/>
    <w:rsid w:val="1618D564"/>
    <w:rsid w:val="1619E7AE"/>
    <w:rsid w:val="1658622C"/>
    <w:rsid w:val="167C8456"/>
    <w:rsid w:val="168641E1"/>
    <w:rsid w:val="1690F9FB"/>
    <w:rsid w:val="16960528"/>
    <w:rsid w:val="169FF464"/>
    <w:rsid w:val="16CC81AC"/>
    <w:rsid w:val="17041C8E"/>
    <w:rsid w:val="1737796F"/>
    <w:rsid w:val="173A91F8"/>
    <w:rsid w:val="1743F66F"/>
    <w:rsid w:val="176B317A"/>
    <w:rsid w:val="1779D203"/>
    <w:rsid w:val="17900508"/>
    <w:rsid w:val="17990B95"/>
    <w:rsid w:val="17A56EBF"/>
    <w:rsid w:val="17B134D7"/>
    <w:rsid w:val="17B3A9A6"/>
    <w:rsid w:val="17FDE0C4"/>
    <w:rsid w:val="18018D8D"/>
    <w:rsid w:val="18177F97"/>
    <w:rsid w:val="18293321"/>
    <w:rsid w:val="18472DD1"/>
    <w:rsid w:val="18803489"/>
    <w:rsid w:val="188292E9"/>
    <w:rsid w:val="1889E386"/>
    <w:rsid w:val="188E5A67"/>
    <w:rsid w:val="1890AA56"/>
    <w:rsid w:val="19479814"/>
    <w:rsid w:val="19641C1C"/>
    <w:rsid w:val="1976CE1C"/>
    <w:rsid w:val="197B997B"/>
    <w:rsid w:val="198460E6"/>
    <w:rsid w:val="199425C9"/>
    <w:rsid w:val="199C046D"/>
    <w:rsid w:val="19A1A367"/>
    <w:rsid w:val="19B920C1"/>
    <w:rsid w:val="19C6E634"/>
    <w:rsid w:val="19CAAF72"/>
    <w:rsid w:val="19DF7719"/>
    <w:rsid w:val="19E6721D"/>
    <w:rsid w:val="19F01DF8"/>
    <w:rsid w:val="1A258CA9"/>
    <w:rsid w:val="1A2C4B3F"/>
    <w:rsid w:val="1A30A062"/>
    <w:rsid w:val="1A35CB61"/>
    <w:rsid w:val="1A35D5F9"/>
    <w:rsid w:val="1A40D8F8"/>
    <w:rsid w:val="1A42A9F8"/>
    <w:rsid w:val="1AA13EA5"/>
    <w:rsid w:val="1ABA554D"/>
    <w:rsid w:val="1AF26783"/>
    <w:rsid w:val="1AF747DC"/>
    <w:rsid w:val="1AF9CE4B"/>
    <w:rsid w:val="1AFCF31B"/>
    <w:rsid w:val="1B5A17AB"/>
    <w:rsid w:val="1B916B2B"/>
    <w:rsid w:val="1BAA3E5B"/>
    <w:rsid w:val="1BAC9999"/>
    <w:rsid w:val="1BC9A81A"/>
    <w:rsid w:val="1BD3E2D8"/>
    <w:rsid w:val="1BD4370B"/>
    <w:rsid w:val="1BDCF5F7"/>
    <w:rsid w:val="1BE217E3"/>
    <w:rsid w:val="1BF3CF8F"/>
    <w:rsid w:val="1C0C81DA"/>
    <w:rsid w:val="1C1AD719"/>
    <w:rsid w:val="1C243620"/>
    <w:rsid w:val="1C3EB2EC"/>
    <w:rsid w:val="1C5CC328"/>
    <w:rsid w:val="1C993614"/>
    <w:rsid w:val="1CA716EC"/>
    <w:rsid w:val="1D11F774"/>
    <w:rsid w:val="1D43BB91"/>
    <w:rsid w:val="1D47DE9B"/>
    <w:rsid w:val="1D50AAFB"/>
    <w:rsid w:val="1D653922"/>
    <w:rsid w:val="1D789AC3"/>
    <w:rsid w:val="1D97CF57"/>
    <w:rsid w:val="1DB4A80D"/>
    <w:rsid w:val="1DC32158"/>
    <w:rsid w:val="1DC43FF9"/>
    <w:rsid w:val="1DCC3B25"/>
    <w:rsid w:val="1DE0CCED"/>
    <w:rsid w:val="1E0D52EA"/>
    <w:rsid w:val="1E20A375"/>
    <w:rsid w:val="1E3B2200"/>
    <w:rsid w:val="1E4303F3"/>
    <w:rsid w:val="1E4CE6FD"/>
    <w:rsid w:val="1E768D3A"/>
    <w:rsid w:val="1EA1059E"/>
    <w:rsid w:val="1EE229E9"/>
    <w:rsid w:val="1EF9D30A"/>
    <w:rsid w:val="1F0F580F"/>
    <w:rsid w:val="1F3129EE"/>
    <w:rsid w:val="1F31FECF"/>
    <w:rsid w:val="1F3F70B8"/>
    <w:rsid w:val="1F5D2C9D"/>
    <w:rsid w:val="1FA41072"/>
    <w:rsid w:val="1FA43DFC"/>
    <w:rsid w:val="1FA5A46B"/>
    <w:rsid w:val="1FA951D5"/>
    <w:rsid w:val="1FB1722B"/>
    <w:rsid w:val="1FCFCCC6"/>
    <w:rsid w:val="1FD204CB"/>
    <w:rsid w:val="1FD396D2"/>
    <w:rsid w:val="1FEB91CF"/>
    <w:rsid w:val="1FF4DDBD"/>
    <w:rsid w:val="2012A59C"/>
    <w:rsid w:val="203F33DF"/>
    <w:rsid w:val="2048DC3A"/>
    <w:rsid w:val="2068BC63"/>
    <w:rsid w:val="2068C232"/>
    <w:rsid w:val="207BFFDF"/>
    <w:rsid w:val="2081A7AE"/>
    <w:rsid w:val="208559BE"/>
    <w:rsid w:val="2095C6AF"/>
    <w:rsid w:val="20AEEB8C"/>
    <w:rsid w:val="20BF7BF9"/>
    <w:rsid w:val="20C2A090"/>
    <w:rsid w:val="20D37EF5"/>
    <w:rsid w:val="20DEAC0C"/>
    <w:rsid w:val="2108050B"/>
    <w:rsid w:val="2156B55C"/>
    <w:rsid w:val="217700F6"/>
    <w:rsid w:val="218F8C24"/>
    <w:rsid w:val="2199C15F"/>
    <w:rsid w:val="219F6635"/>
    <w:rsid w:val="21BA53FF"/>
    <w:rsid w:val="21D42633"/>
    <w:rsid w:val="21F2FDAD"/>
    <w:rsid w:val="21F713A8"/>
    <w:rsid w:val="22899D73"/>
    <w:rsid w:val="229F6BD1"/>
    <w:rsid w:val="22BE887B"/>
    <w:rsid w:val="22E162D0"/>
    <w:rsid w:val="2301DA1E"/>
    <w:rsid w:val="231D5653"/>
    <w:rsid w:val="234B5F7D"/>
    <w:rsid w:val="23688EBC"/>
    <w:rsid w:val="23826C39"/>
    <w:rsid w:val="2383207D"/>
    <w:rsid w:val="23AEB406"/>
    <w:rsid w:val="23C4DCE3"/>
    <w:rsid w:val="23ED0746"/>
    <w:rsid w:val="23EE25E7"/>
    <w:rsid w:val="240CA081"/>
    <w:rsid w:val="242B94F2"/>
    <w:rsid w:val="2495CEAE"/>
    <w:rsid w:val="24AEA1B8"/>
    <w:rsid w:val="24B357C1"/>
    <w:rsid w:val="24C7C45E"/>
    <w:rsid w:val="24F107F6"/>
    <w:rsid w:val="24F6FC43"/>
    <w:rsid w:val="250BC3EA"/>
    <w:rsid w:val="251F89BB"/>
    <w:rsid w:val="254F1563"/>
    <w:rsid w:val="2597D81B"/>
    <w:rsid w:val="25982B0D"/>
    <w:rsid w:val="25DA6692"/>
    <w:rsid w:val="2613F595"/>
    <w:rsid w:val="2628B665"/>
    <w:rsid w:val="26292ABF"/>
    <w:rsid w:val="262B8840"/>
    <w:rsid w:val="26388F7B"/>
    <w:rsid w:val="263ED3F9"/>
    <w:rsid w:val="266FCCD0"/>
    <w:rsid w:val="26733167"/>
    <w:rsid w:val="2676D823"/>
    <w:rsid w:val="26BF66CB"/>
    <w:rsid w:val="271D8617"/>
    <w:rsid w:val="273B7285"/>
    <w:rsid w:val="27400511"/>
    <w:rsid w:val="2758B878"/>
    <w:rsid w:val="275A7966"/>
    <w:rsid w:val="2778D141"/>
    <w:rsid w:val="278CF5DD"/>
    <w:rsid w:val="27D30232"/>
    <w:rsid w:val="281C4C23"/>
    <w:rsid w:val="2825FF16"/>
    <w:rsid w:val="282F4C67"/>
    <w:rsid w:val="283F320B"/>
    <w:rsid w:val="284A45C4"/>
    <w:rsid w:val="2869F305"/>
    <w:rsid w:val="2881CB1A"/>
    <w:rsid w:val="2883D2AC"/>
    <w:rsid w:val="28861B78"/>
    <w:rsid w:val="28B75DDB"/>
    <w:rsid w:val="28EAFE1F"/>
    <w:rsid w:val="290CA984"/>
    <w:rsid w:val="29127EFD"/>
    <w:rsid w:val="293080F3"/>
    <w:rsid w:val="295B24B9"/>
    <w:rsid w:val="296927E7"/>
    <w:rsid w:val="296A5EAF"/>
    <w:rsid w:val="297CD888"/>
    <w:rsid w:val="29A8050A"/>
    <w:rsid w:val="29ADC064"/>
    <w:rsid w:val="29C0304D"/>
    <w:rsid w:val="29C5A773"/>
    <w:rsid w:val="29CCEDC8"/>
    <w:rsid w:val="29CDFA36"/>
    <w:rsid w:val="29E54144"/>
    <w:rsid w:val="29FB1A3A"/>
    <w:rsid w:val="29FC09C2"/>
    <w:rsid w:val="29FF3C24"/>
    <w:rsid w:val="2A262EE7"/>
    <w:rsid w:val="2A3DF789"/>
    <w:rsid w:val="2A527058"/>
    <w:rsid w:val="2A6A1A4E"/>
    <w:rsid w:val="2A7419FE"/>
    <w:rsid w:val="2A97CBEE"/>
    <w:rsid w:val="2A99B6DA"/>
    <w:rsid w:val="2AF486BF"/>
    <w:rsid w:val="2B0D1DD9"/>
    <w:rsid w:val="2B1D6E46"/>
    <w:rsid w:val="2B2F4C66"/>
    <w:rsid w:val="2B35C9FC"/>
    <w:rsid w:val="2B5CD58F"/>
    <w:rsid w:val="2B638FD2"/>
    <w:rsid w:val="2B8BECC4"/>
    <w:rsid w:val="2BB5D55B"/>
    <w:rsid w:val="2BD37773"/>
    <w:rsid w:val="2C115A56"/>
    <w:rsid w:val="2C12F7A1"/>
    <w:rsid w:val="2C27C8E5"/>
    <w:rsid w:val="2C369522"/>
    <w:rsid w:val="2C477D07"/>
    <w:rsid w:val="2C4BBA40"/>
    <w:rsid w:val="2C527914"/>
    <w:rsid w:val="2C5301EB"/>
    <w:rsid w:val="2C613BE1"/>
    <w:rsid w:val="2C6B09BB"/>
    <w:rsid w:val="2CB2DA20"/>
    <w:rsid w:val="2CCF99E5"/>
    <w:rsid w:val="2CD3753C"/>
    <w:rsid w:val="2CD5A362"/>
    <w:rsid w:val="2D284F2C"/>
    <w:rsid w:val="2D32987A"/>
    <w:rsid w:val="2D427748"/>
    <w:rsid w:val="2D7E3DB0"/>
    <w:rsid w:val="2D882387"/>
    <w:rsid w:val="2D956CD4"/>
    <w:rsid w:val="2D98D16B"/>
    <w:rsid w:val="2DA4DFF8"/>
    <w:rsid w:val="2DACC18B"/>
    <w:rsid w:val="2DCD7D5C"/>
    <w:rsid w:val="2DDACD29"/>
    <w:rsid w:val="2E024C30"/>
    <w:rsid w:val="2E1478CF"/>
    <w:rsid w:val="2E1A3B46"/>
    <w:rsid w:val="2E1FCFA8"/>
    <w:rsid w:val="2E4296DF"/>
    <w:rsid w:val="2E4784DC"/>
    <w:rsid w:val="2E805082"/>
    <w:rsid w:val="2E913A49"/>
    <w:rsid w:val="2E96359C"/>
    <w:rsid w:val="2E981D0D"/>
    <w:rsid w:val="2EBBE2CA"/>
    <w:rsid w:val="2F0B0751"/>
    <w:rsid w:val="2F2B1712"/>
    <w:rsid w:val="2F323A4F"/>
    <w:rsid w:val="2F3870A4"/>
    <w:rsid w:val="2F892ED9"/>
    <w:rsid w:val="2F9B6C59"/>
    <w:rsid w:val="2F9BEBE7"/>
    <w:rsid w:val="2FA8B6B4"/>
    <w:rsid w:val="2FE7D342"/>
    <w:rsid w:val="301258F8"/>
    <w:rsid w:val="302A07AA"/>
    <w:rsid w:val="304D5F8B"/>
    <w:rsid w:val="3077829C"/>
    <w:rsid w:val="30817A28"/>
    <w:rsid w:val="308F6CB5"/>
    <w:rsid w:val="309682FC"/>
    <w:rsid w:val="30B69D28"/>
    <w:rsid w:val="3146EF8D"/>
    <w:rsid w:val="314FCD9F"/>
    <w:rsid w:val="3176F744"/>
    <w:rsid w:val="3182FCD7"/>
    <w:rsid w:val="31D377B9"/>
    <w:rsid w:val="31DB41C2"/>
    <w:rsid w:val="31F9E976"/>
    <w:rsid w:val="31FE914D"/>
    <w:rsid w:val="32067619"/>
    <w:rsid w:val="320CD2CB"/>
    <w:rsid w:val="3217298D"/>
    <w:rsid w:val="321C2D4E"/>
    <w:rsid w:val="323E6593"/>
    <w:rsid w:val="323F07A3"/>
    <w:rsid w:val="325A4325"/>
    <w:rsid w:val="32661620"/>
    <w:rsid w:val="3271E92D"/>
    <w:rsid w:val="329A3D2A"/>
    <w:rsid w:val="32A882A9"/>
    <w:rsid w:val="32D50654"/>
    <w:rsid w:val="32DEF6B0"/>
    <w:rsid w:val="32E20FDC"/>
    <w:rsid w:val="32E5E71C"/>
    <w:rsid w:val="32FA5F4C"/>
    <w:rsid w:val="3313EB55"/>
    <w:rsid w:val="33204213"/>
    <w:rsid w:val="333943B9"/>
    <w:rsid w:val="334AEB41"/>
    <w:rsid w:val="33B8BB59"/>
    <w:rsid w:val="33E6F36F"/>
    <w:rsid w:val="33F3CD90"/>
    <w:rsid w:val="341A0B19"/>
    <w:rsid w:val="342E77B6"/>
    <w:rsid w:val="3439A8B4"/>
    <w:rsid w:val="347BC975"/>
    <w:rsid w:val="347EC225"/>
    <w:rsid w:val="349C8D5D"/>
    <w:rsid w:val="34B0E78D"/>
    <w:rsid w:val="34D2BE44"/>
    <w:rsid w:val="34D6F7BC"/>
    <w:rsid w:val="34D76BB7"/>
    <w:rsid w:val="34F65590"/>
    <w:rsid w:val="34FD310D"/>
    <w:rsid w:val="350D200D"/>
    <w:rsid w:val="352D0700"/>
    <w:rsid w:val="3562AB07"/>
    <w:rsid w:val="356FAAA7"/>
    <w:rsid w:val="35CC403E"/>
    <w:rsid w:val="36078451"/>
    <w:rsid w:val="361332DB"/>
    <w:rsid w:val="365C0CF4"/>
    <w:rsid w:val="366AF838"/>
    <w:rsid w:val="367CBD35"/>
    <w:rsid w:val="368C9598"/>
    <w:rsid w:val="36B7770B"/>
    <w:rsid w:val="36CB24F2"/>
    <w:rsid w:val="36E1E9AE"/>
    <w:rsid w:val="37091290"/>
    <w:rsid w:val="370A76A0"/>
    <w:rsid w:val="372CC66A"/>
    <w:rsid w:val="372D9961"/>
    <w:rsid w:val="3733FDE8"/>
    <w:rsid w:val="373BD289"/>
    <w:rsid w:val="37677A39"/>
    <w:rsid w:val="377FA153"/>
    <w:rsid w:val="378E6CE7"/>
    <w:rsid w:val="37A5D26D"/>
    <w:rsid w:val="37CE8F25"/>
    <w:rsid w:val="37D15C44"/>
    <w:rsid w:val="37D254B8"/>
    <w:rsid w:val="37D2CB6D"/>
    <w:rsid w:val="37E7D8B2"/>
    <w:rsid w:val="37F0ECE9"/>
    <w:rsid w:val="38103B69"/>
    <w:rsid w:val="38197A61"/>
    <w:rsid w:val="3873F4F3"/>
    <w:rsid w:val="38900259"/>
    <w:rsid w:val="38AC1380"/>
    <w:rsid w:val="38C61B7A"/>
    <w:rsid w:val="38F8BCD4"/>
    <w:rsid w:val="38FB5AD4"/>
    <w:rsid w:val="393E20BA"/>
    <w:rsid w:val="394AB6F7"/>
    <w:rsid w:val="39580FAB"/>
    <w:rsid w:val="39786897"/>
    <w:rsid w:val="39A6A4AE"/>
    <w:rsid w:val="3A487B18"/>
    <w:rsid w:val="3A4DA7F6"/>
    <w:rsid w:val="3A7CFB12"/>
    <w:rsid w:val="3A80803D"/>
    <w:rsid w:val="3A8F4348"/>
    <w:rsid w:val="3ABD9B9C"/>
    <w:rsid w:val="3AC2FFCC"/>
    <w:rsid w:val="3AC5445B"/>
    <w:rsid w:val="3AEDA05F"/>
    <w:rsid w:val="3B26AD57"/>
    <w:rsid w:val="3B39EBFF"/>
    <w:rsid w:val="3B3FA2E3"/>
    <w:rsid w:val="3B73FC58"/>
    <w:rsid w:val="3B75CF80"/>
    <w:rsid w:val="3B9814E8"/>
    <w:rsid w:val="3BA3061F"/>
    <w:rsid w:val="3BA94FBF"/>
    <w:rsid w:val="3BE2537C"/>
    <w:rsid w:val="3C006CEA"/>
    <w:rsid w:val="3C2D8529"/>
    <w:rsid w:val="3C535666"/>
    <w:rsid w:val="3C577CFC"/>
    <w:rsid w:val="3CA84EA4"/>
    <w:rsid w:val="3CADE8E2"/>
    <w:rsid w:val="3CD3ADF7"/>
    <w:rsid w:val="3D05A3A7"/>
    <w:rsid w:val="3D08260B"/>
    <w:rsid w:val="3D1B476E"/>
    <w:rsid w:val="3D47BB69"/>
    <w:rsid w:val="3D481578"/>
    <w:rsid w:val="3D491884"/>
    <w:rsid w:val="3D677EDF"/>
    <w:rsid w:val="3D6FE833"/>
    <w:rsid w:val="3D865869"/>
    <w:rsid w:val="3D8BCBC2"/>
    <w:rsid w:val="3D93655B"/>
    <w:rsid w:val="3DE1131E"/>
    <w:rsid w:val="3DE9B208"/>
    <w:rsid w:val="3E4867D1"/>
    <w:rsid w:val="3E7B3FB4"/>
    <w:rsid w:val="3EB99F4B"/>
    <w:rsid w:val="3ED31EFD"/>
    <w:rsid w:val="3F0EAB56"/>
    <w:rsid w:val="3F5D5796"/>
    <w:rsid w:val="3F6ABBDD"/>
    <w:rsid w:val="3F6CCC05"/>
    <w:rsid w:val="3F715D2E"/>
    <w:rsid w:val="3F7D7AF7"/>
    <w:rsid w:val="3FC5F069"/>
    <w:rsid w:val="3FC83362"/>
    <w:rsid w:val="3FDCC11B"/>
    <w:rsid w:val="3FE9EA5A"/>
    <w:rsid w:val="3FF2A12E"/>
    <w:rsid w:val="3FF347FA"/>
    <w:rsid w:val="3FF41243"/>
    <w:rsid w:val="3FF44419"/>
    <w:rsid w:val="3FF5BBA3"/>
    <w:rsid w:val="40148AF7"/>
    <w:rsid w:val="4034E879"/>
    <w:rsid w:val="406D665F"/>
    <w:rsid w:val="40C2A958"/>
    <w:rsid w:val="40D0AFAF"/>
    <w:rsid w:val="40DF4753"/>
    <w:rsid w:val="40E7EAC2"/>
    <w:rsid w:val="411843A6"/>
    <w:rsid w:val="411FD71D"/>
    <w:rsid w:val="414E3565"/>
    <w:rsid w:val="4151FEA3"/>
    <w:rsid w:val="41608556"/>
    <w:rsid w:val="4189240E"/>
    <w:rsid w:val="418D3807"/>
    <w:rsid w:val="419519FA"/>
    <w:rsid w:val="41982482"/>
    <w:rsid w:val="4199B819"/>
    <w:rsid w:val="41BBF05E"/>
    <w:rsid w:val="41C8C2EB"/>
    <w:rsid w:val="41CC3200"/>
    <w:rsid w:val="41E55BE9"/>
    <w:rsid w:val="41E62C54"/>
    <w:rsid w:val="4215D8D7"/>
    <w:rsid w:val="42274CB3"/>
    <w:rsid w:val="4272F1E9"/>
    <w:rsid w:val="42A740D9"/>
    <w:rsid w:val="42A89014"/>
    <w:rsid w:val="42AC57EF"/>
    <w:rsid w:val="42B970DC"/>
    <w:rsid w:val="42C6EEDD"/>
    <w:rsid w:val="42CDA10B"/>
    <w:rsid w:val="42D2F7BE"/>
    <w:rsid w:val="42D3F9FF"/>
    <w:rsid w:val="42E3D9E2"/>
    <w:rsid w:val="430A0B61"/>
    <w:rsid w:val="436BBED7"/>
    <w:rsid w:val="43813DFF"/>
    <w:rsid w:val="43B7EE74"/>
    <w:rsid w:val="43F06FE9"/>
    <w:rsid w:val="44216E36"/>
    <w:rsid w:val="442EF4FF"/>
    <w:rsid w:val="4436D34E"/>
    <w:rsid w:val="4480A9C5"/>
    <w:rsid w:val="44973937"/>
    <w:rsid w:val="44BE8A6D"/>
    <w:rsid w:val="44C14CF4"/>
    <w:rsid w:val="44E87D67"/>
    <w:rsid w:val="44F5AA4D"/>
    <w:rsid w:val="4506A16D"/>
    <w:rsid w:val="450AD66F"/>
    <w:rsid w:val="450E25D6"/>
    <w:rsid w:val="453D1B96"/>
    <w:rsid w:val="453D6397"/>
    <w:rsid w:val="459AD093"/>
    <w:rsid w:val="45BD39DB"/>
    <w:rsid w:val="45D71FF3"/>
    <w:rsid w:val="46466436"/>
    <w:rsid w:val="46589466"/>
    <w:rsid w:val="466256AD"/>
    <w:rsid w:val="46C35EF4"/>
    <w:rsid w:val="46E6830F"/>
    <w:rsid w:val="46F095ED"/>
    <w:rsid w:val="46F45493"/>
    <w:rsid w:val="477263C8"/>
    <w:rsid w:val="4779E1BB"/>
    <w:rsid w:val="47A90A4C"/>
    <w:rsid w:val="47DF7A9E"/>
    <w:rsid w:val="47DFBAC1"/>
    <w:rsid w:val="47FB4479"/>
    <w:rsid w:val="4819DA65"/>
    <w:rsid w:val="48229139"/>
    <w:rsid w:val="48290B49"/>
    <w:rsid w:val="4844A240"/>
    <w:rsid w:val="4845D130"/>
    <w:rsid w:val="484ADACD"/>
    <w:rsid w:val="48877D74"/>
    <w:rsid w:val="488E0939"/>
    <w:rsid w:val="489D8BF5"/>
    <w:rsid w:val="48B5453F"/>
    <w:rsid w:val="48CFBCBC"/>
    <w:rsid w:val="48F2678D"/>
    <w:rsid w:val="4910D3DA"/>
    <w:rsid w:val="491AFDA2"/>
    <w:rsid w:val="491EC67A"/>
    <w:rsid w:val="4962EFA5"/>
    <w:rsid w:val="49741D2A"/>
    <w:rsid w:val="497D9E47"/>
    <w:rsid w:val="49C1FC10"/>
    <w:rsid w:val="49C7A2F0"/>
    <w:rsid w:val="49E29318"/>
    <w:rsid w:val="49FB03E7"/>
    <w:rsid w:val="4A01174F"/>
    <w:rsid w:val="4A269880"/>
    <w:rsid w:val="4A2B851B"/>
    <w:rsid w:val="4A3B31EB"/>
    <w:rsid w:val="4A3B51DA"/>
    <w:rsid w:val="4A445369"/>
    <w:rsid w:val="4A498DBC"/>
    <w:rsid w:val="4A582989"/>
    <w:rsid w:val="4A61007E"/>
    <w:rsid w:val="4A732C9B"/>
    <w:rsid w:val="4A77FD03"/>
    <w:rsid w:val="4AAB5901"/>
    <w:rsid w:val="4AADA7D1"/>
    <w:rsid w:val="4AE4417B"/>
    <w:rsid w:val="4B33C03E"/>
    <w:rsid w:val="4B341071"/>
    <w:rsid w:val="4B37A622"/>
    <w:rsid w:val="4B521974"/>
    <w:rsid w:val="4B5A7738"/>
    <w:rsid w:val="4B67AE2C"/>
    <w:rsid w:val="4B7A7D95"/>
    <w:rsid w:val="4B872F50"/>
    <w:rsid w:val="4B8EEA32"/>
    <w:rsid w:val="4BA2C413"/>
    <w:rsid w:val="4BAAA245"/>
    <w:rsid w:val="4BF25028"/>
    <w:rsid w:val="4BFC3332"/>
    <w:rsid w:val="4C16CA1A"/>
    <w:rsid w:val="4C185BB9"/>
    <w:rsid w:val="4C3ECEFB"/>
    <w:rsid w:val="4C661599"/>
    <w:rsid w:val="4C66460C"/>
    <w:rsid w:val="4CA196FE"/>
    <w:rsid w:val="4CA744F1"/>
    <w:rsid w:val="4CAA7510"/>
    <w:rsid w:val="4CDA48B9"/>
    <w:rsid w:val="4CE0D34C"/>
    <w:rsid w:val="4CF4BE3D"/>
    <w:rsid w:val="4CF82D6B"/>
    <w:rsid w:val="4D06DCF3"/>
    <w:rsid w:val="4D07271C"/>
    <w:rsid w:val="4D18D219"/>
    <w:rsid w:val="4D22EAAE"/>
    <w:rsid w:val="4D34BA43"/>
    <w:rsid w:val="4D58825E"/>
    <w:rsid w:val="4D7CA17F"/>
    <w:rsid w:val="4D958BC7"/>
    <w:rsid w:val="4DEF4962"/>
    <w:rsid w:val="4E108D84"/>
    <w:rsid w:val="4E2AF300"/>
    <w:rsid w:val="4E474C28"/>
    <w:rsid w:val="4E4FCE9B"/>
    <w:rsid w:val="4E5D7495"/>
    <w:rsid w:val="4E5DFEBB"/>
    <w:rsid w:val="4E5F33E0"/>
    <w:rsid w:val="4E8DB647"/>
    <w:rsid w:val="4E95C434"/>
    <w:rsid w:val="4ECCD6F2"/>
    <w:rsid w:val="4EF38876"/>
    <w:rsid w:val="4F073081"/>
    <w:rsid w:val="4F18E7E9"/>
    <w:rsid w:val="4F1C4C80"/>
    <w:rsid w:val="4F21A7F2"/>
    <w:rsid w:val="4F806AB1"/>
    <w:rsid w:val="4F83BA18"/>
    <w:rsid w:val="4FB6DDBD"/>
    <w:rsid w:val="4FFBC855"/>
    <w:rsid w:val="501A9747"/>
    <w:rsid w:val="5021BA84"/>
    <w:rsid w:val="50319495"/>
    <w:rsid w:val="50540A43"/>
    <w:rsid w:val="50544019"/>
    <w:rsid w:val="509E6CCF"/>
    <w:rsid w:val="50B12C75"/>
    <w:rsid w:val="50B558F7"/>
    <w:rsid w:val="50D292A1"/>
    <w:rsid w:val="50D776F4"/>
    <w:rsid w:val="50D835AA"/>
    <w:rsid w:val="50E97C14"/>
    <w:rsid w:val="50F3D117"/>
    <w:rsid w:val="514660DD"/>
    <w:rsid w:val="514893E8"/>
    <w:rsid w:val="5169842E"/>
    <w:rsid w:val="517470A9"/>
    <w:rsid w:val="51BB2409"/>
    <w:rsid w:val="51C607FA"/>
    <w:rsid w:val="51E1D193"/>
    <w:rsid w:val="51EEF9BD"/>
    <w:rsid w:val="520D7BB7"/>
    <w:rsid w:val="523C757E"/>
    <w:rsid w:val="524E45B2"/>
    <w:rsid w:val="525FFE15"/>
    <w:rsid w:val="5269F55E"/>
    <w:rsid w:val="52D94799"/>
    <w:rsid w:val="52DD8111"/>
    <w:rsid w:val="52F7CCCB"/>
    <w:rsid w:val="52FACCBB"/>
    <w:rsid w:val="52FC9DBB"/>
    <w:rsid w:val="53133567"/>
    <w:rsid w:val="535B21AE"/>
    <w:rsid w:val="5376B188"/>
    <w:rsid w:val="5382BFFD"/>
    <w:rsid w:val="53BA032B"/>
    <w:rsid w:val="53BBB7CB"/>
    <w:rsid w:val="53C8C001"/>
    <w:rsid w:val="540A0906"/>
    <w:rsid w:val="5421C3A2"/>
    <w:rsid w:val="5454E386"/>
    <w:rsid w:val="545DF469"/>
    <w:rsid w:val="546C54CF"/>
    <w:rsid w:val="546E278E"/>
    <w:rsid w:val="54AA35D3"/>
    <w:rsid w:val="54ADFF11"/>
    <w:rsid w:val="5510FDA6"/>
    <w:rsid w:val="55258DC0"/>
    <w:rsid w:val="5532A692"/>
    <w:rsid w:val="55820B84"/>
    <w:rsid w:val="55B380E0"/>
    <w:rsid w:val="55C96D49"/>
    <w:rsid w:val="55CDEAA5"/>
    <w:rsid w:val="55E00B6E"/>
    <w:rsid w:val="55E57DD9"/>
    <w:rsid w:val="55F766EA"/>
    <w:rsid w:val="56099DE0"/>
    <w:rsid w:val="5616C40B"/>
    <w:rsid w:val="561ACE1F"/>
    <w:rsid w:val="56271C5B"/>
    <w:rsid w:val="562FA788"/>
    <w:rsid w:val="564951E6"/>
    <w:rsid w:val="564CF6A0"/>
    <w:rsid w:val="56527F29"/>
    <w:rsid w:val="5669A818"/>
    <w:rsid w:val="568EBF44"/>
    <w:rsid w:val="5693E5CD"/>
    <w:rsid w:val="5693FF78"/>
    <w:rsid w:val="5699FF9A"/>
    <w:rsid w:val="569A08C8"/>
    <w:rsid w:val="56D19241"/>
    <w:rsid w:val="56DA0BAC"/>
    <w:rsid w:val="56E09F0F"/>
    <w:rsid w:val="56F47829"/>
    <w:rsid w:val="56FA7BCA"/>
    <w:rsid w:val="571C5544"/>
    <w:rsid w:val="5745AF41"/>
    <w:rsid w:val="57460916"/>
    <w:rsid w:val="574BAEF6"/>
    <w:rsid w:val="576E5925"/>
    <w:rsid w:val="5778AE28"/>
    <w:rsid w:val="578728B9"/>
    <w:rsid w:val="57CC6CDE"/>
    <w:rsid w:val="57D07385"/>
    <w:rsid w:val="57D67941"/>
    <w:rsid w:val="57F481D5"/>
    <w:rsid w:val="57F6F517"/>
    <w:rsid w:val="580927CB"/>
    <w:rsid w:val="58178E66"/>
    <w:rsid w:val="5829BF27"/>
    <w:rsid w:val="584A7CBA"/>
    <w:rsid w:val="587ADC75"/>
    <w:rsid w:val="589B3505"/>
    <w:rsid w:val="58A80393"/>
    <w:rsid w:val="58C2FCF0"/>
    <w:rsid w:val="58CE7DF7"/>
    <w:rsid w:val="58D32E56"/>
    <w:rsid w:val="58E23386"/>
    <w:rsid w:val="58F2D1CE"/>
    <w:rsid w:val="591D682E"/>
    <w:rsid w:val="592863FD"/>
    <w:rsid w:val="599CB38C"/>
    <w:rsid w:val="59A4E201"/>
    <w:rsid w:val="59A7328F"/>
    <w:rsid w:val="59AD0A92"/>
    <w:rsid w:val="59B47E6D"/>
    <w:rsid w:val="59DCE39F"/>
    <w:rsid w:val="5A12686A"/>
    <w:rsid w:val="5A3890AB"/>
    <w:rsid w:val="5A5E07E9"/>
    <w:rsid w:val="5A925B4D"/>
    <w:rsid w:val="5AB7FF07"/>
    <w:rsid w:val="5ADDF338"/>
    <w:rsid w:val="5AFA1B85"/>
    <w:rsid w:val="5B022A92"/>
    <w:rsid w:val="5B0CB722"/>
    <w:rsid w:val="5B20A52C"/>
    <w:rsid w:val="5B4C3033"/>
    <w:rsid w:val="5B60BA61"/>
    <w:rsid w:val="5B897E22"/>
    <w:rsid w:val="5BA63159"/>
    <w:rsid w:val="5BEA574E"/>
    <w:rsid w:val="5BF12828"/>
    <w:rsid w:val="5BF4A639"/>
    <w:rsid w:val="5C014BAA"/>
    <w:rsid w:val="5C50CCBE"/>
    <w:rsid w:val="5C705F00"/>
    <w:rsid w:val="5C816462"/>
    <w:rsid w:val="5C9DF05B"/>
    <w:rsid w:val="5CDCA842"/>
    <w:rsid w:val="5CEEBE2F"/>
    <w:rsid w:val="5D2AB101"/>
    <w:rsid w:val="5D2DB497"/>
    <w:rsid w:val="5D53938C"/>
    <w:rsid w:val="5D8FE24E"/>
    <w:rsid w:val="5D90845E"/>
    <w:rsid w:val="5DA72C59"/>
    <w:rsid w:val="5DD2C81A"/>
    <w:rsid w:val="5DD84367"/>
    <w:rsid w:val="5DE1594F"/>
    <w:rsid w:val="5DFDB114"/>
    <w:rsid w:val="5E1BDACE"/>
    <w:rsid w:val="5E2F55EA"/>
    <w:rsid w:val="5E3805E7"/>
    <w:rsid w:val="5E4A3862"/>
    <w:rsid w:val="5E7C27F5"/>
    <w:rsid w:val="5EC6AE8A"/>
    <w:rsid w:val="5ED5BE52"/>
    <w:rsid w:val="5EE62448"/>
    <w:rsid w:val="5F206C25"/>
    <w:rsid w:val="5F38702A"/>
    <w:rsid w:val="5F4E011F"/>
    <w:rsid w:val="5F85B84B"/>
    <w:rsid w:val="5FBC1F00"/>
    <w:rsid w:val="5FD8D452"/>
    <w:rsid w:val="5FE8C432"/>
    <w:rsid w:val="60182A2C"/>
    <w:rsid w:val="6024D277"/>
    <w:rsid w:val="603671F5"/>
    <w:rsid w:val="6050AE13"/>
    <w:rsid w:val="608E4D7D"/>
    <w:rsid w:val="60933B13"/>
    <w:rsid w:val="60AF0E1E"/>
    <w:rsid w:val="6111FB74"/>
    <w:rsid w:val="61208262"/>
    <w:rsid w:val="6145D188"/>
    <w:rsid w:val="6145DFA9"/>
    <w:rsid w:val="615AD46A"/>
    <w:rsid w:val="619BDE9E"/>
    <w:rsid w:val="61A4EAC5"/>
    <w:rsid w:val="61A8DC3C"/>
    <w:rsid w:val="61B78A85"/>
    <w:rsid w:val="61D8740C"/>
    <w:rsid w:val="61D9F663"/>
    <w:rsid w:val="61ED3BB3"/>
    <w:rsid w:val="61FD6D19"/>
    <w:rsid w:val="620910EB"/>
    <w:rsid w:val="622295FA"/>
    <w:rsid w:val="62366087"/>
    <w:rsid w:val="62410F99"/>
    <w:rsid w:val="624D2DB0"/>
    <w:rsid w:val="6260C15D"/>
    <w:rsid w:val="62622481"/>
    <w:rsid w:val="62E3E151"/>
    <w:rsid w:val="62E6E1B3"/>
    <w:rsid w:val="6323C369"/>
    <w:rsid w:val="632ED722"/>
    <w:rsid w:val="633F050D"/>
    <w:rsid w:val="635D249D"/>
    <w:rsid w:val="638C7D67"/>
    <w:rsid w:val="638F6F78"/>
    <w:rsid w:val="63A61E3E"/>
    <w:rsid w:val="63CBD7F4"/>
    <w:rsid w:val="63E620F4"/>
    <w:rsid w:val="63E719FD"/>
    <w:rsid w:val="63F378A1"/>
    <w:rsid w:val="640DD98B"/>
    <w:rsid w:val="6431EE63"/>
    <w:rsid w:val="643E4AF8"/>
    <w:rsid w:val="6456F3C7"/>
    <w:rsid w:val="6472F5DA"/>
    <w:rsid w:val="647B0157"/>
    <w:rsid w:val="648F2ADD"/>
    <w:rsid w:val="64B748BA"/>
    <w:rsid w:val="64BB769F"/>
    <w:rsid w:val="64C67369"/>
    <w:rsid w:val="64E91AED"/>
    <w:rsid w:val="650DB7E9"/>
    <w:rsid w:val="653438FA"/>
    <w:rsid w:val="65517FE8"/>
    <w:rsid w:val="655EF9EC"/>
    <w:rsid w:val="65AD1E6A"/>
    <w:rsid w:val="65ADD8CC"/>
    <w:rsid w:val="66576F39"/>
    <w:rsid w:val="66590D68"/>
    <w:rsid w:val="66B1CEE4"/>
    <w:rsid w:val="66CB3EB7"/>
    <w:rsid w:val="66D1F245"/>
    <w:rsid w:val="66EA5059"/>
    <w:rsid w:val="674AD722"/>
    <w:rsid w:val="6764C73D"/>
    <w:rsid w:val="676DD9B0"/>
    <w:rsid w:val="67720632"/>
    <w:rsid w:val="67886C08"/>
    <w:rsid w:val="67A0E666"/>
    <w:rsid w:val="67B89DAE"/>
    <w:rsid w:val="67CB0775"/>
    <w:rsid w:val="67D63159"/>
    <w:rsid w:val="67EA440E"/>
    <w:rsid w:val="67F76577"/>
    <w:rsid w:val="680D1999"/>
    <w:rsid w:val="68602B0A"/>
    <w:rsid w:val="6879AB40"/>
    <w:rsid w:val="68BC9A2B"/>
    <w:rsid w:val="68C62A13"/>
    <w:rsid w:val="68EC2EB0"/>
    <w:rsid w:val="68EC3729"/>
    <w:rsid w:val="68F67885"/>
    <w:rsid w:val="6906F31D"/>
    <w:rsid w:val="69395298"/>
    <w:rsid w:val="69399C6D"/>
    <w:rsid w:val="69435A76"/>
    <w:rsid w:val="696C8CAD"/>
    <w:rsid w:val="69C9BC7F"/>
    <w:rsid w:val="69CA2BBE"/>
    <w:rsid w:val="69E0AE3A"/>
    <w:rsid w:val="69E74497"/>
    <w:rsid w:val="6A1E917C"/>
    <w:rsid w:val="6A269E8E"/>
    <w:rsid w:val="6A466A9A"/>
    <w:rsid w:val="6A5FC46E"/>
    <w:rsid w:val="6A6E6FEE"/>
    <w:rsid w:val="6A91A768"/>
    <w:rsid w:val="6ACE6F8E"/>
    <w:rsid w:val="6AE722F5"/>
    <w:rsid w:val="6B164B86"/>
    <w:rsid w:val="6B19D75B"/>
    <w:rsid w:val="6B33D39E"/>
    <w:rsid w:val="6B36F034"/>
    <w:rsid w:val="6B4D5A80"/>
    <w:rsid w:val="6B50BAA1"/>
    <w:rsid w:val="6B74A740"/>
    <w:rsid w:val="6B82EDBA"/>
    <w:rsid w:val="6BA6B996"/>
    <w:rsid w:val="6BE4A1E3"/>
    <w:rsid w:val="6BED1FD2"/>
    <w:rsid w:val="6BF7CC1E"/>
    <w:rsid w:val="6C01BC4C"/>
    <w:rsid w:val="6C2335DB"/>
    <w:rsid w:val="6C2C4EF8"/>
    <w:rsid w:val="6C5E44A8"/>
    <w:rsid w:val="6C62E9E1"/>
    <w:rsid w:val="6C63EDD4"/>
    <w:rsid w:val="6C91BF93"/>
    <w:rsid w:val="6CE26919"/>
    <w:rsid w:val="6CFC7A08"/>
    <w:rsid w:val="6D1E3303"/>
    <w:rsid w:val="6D27421E"/>
    <w:rsid w:val="6D3C07A7"/>
    <w:rsid w:val="6D44E7D7"/>
    <w:rsid w:val="6D64D609"/>
    <w:rsid w:val="6D7DB609"/>
    <w:rsid w:val="6DB66A82"/>
    <w:rsid w:val="6DC099D3"/>
    <w:rsid w:val="6DFC1B38"/>
    <w:rsid w:val="6DFF6382"/>
    <w:rsid w:val="6E4AB365"/>
    <w:rsid w:val="6E71CE4F"/>
    <w:rsid w:val="6E730EAE"/>
    <w:rsid w:val="6EA5EF0E"/>
    <w:rsid w:val="6EB75CB6"/>
    <w:rsid w:val="6F03A8B8"/>
    <w:rsid w:val="6F2AB1ED"/>
    <w:rsid w:val="6F391FA5"/>
    <w:rsid w:val="6F3FE373"/>
    <w:rsid w:val="6FB8785D"/>
    <w:rsid w:val="70067456"/>
    <w:rsid w:val="7016FC50"/>
    <w:rsid w:val="70301D03"/>
    <w:rsid w:val="704A9505"/>
    <w:rsid w:val="70645FD6"/>
    <w:rsid w:val="70732A51"/>
    <w:rsid w:val="7087D399"/>
    <w:rsid w:val="709B1F2C"/>
    <w:rsid w:val="70A5F329"/>
    <w:rsid w:val="70CC2148"/>
    <w:rsid w:val="70FE6C4B"/>
    <w:rsid w:val="71266CA9"/>
    <w:rsid w:val="713C8064"/>
    <w:rsid w:val="71603158"/>
    <w:rsid w:val="716878ED"/>
    <w:rsid w:val="71A9EE9F"/>
    <w:rsid w:val="71BF0006"/>
    <w:rsid w:val="71D1C1B2"/>
    <w:rsid w:val="71EA10D8"/>
    <w:rsid w:val="721A9E84"/>
    <w:rsid w:val="722C6B88"/>
    <w:rsid w:val="723A4065"/>
    <w:rsid w:val="726C103A"/>
    <w:rsid w:val="7284A11F"/>
    <w:rsid w:val="72B1F193"/>
    <w:rsid w:val="72B26D68"/>
    <w:rsid w:val="72BFB24A"/>
    <w:rsid w:val="72C35906"/>
    <w:rsid w:val="72C38044"/>
    <w:rsid w:val="72E20576"/>
    <w:rsid w:val="73022AC0"/>
    <w:rsid w:val="7325E55F"/>
    <w:rsid w:val="733881F7"/>
    <w:rsid w:val="73793CB4"/>
    <w:rsid w:val="7389288D"/>
    <w:rsid w:val="73DC4C2F"/>
    <w:rsid w:val="73F1E067"/>
    <w:rsid w:val="7420CB8F"/>
    <w:rsid w:val="743B921B"/>
    <w:rsid w:val="745859ED"/>
    <w:rsid w:val="745F1ECF"/>
    <w:rsid w:val="74670B5A"/>
    <w:rsid w:val="74A037EA"/>
    <w:rsid w:val="74B7938E"/>
    <w:rsid w:val="74BB9A35"/>
    <w:rsid w:val="74D48FC1"/>
    <w:rsid w:val="74EEFFFF"/>
    <w:rsid w:val="755CE90D"/>
    <w:rsid w:val="756FC2DD"/>
    <w:rsid w:val="75A9360A"/>
    <w:rsid w:val="75F5CBE6"/>
    <w:rsid w:val="762F9718"/>
    <w:rsid w:val="76358B65"/>
    <w:rsid w:val="7653906E"/>
    <w:rsid w:val="76661772"/>
    <w:rsid w:val="7669581D"/>
    <w:rsid w:val="76E3BFF1"/>
    <w:rsid w:val="76E93A67"/>
    <w:rsid w:val="76EAD896"/>
    <w:rsid w:val="771AD608"/>
    <w:rsid w:val="771E2F0C"/>
    <w:rsid w:val="773CE70F"/>
    <w:rsid w:val="774A40BE"/>
    <w:rsid w:val="774D9506"/>
    <w:rsid w:val="778FFAAF"/>
    <w:rsid w:val="7794AA0E"/>
    <w:rsid w:val="77B29D5A"/>
    <w:rsid w:val="77C03D95"/>
    <w:rsid w:val="77D4723A"/>
    <w:rsid w:val="77FA5F60"/>
    <w:rsid w:val="780E76CA"/>
    <w:rsid w:val="782EF2EE"/>
    <w:rsid w:val="783039C8"/>
    <w:rsid w:val="783135E7"/>
    <w:rsid w:val="788FC472"/>
    <w:rsid w:val="78D4218B"/>
    <w:rsid w:val="78E633A1"/>
    <w:rsid w:val="790BAF9D"/>
    <w:rsid w:val="791492E4"/>
    <w:rsid w:val="792000AC"/>
    <w:rsid w:val="792BCB10"/>
    <w:rsid w:val="792F0322"/>
    <w:rsid w:val="794D9A78"/>
    <w:rsid w:val="79E076C6"/>
    <w:rsid w:val="79F24A9B"/>
    <w:rsid w:val="7A0E26A7"/>
    <w:rsid w:val="7A1C408A"/>
    <w:rsid w:val="7A42226A"/>
    <w:rsid w:val="7AB62FF5"/>
    <w:rsid w:val="7AB9191E"/>
    <w:rsid w:val="7AC031C3"/>
    <w:rsid w:val="7AD6A231"/>
    <w:rsid w:val="7AE713BA"/>
    <w:rsid w:val="7AF84C33"/>
    <w:rsid w:val="7B128993"/>
    <w:rsid w:val="7B675DF9"/>
    <w:rsid w:val="7B76E6FB"/>
    <w:rsid w:val="7B9C92C1"/>
    <w:rsid w:val="7BAA6D77"/>
    <w:rsid w:val="7BD51ECE"/>
    <w:rsid w:val="7BEF2741"/>
    <w:rsid w:val="7BF17500"/>
    <w:rsid w:val="7BF738DD"/>
    <w:rsid w:val="7C41F88F"/>
    <w:rsid w:val="7C627143"/>
    <w:rsid w:val="7C6F7E35"/>
    <w:rsid w:val="7C7FEEC3"/>
    <w:rsid w:val="7C83A2D1"/>
    <w:rsid w:val="7CEC6AF5"/>
    <w:rsid w:val="7D0682A2"/>
    <w:rsid w:val="7D138F94"/>
    <w:rsid w:val="7D1D37EF"/>
    <w:rsid w:val="7D21E6C0"/>
    <w:rsid w:val="7D2EDBE3"/>
    <w:rsid w:val="7D302798"/>
    <w:rsid w:val="7D30FEF3"/>
    <w:rsid w:val="7D3343B6"/>
    <w:rsid w:val="7D4FAD2D"/>
    <w:rsid w:val="7D75898D"/>
    <w:rsid w:val="7D8C5C87"/>
    <w:rsid w:val="7D91B95C"/>
    <w:rsid w:val="7DA0A4A0"/>
    <w:rsid w:val="7DAC8D3A"/>
    <w:rsid w:val="7DC6E42F"/>
    <w:rsid w:val="7DD2EFDE"/>
    <w:rsid w:val="7DE2BCF1"/>
    <w:rsid w:val="7DF61E51"/>
    <w:rsid w:val="7DF75138"/>
    <w:rsid w:val="7DF82337"/>
    <w:rsid w:val="7DFF3C33"/>
    <w:rsid w:val="7E263C60"/>
    <w:rsid w:val="7E34B4B0"/>
    <w:rsid w:val="7E47AB57"/>
    <w:rsid w:val="7E5A9F44"/>
    <w:rsid w:val="7E75CA77"/>
    <w:rsid w:val="7E939D00"/>
    <w:rsid w:val="7E9E463A"/>
    <w:rsid w:val="7EB1EFAB"/>
    <w:rsid w:val="7EB6B603"/>
    <w:rsid w:val="7EDA5AA1"/>
    <w:rsid w:val="7EFB09E7"/>
    <w:rsid w:val="7F012A5D"/>
    <w:rsid w:val="7F662A3A"/>
    <w:rsid w:val="7F9B2ACA"/>
    <w:rsid w:val="7FAF458D"/>
    <w:rsid w:val="7FC72C2D"/>
    <w:rsid w:val="7FCB32D4"/>
    <w:rsid w:val="7FD29824"/>
    <w:rsid w:val="7FD59E5B"/>
    <w:rsid w:val="7FE5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7FD03"/>
  <w15:chartTrackingRefBased/>
  <w15:docId w15:val="{74615B44-9207-4681-B5BD-B0EA834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3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C4E41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36"/>
      <w:szCs w:val="36"/>
      <w:u w:color="4472C4" w:themeColor="accent1"/>
      <w14:textOutline w14:w="9525" w14:cap="rnd" w14:cmpd="sng" w14:algn="ctr">
        <w14:noFill/>
        <w14:prstDash w14:val="solid"/>
        <w14:bevel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A4935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A4935"/>
    <w:rPr>
      <w:rFonts w:eastAsiaTheme="minorEastAsia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63EE2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63EE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C65F3"/>
    <w:pPr>
      <w:tabs>
        <w:tab w:val="right" w:leader="dot" w:pos="9016"/>
      </w:tabs>
      <w:spacing w:before="240" w:after="100"/>
    </w:pPr>
    <w:rPr>
      <w:rFonts w:ascii="Arial" w:eastAsia="Arial Nova" w:hAnsi="Arial" w:cs="Arial"/>
      <w:noProof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63EE2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EstiloNormal">
    <w:name w:val="Estilo Normal"/>
    <w:basedOn w:val="Normal"/>
    <w:link w:val="EstiloNormalCarter"/>
    <w:autoRedefine/>
    <w:qFormat/>
    <w:rsid w:val="00F65338"/>
    <w:pPr>
      <w:spacing w:before="120" w:after="120" w:line="360" w:lineRule="auto"/>
      <w:jc w:val="both"/>
    </w:pPr>
    <w:rPr>
      <w:rFonts w:ascii="Arial" w:eastAsia="Arial Nova" w:hAnsi="Arial" w:cs="Arial"/>
      <w:sz w:val="24"/>
      <w:szCs w:val="24"/>
    </w:rPr>
  </w:style>
  <w:style w:type="character" w:customStyle="1" w:styleId="EstiloNormalCarter">
    <w:name w:val="Estilo Normal Caráter"/>
    <w:basedOn w:val="Tipodeletrapredefinidodopargrafo"/>
    <w:link w:val="EstiloNormal"/>
    <w:rsid w:val="00F65338"/>
    <w:rPr>
      <w:rFonts w:ascii="Arial" w:eastAsia="Arial Nova" w:hAnsi="Arial" w:cs="Arial"/>
      <w:sz w:val="24"/>
      <w:szCs w:val="24"/>
    </w:rPr>
  </w:style>
  <w:style w:type="paragraph" w:styleId="Ttulo">
    <w:name w:val="Title"/>
    <w:basedOn w:val="Ttulo1"/>
    <w:next w:val="EstiloNormal"/>
    <w:link w:val="TtuloCarter"/>
    <w:autoRedefine/>
    <w:uiPriority w:val="10"/>
    <w:qFormat/>
    <w:rsid w:val="008B0CC3"/>
    <w:pPr>
      <w:pBdr>
        <w:bottom w:val="single" w:sz="4" w:space="0" w:color="auto"/>
      </w:pBdr>
      <w:spacing w:before="360" w:after="360" w:line="240" w:lineRule="auto"/>
      <w:contextualSpacing/>
    </w:pPr>
    <w:rPr>
      <w:rFonts w:ascii="Bahnschrift" w:hAnsi="Bahnschrift"/>
      <w:color w:val="auto"/>
      <w:spacing w:val="-10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B0CC3"/>
    <w:rPr>
      <w:rFonts w:ascii="Bahnschrift" w:eastAsiaTheme="majorEastAsia" w:hAnsi="Bahnschrift" w:cstheme="majorBidi"/>
      <w:spacing w:val="-10"/>
      <w:kern w:val="28"/>
      <w:sz w:val="52"/>
      <w:szCs w:val="52"/>
    </w:rPr>
  </w:style>
  <w:style w:type="character" w:styleId="Hiperligao">
    <w:name w:val="Hyperlink"/>
    <w:basedOn w:val="Tipodeletrapredefinidodopargrafo"/>
    <w:uiPriority w:val="99"/>
    <w:unhideWhenUsed/>
    <w:rsid w:val="00650D7A"/>
    <w:rPr>
      <w:color w:val="0563C1" w:themeColor="hyperlink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F14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F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1">
    <w:name w:val="Subtítulo Caráter1"/>
    <w:basedOn w:val="Tipodeletrapredefinidodopargrafo"/>
    <w:uiPriority w:val="11"/>
    <w:rsid w:val="006A6F14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Tipodeletrapredefinidodopargrafo"/>
    <w:uiPriority w:val="11"/>
    <w:rsid w:val="006A6F14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C4E41"/>
    <w:rPr>
      <w:rFonts w:ascii="Arial" w:eastAsiaTheme="majorEastAsia" w:hAnsi="Arial" w:cstheme="majorBidi"/>
      <w:sz w:val="36"/>
      <w:szCs w:val="36"/>
      <w:u w:color="4472C4" w:themeColor="accent1"/>
      <w14:textOutline w14:w="9525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57F7"/>
  </w:style>
  <w:style w:type="paragraph" w:styleId="Rodap">
    <w:name w:val="footer"/>
    <w:basedOn w:val="Normal"/>
    <w:link w:val="RodapCarter"/>
    <w:uiPriority w:val="99"/>
    <w:unhideWhenUsed/>
    <w:rsid w:val="000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57F7"/>
  </w:style>
  <w:style w:type="paragraph" w:styleId="Bibliografia">
    <w:name w:val="Bibliography"/>
    <w:basedOn w:val="Normal"/>
    <w:next w:val="Normal"/>
    <w:uiPriority w:val="37"/>
    <w:unhideWhenUsed/>
    <w:rsid w:val="0040334E"/>
  </w:style>
  <w:style w:type="character" w:customStyle="1" w:styleId="normaltextrun">
    <w:name w:val="normaltextrun"/>
    <w:basedOn w:val="Tipodeletrapredefinidodopargrafo"/>
    <w:rsid w:val="00FB5A0E"/>
  </w:style>
  <w:style w:type="character" w:customStyle="1" w:styleId="eop">
    <w:name w:val="eop"/>
    <w:basedOn w:val="Tipodeletrapredefinidodopargrafo"/>
    <w:rsid w:val="00FB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5CE8A5FDAB469BA6F9B7B04B608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87FA-CFAA-4F3A-BDF8-495D338B7195}"/>
      </w:docPartPr>
      <w:docPartBody>
        <w:p w:rsidR="002E358B" w:rsidRDefault="002E358B" w:rsidP="002E358B">
          <w:pPr>
            <w:pStyle w:val="B55CE8A5FDAB469BA6F9B7B04B60894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pt-PT"/>
            </w:rPr>
            <w:t>[Título do documento]</w:t>
          </w:r>
        </w:p>
      </w:docPartBody>
    </w:docPart>
    <w:docPart>
      <w:docPartPr>
        <w:name w:val="BC820411A595447C9B39B510BDA7F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E62A1-07CD-440E-A129-8B51BB14BC6F}"/>
      </w:docPartPr>
      <w:docPartBody>
        <w:p w:rsidR="002E358B" w:rsidRDefault="002E358B" w:rsidP="002E358B">
          <w:pPr>
            <w:pStyle w:val="BC820411A595447C9B39B510BDA7F6A1"/>
          </w:pPr>
          <w:r>
            <w:rPr>
              <w:color w:val="0F4761" w:themeColor="accent1" w:themeShade="BF"/>
              <w:sz w:val="24"/>
              <w:szCs w:val="24"/>
              <w:lang w:val="pt-PT"/>
            </w:rPr>
            <w:t>[Subtítulo do documento]</w:t>
          </w:r>
        </w:p>
      </w:docPartBody>
    </w:docPart>
    <w:docPart>
      <w:docPartPr>
        <w:name w:val="0DCB86BFEF5E4E23B2A20E9EB1B1D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3FA1D-A891-4144-A155-4E79EF8B9691}"/>
      </w:docPartPr>
      <w:docPartBody>
        <w:p w:rsidR="002E358B" w:rsidRDefault="002E358B" w:rsidP="002E358B">
          <w:pPr>
            <w:pStyle w:val="0DCB86BFEF5E4E23B2A20E9EB1B1DAB4"/>
          </w:pPr>
          <w:r>
            <w:rPr>
              <w:color w:val="156082" w:themeColor="accent1"/>
              <w:sz w:val="28"/>
              <w:szCs w:val="28"/>
              <w:lang w:val="pt-P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B"/>
    <w:rsid w:val="00126745"/>
    <w:rsid w:val="002E358B"/>
    <w:rsid w:val="00301851"/>
    <w:rsid w:val="0037136D"/>
    <w:rsid w:val="00617D15"/>
    <w:rsid w:val="006D6B75"/>
    <w:rsid w:val="007A445B"/>
    <w:rsid w:val="008D67DF"/>
    <w:rsid w:val="00B31506"/>
    <w:rsid w:val="00E35067"/>
    <w:rsid w:val="00F21C50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55CE8A5FDAB469BA6F9B7B04B608943">
    <w:name w:val="B55CE8A5FDAB469BA6F9B7B04B608943"/>
    <w:rsid w:val="002E358B"/>
  </w:style>
  <w:style w:type="paragraph" w:customStyle="1" w:styleId="BC820411A595447C9B39B510BDA7F6A1">
    <w:name w:val="BC820411A595447C9B39B510BDA7F6A1"/>
    <w:rsid w:val="002E358B"/>
  </w:style>
  <w:style w:type="paragraph" w:customStyle="1" w:styleId="0DCB86BFEF5E4E23B2A20E9EB1B1DAB4">
    <w:name w:val="0DCB86BFEF5E4E23B2A20E9EB1B1DAB4"/>
    <w:rsid w:val="002E3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letivo: 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r</b:Tag>
    <b:SourceType>Book</b:SourceType>
    <b:Guid>{55BFA735-ACBB-439F-A264-0A9F6896C4AC}</b:Guid>
    <b:Author>
      <b:Author>
        <b:NameList>
          <b:Person>
            <b:Last>Barros</b:Last>
            <b:First>Fernando</b:First>
          </b:Person>
          <b:Person>
            <b:Last>Castro</b:Last>
            <b:First>Karima</b:First>
          </b:Person>
          <b:Person>
            <b:Last>Cordeiro</b:Last>
            <b:First>Luís</b:First>
          </b:Person>
          <b:Person>
            <b:Last>Paquete</b:Last>
            <b:First>Luís</b:First>
          </b:Person>
          <b:Person>
            <b:Last>Curado</b:Last>
            <b:First>Marília</b:First>
          </b:Person>
          <b:Person>
            <b:Last>Pimenta</b:Last>
            <b:First>Nuno</b:First>
          </b:Person>
        </b:NameList>
      </b:Author>
    </b:Author>
    <b:LCID>pt-PT</b:LCID>
    <b:Title>Slides</b:Title>
    <b:Year>2023</b:Year>
    <b:RefOrder>1</b:RefOrder>
  </b:Source>
  <b:Source>
    <b:Tag>Bar23</b:Tag>
    <b:SourceType>Misc</b:SourceType>
    <b:Guid>{2978ADDC-F23A-47B1-9D6B-7D4C7A31E3C4}</b:Guid>
    <b:Title>Fichas Práticas</b:Title>
    <b:Year>2023</b:Year>
    <b:Author>
      <b:Author>
        <b:NameList>
          <b:Person>
            <b:Last>Barros</b:Last>
            <b:First>Fernando</b:First>
          </b:Person>
          <b:Person>
            <b:Last>Castro</b:Last>
            <b:First>Karima</b:First>
          </b:Person>
          <b:Person>
            <b:Last>Cordeiro</b:Last>
            <b:First>Luís</b:First>
          </b:Person>
          <b:Person>
            <b:Last>Paquete</b:Last>
            <b:First>Luís</b:First>
          </b:Person>
          <b:Person>
            <b:Last>Curado</b:Last>
            <b:First>Marília</b:First>
          </b:Person>
          <b:Person>
            <b:Last>Pimenta</b:Last>
            <b:First>Nun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AF961-C039-4E66-97B4-F41693F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0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eSync</vt:lpstr>
    </vt:vector>
  </TitlesOfParts>
  <Company>Programação Orientada aos Objetos</Company>
  <LinksUpToDate>false</LinksUpToDate>
  <CharactersWithSpaces>8985</CharactersWithSpaces>
  <SharedDoc>false</SharedDoc>
  <HLinks>
    <vt:vector size="66" baseType="variant"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03064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03064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03064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03064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03064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03063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0306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03063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03063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03063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030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Sync</dc:title>
  <dc:subject>Base de dados para um sistema hospitalar</dc:subject>
  <dc:creator>Projeto realizado por:</dc:creator>
  <cp:keywords/>
  <dc:description/>
  <cp:lastModifiedBy>Daniel José Paiva Nunes</cp:lastModifiedBy>
  <cp:revision>1041</cp:revision>
  <cp:lastPrinted>2024-03-22T20:32:00Z</cp:lastPrinted>
  <dcterms:created xsi:type="dcterms:W3CDTF">2023-12-08T23:38:00Z</dcterms:created>
  <dcterms:modified xsi:type="dcterms:W3CDTF">2024-03-22T20:34:00Z</dcterms:modified>
</cp:coreProperties>
</file>